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71AC" w:rsidRPr="00595FC4">
        <w:rPr>
          <w:rFonts w:ascii="Times New Roman" w:hAnsi="Times New Roman" w:cs="Times New Roman"/>
          <w:sz w:val="24"/>
          <w:szCs w:val="24"/>
        </w:rPr>
        <w:t>БАЙСИЕВА МАРЗИЯТ</w:t>
      </w:r>
      <w:r w:rsidRPr="00595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466EBF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hyperlink r:id="rId7" w:history="1">
        <w:r w:rsidR="001924CD" w:rsidRPr="003014A1">
          <w:rPr>
            <w:rStyle w:val="a3"/>
            <w:rFonts w:ascii="Times New Roman" w:hAnsi="Times New Roman" w:cs="Times New Roman"/>
            <w:sz w:val="24"/>
            <w:szCs w:val="24"/>
          </w:rPr>
          <w:t>marziyat.baisieva@yandex</w:t>
        </w:r>
      </w:hyperlink>
      <w:r w:rsidR="00466EBF" w:rsidRPr="00595FC4">
        <w:rPr>
          <w:rFonts w:ascii="Times New Roman" w:hAnsi="Times New Roman" w:cs="Times New Roman"/>
          <w:sz w:val="24"/>
          <w:szCs w:val="24"/>
        </w:rPr>
        <w:t>.</w:t>
      </w: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 тел.: +79287016355</w:t>
      </w: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66EBF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66EBF" w:rsidRPr="00595FC4" w:rsidRDefault="00466EBF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69255F" w:rsidRDefault="00595FC4" w:rsidP="00595F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25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20ADA" w:rsidRPr="0069255F">
        <w:rPr>
          <w:rFonts w:ascii="Times New Roman" w:hAnsi="Times New Roman" w:cs="Times New Roman"/>
          <w:b/>
          <w:sz w:val="24"/>
          <w:szCs w:val="24"/>
        </w:rPr>
        <w:t xml:space="preserve"> СУББОТНИЙ КЛОУН                                                                                                                                                                                               </w:t>
      </w:r>
    </w:p>
    <w:p w:rsidR="00020ADA" w:rsidRPr="0069255F" w:rsidRDefault="00020ADA" w:rsidP="00595F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25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95FC4" w:rsidRPr="0069255F">
        <w:rPr>
          <w:rFonts w:ascii="Times New Roman" w:hAnsi="Times New Roman" w:cs="Times New Roman"/>
          <w:b/>
          <w:sz w:val="24"/>
          <w:szCs w:val="24"/>
        </w:rPr>
        <w:t>Мелод</w:t>
      </w:r>
      <w:r w:rsidRPr="0069255F">
        <w:rPr>
          <w:rFonts w:ascii="Times New Roman" w:hAnsi="Times New Roman" w:cs="Times New Roman"/>
          <w:b/>
          <w:sz w:val="24"/>
          <w:szCs w:val="24"/>
        </w:rPr>
        <w:t>рама с элементами комедии</w:t>
      </w: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020ADA" w:rsidRPr="00595FC4" w:rsidRDefault="00020ADA" w:rsidP="00595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EBF" w:rsidRPr="004D6012" w:rsidRDefault="00595FC4" w:rsidP="00595F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0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20ADA" w:rsidRPr="004D601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020ADA" w:rsidRPr="004D6012" w:rsidRDefault="001924CD" w:rsidP="001924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0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D60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6012">
        <w:rPr>
          <w:rFonts w:ascii="Times New Roman" w:hAnsi="Times New Roman" w:cs="Times New Roman"/>
          <w:b/>
          <w:sz w:val="24"/>
          <w:szCs w:val="24"/>
        </w:rPr>
        <w:t>На</w:t>
      </w:r>
      <w:r w:rsidR="00020ADA" w:rsidRPr="004D6012">
        <w:rPr>
          <w:rFonts w:ascii="Times New Roman" w:hAnsi="Times New Roman" w:cs="Times New Roman"/>
          <w:b/>
          <w:sz w:val="24"/>
          <w:szCs w:val="24"/>
        </w:rPr>
        <w:t>льчик</w:t>
      </w:r>
    </w:p>
    <w:p w:rsidR="00020ADA" w:rsidRPr="004D6012" w:rsidRDefault="00020ADA" w:rsidP="00595F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0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95FC4" w:rsidRPr="004D60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D6012">
        <w:rPr>
          <w:rFonts w:ascii="Times New Roman" w:hAnsi="Times New Roman" w:cs="Times New Roman"/>
          <w:b/>
          <w:sz w:val="24"/>
          <w:szCs w:val="24"/>
        </w:rPr>
        <w:t>2025 год.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012">
        <w:rPr>
          <w:rFonts w:ascii="Times New Roman" w:hAnsi="Times New Roman" w:cs="Times New Roman"/>
          <w:b/>
          <w:sz w:val="24"/>
          <w:szCs w:val="24"/>
        </w:rPr>
        <w:lastRenderedPageBreak/>
        <w:t>СУББОТНИЙ КЛОУН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012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 xml:space="preserve">ЖОЗЕФИНА ПАВЛОВНА </w:t>
      </w:r>
      <w:r w:rsidR="00984248">
        <w:rPr>
          <w:rFonts w:ascii="Times New Roman" w:hAnsi="Times New Roman" w:cs="Times New Roman"/>
          <w:sz w:val="24"/>
          <w:szCs w:val="24"/>
        </w:rPr>
        <w:t>–</w:t>
      </w:r>
      <w:r w:rsidRPr="004D6012">
        <w:rPr>
          <w:rFonts w:ascii="Times New Roman" w:hAnsi="Times New Roman" w:cs="Times New Roman"/>
          <w:sz w:val="24"/>
          <w:szCs w:val="24"/>
        </w:rPr>
        <w:t xml:space="preserve"> драматург</w:t>
      </w:r>
      <w:r w:rsidR="00984248">
        <w:rPr>
          <w:rFonts w:ascii="Times New Roman" w:hAnsi="Times New Roman" w:cs="Times New Roman"/>
          <w:sz w:val="24"/>
          <w:szCs w:val="24"/>
        </w:rPr>
        <w:t>.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ИВАН - актёр Театра клоунады, сын Жозефины Павловны</w:t>
      </w:r>
      <w:r w:rsidR="004D6012">
        <w:rPr>
          <w:rFonts w:ascii="Times New Roman" w:hAnsi="Times New Roman" w:cs="Times New Roman"/>
          <w:sz w:val="24"/>
          <w:szCs w:val="24"/>
        </w:rPr>
        <w:t>.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 xml:space="preserve">ЛЕЙСАН – жена Ивана. 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 xml:space="preserve">МИШКА – сын Альфреда Брема и </w:t>
      </w:r>
      <w:proofErr w:type="spellStart"/>
      <w:r w:rsidRPr="004D6012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4D6012">
        <w:rPr>
          <w:rFonts w:ascii="Times New Roman" w:hAnsi="Times New Roman" w:cs="Times New Roman"/>
          <w:sz w:val="24"/>
          <w:szCs w:val="24"/>
        </w:rPr>
        <w:t>.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АЛЬФРЕД  БРЕМ – учёный-зоолог, путешественник</w:t>
      </w:r>
      <w:r w:rsidR="004D6012">
        <w:rPr>
          <w:rFonts w:ascii="Times New Roman" w:hAnsi="Times New Roman" w:cs="Times New Roman"/>
          <w:sz w:val="24"/>
          <w:szCs w:val="24"/>
        </w:rPr>
        <w:t>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Default="00020ADA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523E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37523E" w:rsidRPr="0037523E" w:rsidRDefault="0037523E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ПЕРВАЯ</w:t>
      </w:r>
    </w:p>
    <w:p w:rsidR="00020ADA" w:rsidRPr="0037523E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523E">
        <w:rPr>
          <w:rFonts w:ascii="Times New Roman" w:hAnsi="Times New Roman" w:cs="Times New Roman"/>
          <w:i/>
          <w:sz w:val="24"/>
          <w:szCs w:val="24"/>
        </w:rPr>
        <w:t>Раннее утро. В прихожей</w:t>
      </w:r>
      <w:r w:rsidR="00984248">
        <w:rPr>
          <w:rFonts w:ascii="Times New Roman" w:hAnsi="Times New Roman" w:cs="Times New Roman"/>
          <w:i/>
          <w:sz w:val="24"/>
          <w:szCs w:val="24"/>
        </w:rPr>
        <w:t>,</w:t>
      </w:r>
      <w:r w:rsidRPr="0037523E">
        <w:rPr>
          <w:rFonts w:ascii="Times New Roman" w:hAnsi="Times New Roman" w:cs="Times New Roman"/>
          <w:i/>
          <w:sz w:val="24"/>
          <w:szCs w:val="24"/>
        </w:rPr>
        <w:t xml:space="preserve"> стараясь не шуметь, разуваются И</w:t>
      </w:r>
      <w:r w:rsidR="00CF15B4" w:rsidRPr="0037523E">
        <w:rPr>
          <w:rFonts w:ascii="Times New Roman" w:hAnsi="Times New Roman" w:cs="Times New Roman"/>
          <w:i/>
          <w:sz w:val="24"/>
          <w:szCs w:val="24"/>
        </w:rPr>
        <w:t>ван</w:t>
      </w:r>
      <w:r w:rsidRPr="0037523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37523E">
        <w:rPr>
          <w:rFonts w:ascii="Times New Roman" w:hAnsi="Times New Roman" w:cs="Times New Roman"/>
          <w:i/>
          <w:sz w:val="24"/>
          <w:szCs w:val="24"/>
        </w:rPr>
        <w:t>Л</w:t>
      </w:r>
      <w:r w:rsidR="00CF15B4" w:rsidRPr="0037523E">
        <w:rPr>
          <w:rFonts w:ascii="Times New Roman" w:hAnsi="Times New Roman" w:cs="Times New Roman"/>
          <w:i/>
          <w:sz w:val="24"/>
          <w:szCs w:val="24"/>
        </w:rPr>
        <w:t>ейсан</w:t>
      </w:r>
      <w:proofErr w:type="spellEnd"/>
      <w:r w:rsidR="00CF15B4" w:rsidRPr="0037523E">
        <w:rPr>
          <w:rFonts w:ascii="Times New Roman" w:hAnsi="Times New Roman" w:cs="Times New Roman"/>
          <w:i/>
          <w:sz w:val="24"/>
          <w:szCs w:val="24"/>
        </w:rPr>
        <w:t>.</w:t>
      </w:r>
      <w:r w:rsidRPr="0037523E">
        <w:rPr>
          <w:rFonts w:ascii="Times New Roman" w:hAnsi="Times New Roman" w:cs="Times New Roman"/>
          <w:i/>
          <w:sz w:val="24"/>
          <w:szCs w:val="24"/>
        </w:rPr>
        <w:t xml:space="preserve"> Резко выкатывает на инновационном многофункциональном  кресле - коляске  из своей комнаты  </w:t>
      </w:r>
      <w:r w:rsidR="00CF15B4" w:rsidRPr="0037523E">
        <w:rPr>
          <w:rFonts w:ascii="Times New Roman" w:hAnsi="Times New Roman" w:cs="Times New Roman"/>
          <w:i/>
          <w:sz w:val="24"/>
          <w:szCs w:val="24"/>
        </w:rPr>
        <w:t>Жозефина Павловна.</w:t>
      </w:r>
      <w:r w:rsidRPr="003752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ЖОЗЕФИНА ПАВЛОВНА (</w:t>
      </w:r>
      <w:r w:rsidRPr="00984248">
        <w:rPr>
          <w:rFonts w:ascii="Times New Roman" w:hAnsi="Times New Roman" w:cs="Times New Roman"/>
          <w:i/>
          <w:sz w:val="24"/>
          <w:szCs w:val="24"/>
        </w:rPr>
        <w:t>устало)</w:t>
      </w:r>
      <w:r w:rsidRPr="004D6012">
        <w:rPr>
          <w:rFonts w:ascii="Times New Roman" w:hAnsi="Times New Roman" w:cs="Times New Roman"/>
          <w:sz w:val="24"/>
          <w:szCs w:val="24"/>
        </w:rPr>
        <w:t>. Первый раз ты не ночевал дома, Ванечка. Первый раз не позвонил, не сказал, где ты. Я не спала всю ночь.  Что случилось?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ИВАН (</w:t>
      </w:r>
      <w:r w:rsidRPr="00984248">
        <w:rPr>
          <w:rFonts w:ascii="Times New Roman" w:hAnsi="Times New Roman" w:cs="Times New Roman"/>
          <w:i/>
          <w:sz w:val="24"/>
          <w:szCs w:val="24"/>
        </w:rPr>
        <w:t>улыбаясь</w:t>
      </w:r>
      <w:r w:rsidRPr="004D6012">
        <w:rPr>
          <w:rFonts w:ascii="Times New Roman" w:hAnsi="Times New Roman" w:cs="Times New Roman"/>
          <w:sz w:val="24"/>
          <w:szCs w:val="24"/>
        </w:rPr>
        <w:t>)</w:t>
      </w:r>
      <w:r w:rsidR="0037523E" w:rsidRPr="004D6012">
        <w:rPr>
          <w:rFonts w:ascii="Times New Roman" w:hAnsi="Times New Roman" w:cs="Times New Roman"/>
          <w:sz w:val="24"/>
          <w:szCs w:val="24"/>
        </w:rPr>
        <w:t>.</w:t>
      </w:r>
      <w:r w:rsidRPr="004D6012">
        <w:rPr>
          <w:rFonts w:ascii="Times New Roman" w:hAnsi="Times New Roman" w:cs="Times New Roman"/>
          <w:sz w:val="24"/>
          <w:szCs w:val="24"/>
        </w:rPr>
        <w:t xml:space="preserve"> Мам, я женился. 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ЛЕЙСАН. Здравствуйте.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6012">
        <w:rPr>
          <w:rFonts w:ascii="Times New Roman" w:hAnsi="Times New Roman" w:cs="Times New Roman"/>
          <w:sz w:val="24"/>
          <w:szCs w:val="24"/>
        </w:rPr>
        <w:t>ЖОЗЕФИНА ПАВЛОВНА (</w:t>
      </w:r>
      <w:r w:rsidRPr="004D6012">
        <w:rPr>
          <w:rFonts w:ascii="Times New Roman" w:hAnsi="Times New Roman" w:cs="Times New Roman"/>
          <w:i/>
          <w:sz w:val="24"/>
          <w:szCs w:val="24"/>
        </w:rPr>
        <w:t>смотрит только на сына, полностью игнорируя девушку.</w:t>
      </w:r>
      <w:proofErr w:type="gramEnd"/>
      <w:r w:rsidRPr="004D60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D6012">
        <w:rPr>
          <w:rFonts w:ascii="Times New Roman" w:hAnsi="Times New Roman" w:cs="Times New Roman"/>
          <w:i/>
          <w:sz w:val="24"/>
          <w:szCs w:val="24"/>
        </w:rPr>
        <w:t>Пауза)</w:t>
      </w:r>
      <w:r w:rsidR="0037523E" w:rsidRPr="004D601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D6012">
        <w:rPr>
          <w:rFonts w:ascii="Times New Roman" w:hAnsi="Times New Roman" w:cs="Times New Roman"/>
          <w:sz w:val="24"/>
          <w:szCs w:val="24"/>
        </w:rPr>
        <w:t xml:space="preserve"> На ком?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ИВАН. Ты не поздоровалась</w:t>
      </w:r>
      <w:proofErr w:type="gramStart"/>
      <w:r w:rsidRPr="004D6012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Pr="004D601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4D6012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4D6012">
        <w:rPr>
          <w:rFonts w:ascii="Times New Roman" w:hAnsi="Times New Roman" w:cs="Times New Roman"/>
          <w:sz w:val="24"/>
          <w:szCs w:val="24"/>
        </w:rPr>
        <w:t>.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ЛЕЙСАН. Здравствуйте.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 xml:space="preserve">ЖОЗЕФИНА ПАВЛОВНА </w:t>
      </w:r>
      <w:r w:rsidRPr="004D6012">
        <w:rPr>
          <w:rFonts w:ascii="Times New Roman" w:hAnsi="Times New Roman" w:cs="Times New Roman"/>
          <w:i/>
          <w:sz w:val="24"/>
          <w:szCs w:val="24"/>
        </w:rPr>
        <w:t>(</w:t>
      </w:r>
      <w:r w:rsidR="00CF15B4" w:rsidRPr="004D6012">
        <w:rPr>
          <w:rFonts w:ascii="Times New Roman" w:hAnsi="Times New Roman" w:cs="Times New Roman"/>
          <w:i/>
          <w:sz w:val="24"/>
          <w:szCs w:val="24"/>
        </w:rPr>
        <w:t>продолжает её игнорировать</w:t>
      </w:r>
      <w:r w:rsidR="00752BEC" w:rsidRPr="004D6012">
        <w:rPr>
          <w:rFonts w:ascii="Times New Roman" w:hAnsi="Times New Roman" w:cs="Times New Roman"/>
          <w:sz w:val="24"/>
          <w:szCs w:val="24"/>
        </w:rPr>
        <w:t>)</w:t>
      </w:r>
      <w:r w:rsidR="0037523E" w:rsidRPr="004D6012">
        <w:rPr>
          <w:rFonts w:ascii="Times New Roman" w:hAnsi="Times New Roman" w:cs="Times New Roman"/>
          <w:sz w:val="24"/>
          <w:szCs w:val="24"/>
        </w:rPr>
        <w:t>.</w:t>
      </w:r>
      <w:r w:rsidRPr="004D6012">
        <w:rPr>
          <w:rFonts w:ascii="Times New Roman" w:hAnsi="Times New Roman" w:cs="Times New Roman"/>
          <w:sz w:val="24"/>
          <w:szCs w:val="24"/>
        </w:rPr>
        <w:t xml:space="preserve"> Ты всегда подбирал больных, беременных, голодных…(</w:t>
      </w:r>
      <w:r w:rsidRPr="00984248">
        <w:rPr>
          <w:rFonts w:ascii="Times New Roman" w:hAnsi="Times New Roman" w:cs="Times New Roman"/>
          <w:i/>
          <w:sz w:val="24"/>
          <w:szCs w:val="24"/>
        </w:rPr>
        <w:t>пауза</w:t>
      </w:r>
      <w:r w:rsidRPr="004D6012">
        <w:rPr>
          <w:rFonts w:ascii="Times New Roman" w:hAnsi="Times New Roman" w:cs="Times New Roman"/>
          <w:sz w:val="24"/>
          <w:szCs w:val="24"/>
        </w:rPr>
        <w:t>) собак и кошек…(</w:t>
      </w:r>
      <w:r w:rsidRPr="00984248">
        <w:rPr>
          <w:rFonts w:ascii="Times New Roman" w:hAnsi="Times New Roman" w:cs="Times New Roman"/>
          <w:i/>
          <w:sz w:val="24"/>
          <w:szCs w:val="24"/>
        </w:rPr>
        <w:t>пауза</w:t>
      </w:r>
      <w:r w:rsidRPr="004D6012">
        <w:rPr>
          <w:rFonts w:ascii="Times New Roman" w:hAnsi="Times New Roman" w:cs="Times New Roman"/>
          <w:sz w:val="24"/>
          <w:szCs w:val="24"/>
        </w:rPr>
        <w:t xml:space="preserve">) и приносил домой. Это было долго, очень долго, всё твоё детство. </w:t>
      </w:r>
      <w:r w:rsidR="00752BEC" w:rsidRPr="004D6012">
        <w:rPr>
          <w:rFonts w:ascii="Times New Roman" w:hAnsi="Times New Roman" w:cs="Times New Roman"/>
          <w:sz w:val="24"/>
          <w:szCs w:val="24"/>
        </w:rPr>
        <w:t>И сейчас временами случается</w:t>
      </w:r>
      <w:proofErr w:type="gramStart"/>
      <w:r w:rsidR="00752BEC" w:rsidRPr="004D60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2BEC" w:rsidRPr="004D6012">
        <w:rPr>
          <w:rFonts w:ascii="Times New Roman" w:hAnsi="Times New Roman" w:cs="Times New Roman"/>
          <w:sz w:val="24"/>
          <w:szCs w:val="24"/>
        </w:rPr>
        <w:t xml:space="preserve"> </w:t>
      </w:r>
      <w:r w:rsidR="009758FF" w:rsidRPr="004D60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758FF" w:rsidRPr="004D6012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9758FF" w:rsidRPr="004D6012">
        <w:rPr>
          <w:rFonts w:ascii="Times New Roman" w:hAnsi="Times New Roman" w:cs="Times New Roman"/>
          <w:i/>
          <w:sz w:val="24"/>
          <w:szCs w:val="24"/>
        </w:rPr>
        <w:t xml:space="preserve">бращаясь к </w:t>
      </w:r>
      <w:proofErr w:type="spellStart"/>
      <w:r w:rsidR="009758FF" w:rsidRPr="004D6012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="009758FF" w:rsidRPr="004D6012">
        <w:rPr>
          <w:rFonts w:ascii="Times New Roman" w:hAnsi="Times New Roman" w:cs="Times New Roman"/>
          <w:sz w:val="24"/>
          <w:szCs w:val="24"/>
        </w:rPr>
        <w:t xml:space="preserve">) </w:t>
      </w:r>
      <w:r w:rsidR="00752BEC" w:rsidRPr="004D6012">
        <w:rPr>
          <w:rFonts w:ascii="Times New Roman" w:hAnsi="Times New Roman" w:cs="Times New Roman"/>
          <w:sz w:val="24"/>
          <w:szCs w:val="24"/>
        </w:rPr>
        <w:t xml:space="preserve">А я боюсь их. Потом </w:t>
      </w:r>
      <w:proofErr w:type="gramStart"/>
      <w:r w:rsidR="00752BEC" w:rsidRPr="004D6012">
        <w:rPr>
          <w:rFonts w:ascii="Times New Roman" w:hAnsi="Times New Roman" w:cs="Times New Roman"/>
          <w:sz w:val="24"/>
          <w:szCs w:val="24"/>
        </w:rPr>
        <w:t>попробуй</w:t>
      </w:r>
      <w:proofErr w:type="gramEnd"/>
      <w:r w:rsidR="00752BEC" w:rsidRPr="004D6012">
        <w:rPr>
          <w:rFonts w:ascii="Times New Roman" w:hAnsi="Times New Roman" w:cs="Times New Roman"/>
          <w:sz w:val="24"/>
          <w:szCs w:val="24"/>
        </w:rPr>
        <w:t xml:space="preserve"> пристрой их! Не так легко.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lastRenderedPageBreak/>
        <w:t>ЛЕЙСАН. Как грубо</w:t>
      </w:r>
      <w:r w:rsidR="00752BEC" w:rsidRPr="004D6012">
        <w:rPr>
          <w:rFonts w:ascii="Times New Roman" w:hAnsi="Times New Roman" w:cs="Times New Roman"/>
          <w:sz w:val="24"/>
          <w:szCs w:val="24"/>
        </w:rPr>
        <w:t>! Я не собака и не кошка</w:t>
      </w:r>
      <w:r w:rsidRPr="004D6012">
        <w:rPr>
          <w:rFonts w:ascii="Times New Roman" w:hAnsi="Times New Roman" w:cs="Times New Roman"/>
          <w:sz w:val="24"/>
          <w:szCs w:val="24"/>
        </w:rPr>
        <w:t>.</w:t>
      </w:r>
    </w:p>
    <w:p w:rsidR="00576261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ЖОЗЕФИНА ПАВЛОВНА (</w:t>
      </w:r>
      <w:r w:rsidRPr="004D6012">
        <w:rPr>
          <w:rFonts w:ascii="Times New Roman" w:hAnsi="Times New Roman" w:cs="Times New Roman"/>
          <w:i/>
          <w:sz w:val="24"/>
          <w:szCs w:val="24"/>
        </w:rPr>
        <w:t>резко</w:t>
      </w:r>
      <w:r w:rsidRPr="004D6012">
        <w:rPr>
          <w:rFonts w:ascii="Times New Roman" w:hAnsi="Times New Roman" w:cs="Times New Roman"/>
          <w:sz w:val="24"/>
          <w:szCs w:val="24"/>
        </w:rPr>
        <w:t>)</w:t>
      </w:r>
      <w:r w:rsidR="0037523E" w:rsidRPr="004D6012">
        <w:rPr>
          <w:rFonts w:ascii="Times New Roman" w:hAnsi="Times New Roman" w:cs="Times New Roman"/>
          <w:sz w:val="24"/>
          <w:szCs w:val="24"/>
        </w:rPr>
        <w:t>.</w:t>
      </w:r>
      <w:r w:rsidRPr="004D6012">
        <w:rPr>
          <w:rFonts w:ascii="Times New Roman" w:hAnsi="Times New Roman" w:cs="Times New Roman"/>
          <w:sz w:val="24"/>
          <w:szCs w:val="24"/>
        </w:rPr>
        <w:t xml:space="preserve"> Я не про вас! Я…про нас… с Ванечкой. Ты приносил собак и кошек, зная, что  я боюсь их! Я закрывалась в кабинете и начинала звонить коллегам, искать хозяев животным. Вот</w:t>
      </w:r>
      <w:proofErr w:type="gramStart"/>
      <w:r w:rsidRPr="004D6012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Pr="004D6012">
        <w:rPr>
          <w:rFonts w:ascii="Times New Roman" w:hAnsi="Times New Roman" w:cs="Times New Roman"/>
          <w:sz w:val="24"/>
          <w:szCs w:val="24"/>
        </w:rPr>
        <w:t xml:space="preserve"> мне же надо было на работу… </w:t>
      </w:r>
      <w:r w:rsidR="00A85708" w:rsidRPr="004D6012">
        <w:rPr>
          <w:rFonts w:ascii="Times New Roman" w:hAnsi="Times New Roman" w:cs="Times New Roman"/>
          <w:sz w:val="24"/>
          <w:szCs w:val="24"/>
        </w:rPr>
        <w:t xml:space="preserve">Ах, работа! </w:t>
      </w:r>
      <w:proofErr w:type="spellStart"/>
      <w:r w:rsidR="00A85708" w:rsidRPr="004D6012">
        <w:rPr>
          <w:rFonts w:ascii="Times New Roman" w:hAnsi="Times New Roman" w:cs="Times New Roman"/>
          <w:sz w:val="24"/>
          <w:szCs w:val="24"/>
        </w:rPr>
        <w:t>Доаварийное</w:t>
      </w:r>
      <w:proofErr w:type="spellEnd"/>
      <w:r w:rsidR="00A85708" w:rsidRPr="004D6012">
        <w:rPr>
          <w:rFonts w:ascii="Times New Roman" w:hAnsi="Times New Roman" w:cs="Times New Roman"/>
          <w:sz w:val="24"/>
          <w:szCs w:val="24"/>
        </w:rPr>
        <w:t xml:space="preserve"> прекрасное время.</w:t>
      </w:r>
      <w:r w:rsidR="00576261" w:rsidRPr="004D6012">
        <w:rPr>
          <w:rFonts w:ascii="Times New Roman" w:hAnsi="Times New Roman" w:cs="Times New Roman"/>
          <w:sz w:val="24"/>
          <w:szCs w:val="24"/>
        </w:rPr>
        <w:t xml:space="preserve"> Бежишь - бежишь, то в свой драм, то в твою клоунаду, то в школьный драмкружок. И все меня ждут, и всем интересно, что я пишу. А потом – </w:t>
      </w:r>
      <w:proofErr w:type="gramStart"/>
      <w:r w:rsidR="00576261" w:rsidRPr="004D6012">
        <w:rPr>
          <w:rFonts w:ascii="Times New Roman" w:hAnsi="Times New Roman" w:cs="Times New Roman"/>
          <w:sz w:val="24"/>
          <w:szCs w:val="24"/>
        </w:rPr>
        <w:t>бац</w:t>
      </w:r>
      <w:proofErr w:type="gramEnd"/>
      <w:r w:rsidR="00576261" w:rsidRPr="004D6012">
        <w:rPr>
          <w:rFonts w:ascii="Times New Roman" w:hAnsi="Times New Roman" w:cs="Times New Roman"/>
          <w:sz w:val="24"/>
          <w:szCs w:val="24"/>
        </w:rPr>
        <w:t xml:space="preserve">, кто-то срезает тебя прямо на бегу. </w:t>
      </w:r>
    </w:p>
    <w:p w:rsidR="00576261" w:rsidRPr="004D6012" w:rsidRDefault="00576261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 xml:space="preserve">ИВАН. Ты переходила </w:t>
      </w:r>
      <w:proofErr w:type="gramStart"/>
      <w:r w:rsidRPr="004D60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6012">
        <w:rPr>
          <w:rFonts w:ascii="Times New Roman" w:hAnsi="Times New Roman" w:cs="Times New Roman"/>
          <w:sz w:val="24"/>
          <w:szCs w:val="24"/>
        </w:rPr>
        <w:t xml:space="preserve"> зелёный. Ты ни в чём не виновата. </w:t>
      </w:r>
    </w:p>
    <w:p w:rsidR="00A85708" w:rsidRPr="004D6012" w:rsidRDefault="00576261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 xml:space="preserve">ЖОЗЕФИНА ПАВЛОВНА. </w:t>
      </w:r>
      <w:r w:rsidR="00984248">
        <w:rPr>
          <w:rFonts w:ascii="Times New Roman" w:hAnsi="Times New Roman" w:cs="Times New Roman"/>
          <w:sz w:val="24"/>
          <w:szCs w:val="24"/>
        </w:rPr>
        <w:t>Я никогда не смотрела по сторонам…</w:t>
      </w:r>
      <w:r w:rsidR="00A85708" w:rsidRPr="004D6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708" w:rsidRDefault="00A85708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Мама, ну что ты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трагедизируешь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? Тогда была драматургом, и сейчас драматург. Просто тогда называлась ещё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завлит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в твоём драмтеатре. Но ты и без твоего бывшего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обшарпанного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кабинета – профи</w:t>
      </w:r>
      <w:r w:rsidR="00984248">
        <w:rPr>
          <w:rFonts w:ascii="Times New Roman" w:hAnsi="Times New Roman" w:cs="Times New Roman"/>
          <w:sz w:val="24"/>
          <w:szCs w:val="24"/>
        </w:rPr>
        <w:t>…м</w:t>
      </w:r>
      <w:r w:rsidRPr="00595FC4">
        <w:rPr>
          <w:rFonts w:ascii="Times New Roman" w:hAnsi="Times New Roman" w:cs="Times New Roman"/>
          <w:sz w:val="24"/>
          <w:szCs w:val="24"/>
        </w:rPr>
        <w:t xml:space="preserve">ам, прости меня, что вовремя не позвонил. А потом </w:t>
      </w:r>
      <w:r w:rsidR="00752BEC" w:rsidRPr="00595FC4">
        <w:rPr>
          <w:rFonts w:ascii="Times New Roman" w:hAnsi="Times New Roman" w:cs="Times New Roman"/>
          <w:sz w:val="24"/>
          <w:szCs w:val="24"/>
        </w:rPr>
        <w:t xml:space="preserve">было поздно, не хотел будить. </w:t>
      </w:r>
      <w:proofErr w:type="spellStart"/>
      <w:r w:rsidR="00752BEC"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752BEC" w:rsidRPr="00595FC4">
        <w:rPr>
          <w:rFonts w:ascii="Times New Roman" w:hAnsi="Times New Roman" w:cs="Times New Roman"/>
          <w:sz w:val="24"/>
          <w:szCs w:val="24"/>
        </w:rPr>
        <w:t>, давай сядем на пуфики, нас пока на кухню не зовут.</w:t>
      </w:r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61" w:rsidRPr="00576261" w:rsidRDefault="00576261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6261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Pr="00576261">
        <w:rPr>
          <w:rFonts w:ascii="Times New Roman" w:hAnsi="Times New Roman" w:cs="Times New Roman"/>
          <w:i/>
          <w:sz w:val="24"/>
          <w:szCs w:val="24"/>
        </w:rPr>
        <w:t xml:space="preserve"> и Иван садятся на пуфики в прихожей. </w:t>
      </w:r>
    </w:p>
    <w:p w:rsidR="00A85708" w:rsidRPr="00595FC4" w:rsidRDefault="00A85708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</w:t>
      </w:r>
      <w:r w:rsidR="00752BEC" w:rsidRPr="00595FC4">
        <w:rPr>
          <w:rFonts w:ascii="Times New Roman" w:hAnsi="Times New Roman" w:cs="Times New Roman"/>
          <w:sz w:val="24"/>
          <w:szCs w:val="24"/>
        </w:rPr>
        <w:t xml:space="preserve">Не зовут. Правильно не зовут. Не </w:t>
      </w:r>
      <w:proofErr w:type="gramStart"/>
      <w:r w:rsidR="00752BEC" w:rsidRPr="00595FC4">
        <w:rPr>
          <w:rFonts w:ascii="Times New Roman" w:hAnsi="Times New Roman" w:cs="Times New Roman"/>
          <w:sz w:val="24"/>
          <w:szCs w:val="24"/>
        </w:rPr>
        <w:t>хотел будить…я ни минуты не спала</w:t>
      </w:r>
      <w:proofErr w:type="gramEnd"/>
      <w:r w:rsidR="00752BEC" w:rsidRPr="00595FC4">
        <w:rPr>
          <w:rFonts w:ascii="Times New Roman" w:hAnsi="Times New Roman" w:cs="Times New Roman"/>
          <w:sz w:val="24"/>
          <w:szCs w:val="24"/>
        </w:rPr>
        <w:t>!</w:t>
      </w:r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708" w:rsidRPr="00595FC4" w:rsidRDefault="00A85708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Так я ж не знал. Прости. Просто я встретил свою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судьбу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…а это первый раз</w:t>
      </w:r>
      <w:r w:rsidR="00984248">
        <w:rPr>
          <w:rFonts w:ascii="Times New Roman" w:hAnsi="Times New Roman" w:cs="Times New Roman"/>
          <w:sz w:val="24"/>
          <w:szCs w:val="24"/>
        </w:rPr>
        <w:t>! И…</w:t>
      </w:r>
      <w:r w:rsidRPr="00595FC4">
        <w:rPr>
          <w:rFonts w:ascii="Times New Roman" w:hAnsi="Times New Roman" w:cs="Times New Roman"/>
          <w:sz w:val="24"/>
          <w:szCs w:val="24"/>
        </w:rPr>
        <w:t xml:space="preserve"> я почти сошёл с ума. </w:t>
      </w:r>
      <w:r w:rsidR="00576261">
        <w:rPr>
          <w:rFonts w:ascii="Times New Roman" w:hAnsi="Times New Roman" w:cs="Times New Roman"/>
          <w:sz w:val="24"/>
          <w:szCs w:val="24"/>
        </w:rPr>
        <w:t>Я всё забыл.</w:t>
      </w:r>
    </w:p>
    <w:p w:rsidR="00A85708" w:rsidRPr="00595FC4" w:rsidRDefault="00A85708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Ты к девушкам был строг. </w:t>
      </w:r>
    </w:p>
    <w:p w:rsidR="00A85708" w:rsidRPr="00595FC4" w:rsidRDefault="00A85708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576261">
        <w:rPr>
          <w:rFonts w:ascii="Times New Roman" w:hAnsi="Times New Roman" w:cs="Times New Roman"/>
          <w:sz w:val="24"/>
          <w:szCs w:val="24"/>
        </w:rPr>
        <w:t xml:space="preserve">Какая строгость, когда </w:t>
      </w:r>
      <w:proofErr w:type="spellStart"/>
      <w:r w:rsidR="00576261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576261">
        <w:rPr>
          <w:rFonts w:ascii="Times New Roman" w:hAnsi="Times New Roman" w:cs="Times New Roman"/>
          <w:sz w:val="24"/>
          <w:szCs w:val="24"/>
        </w:rPr>
        <w:t>!</w:t>
      </w:r>
      <w:r w:rsidRPr="00595FC4">
        <w:rPr>
          <w:rFonts w:ascii="Times New Roman" w:hAnsi="Times New Roman" w:cs="Times New Roman"/>
          <w:sz w:val="24"/>
          <w:szCs w:val="24"/>
        </w:rPr>
        <w:t xml:space="preserve"> Всё, всё было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по</w:t>
      </w:r>
      <w:r w:rsidR="00984248">
        <w:rPr>
          <w:rFonts w:ascii="Times New Roman" w:hAnsi="Times New Roman" w:cs="Times New Roman"/>
          <w:sz w:val="24"/>
          <w:szCs w:val="24"/>
        </w:rPr>
        <w:t xml:space="preserve"> другому</w:t>
      </w:r>
      <w:proofErr w:type="gramEnd"/>
      <w:r w:rsidR="00984248">
        <w:rPr>
          <w:rFonts w:ascii="Times New Roman" w:hAnsi="Times New Roman" w:cs="Times New Roman"/>
          <w:sz w:val="24"/>
          <w:szCs w:val="24"/>
        </w:rPr>
        <w:t>,</w:t>
      </w:r>
      <w:r w:rsidRPr="00595FC4">
        <w:rPr>
          <w:rFonts w:ascii="Times New Roman" w:hAnsi="Times New Roman" w:cs="Times New Roman"/>
          <w:sz w:val="24"/>
          <w:szCs w:val="24"/>
        </w:rPr>
        <w:t xml:space="preserve"> словно ударил гром и молнии засверкали, когда я увидел её. </w:t>
      </w:r>
    </w:p>
    <w:p w:rsidR="00A85708" w:rsidRPr="00595FC4" w:rsidRDefault="00A85708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О, Господи, прости Ваню за пошлость. Мы как </w:t>
      </w:r>
      <w:r w:rsidR="00752BEC" w:rsidRPr="00595FC4">
        <w:rPr>
          <w:rFonts w:ascii="Times New Roman" w:hAnsi="Times New Roman" w:cs="Times New Roman"/>
          <w:sz w:val="24"/>
          <w:szCs w:val="24"/>
        </w:rPr>
        <w:t>-</w:t>
      </w:r>
      <w:r w:rsidRPr="00595FC4">
        <w:rPr>
          <w:rFonts w:ascii="Times New Roman" w:hAnsi="Times New Roman" w:cs="Times New Roman"/>
          <w:sz w:val="24"/>
          <w:szCs w:val="24"/>
        </w:rPr>
        <w:t xml:space="preserve"> то в театре привыкаем говорить </w:t>
      </w:r>
      <w:r w:rsidR="00576261">
        <w:rPr>
          <w:rFonts w:ascii="Times New Roman" w:hAnsi="Times New Roman" w:cs="Times New Roman"/>
          <w:sz w:val="24"/>
          <w:szCs w:val="24"/>
        </w:rPr>
        <w:t>высокопарно.</w:t>
      </w:r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708" w:rsidRPr="00595FC4" w:rsidRDefault="00A85708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Он </w:t>
      </w:r>
      <w:r w:rsidR="00576261">
        <w:rPr>
          <w:rFonts w:ascii="Times New Roman" w:hAnsi="Times New Roman" w:cs="Times New Roman"/>
          <w:sz w:val="24"/>
          <w:szCs w:val="24"/>
        </w:rPr>
        <w:t>сказал мне, что почти всегда молчит, потому что он – клоун!</w:t>
      </w:r>
    </w:p>
    <w:p w:rsidR="00FE36BB" w:rsidRPr="00595FC4" w:rsidRDefault="00A85708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</w:t>
      </w:r>
      <w:r w:rsidR="00FE36BB" w:rsidRPr="00595FC4">
        <w:rPr>
          <w:rFonts w:ascii="Times New Roman" w:hAnsi="Times New Roman" w:cs="Times New Roman"/>
          <w:sz w:val="24"/>
          <w:szCs w:val="24"/>
        </w:rPr>
        <w:t xml:space="preserve">ФИНА ПАВЛОВНА. </w:t>
      </w:r>
      <w:r w:rsidR="00576261">
        <w:rPr>
          <w:rFonts w:ascii="Times New Roman" w:hAnsi="Times New Roman" w:cs="Times New Roman"/>
          <w:sz w:val="24"/>
          <w:szCs w:val="24"/>
        </w:rPr>
        <w:t>Да, Иван любит молчать, но я</w:t>
      </w:r>
      <w:r w:rsidR="00FE36BB" w:rsidRPr="00595FC4">
        <w:rPr>
          <w:rFonts w:ascii="Times New Roman" w:hAnsi="Times New Roman" w:cs="Times New Roman"/>
          <w:sz w:val="24"/>
          <w:szCs w:val="24"/>
        </w:rPr>
        <w:t xml:space="preserve"> вообще об </w:t>
      </w:r>
      <w:proofErr w:type="gramStart"/>
      <w:r w:rsidR="00FE36BB" w:rsidRPr="00595FC4">
        <w:rPr>
          <w:rFonts w:ascii="Times New Roman" w:hAnsi="Times New Roman" w:cs="Times New Roman"/>
          <w:sz w:val="24"/>
          <w:szCs w:val="24"/>
        </w:rPr>
        <w:t>артистах</w:t>
      </w:r>
      <w:proofErr w:type="gramEnd"/>
      <w:r w:rsidR="00A071DD">
        <w:rPr>
          <w:rFonts w:ascii="Times New Roman" w:hAnsi="Times New Roman" w:cs="Times New Roman"/>
          <w:sz w:val="24"/>
          <w:szCs w:val="24"/>
        </w:rPr>
        <w:t>…</w:t>
      </w:r>
      <w:r w:rsidR="00FE36BB" w:rsidRPr="00595FC4">
        <w:rPr>
          <w:rFonts w:ascii="Times New Roman" w:hAnsi="Times New Roman" w:cs="Times New Roman"/>
          <w:sz w:val="24"/>
          <w:szCs w:val="24"/>
        </w:rPr>
        <w:t xml:space="preserve"> о тех, кто служит театру. </w:t>
      </w:r>
      <w:r w:rsidR="00A071DD">
        <w:rPr>
          <w:rFonts w:ascii="Times New Roman" w:hAnsi="Times New Roman" w:cs="Times New Roman"/>
          <w:sz w:val="24"/>
          <w:szCs w:val="24"/>
        </w:rPr>
        <w:t xml:space="preserve">Мы любим высокий слог. </w:t>
      </w:r>
      <w:r w:rsidR="00FE36BB" w:rsidRPr="00595FC4">
        <w:rPr>
          <w:rFonts w:ascii="Times New Roman" w:hAnsi="Times New Roman" w:cs="Times New Roman"/>
          <w:sz w:val="24"/>
          <w:szCs w:val="24"/>
        </w:rPr>
        <w:t xml:space="preserve">Если вы понимаете, о чём я. </w:t>
      </w:r>
    </w:p>
    <w:p w:rsidR="00FE36BB" w:rsidRPr="00595FC4" w:rsidRDefault="00FE36BB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Куда уж мне. </w:t>
      </w:r>
    </w:p>
    <w:p w:rsidR="00FE36BB" w:rsidRPr="00595FC4" w:rsidRDefault="00FE36BB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ИВАН. Дамы, мои любимы дамы, брейк. Давайте жить дружно!</w:t>
      </w:r>
      <w:r w:rsidR="00CF15B4" w:rsidRPr="00595FC4">
        <w:rPr>
          <w:rFonts w:ascii="Times New Roman" w:hAnsi="Times New Roman" w:cs="Times New Roman"/>
          <w:sz w:val="24"/>
          <w:szCs w:val="24"/>
        </w:rPr>
        <w:t xml:space="preserve"> (</w:t>
      </w:r>
      <w:r w:rsidR="00CF15B4" w:rsidRPr="00984248">
        <w:rPr>
          <w:rFonts w:ascii="Times New Roman" w:hAnsi="Times New Roman" w:cs="Times New Roman"/>
          <w:i/>
          <w:sz w:val="24"/>
          <w:szCs w:val="24"/>
        </w:rPr>
        <w:t>порывисто встаёт с пуфика)</w:t>
      </w:r>
      <w:r w:rsidRPr="00595FC4">
        <w:rPr>
          <w:rFonts w:ascii="Times New Roman" w:hAnsi="Times New Roman" w:cs="Times New Roman"/>
          <w:sz w:val="24"/>
          <w:szCs w:val="24"/>
        </w:rPr>
        <w:t xml:space="preserve"> Итак, представляю: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, это моя мама, великий драматург всея Руси, но и не только, точнее, всех времён и народов, что там мелочиться. Мама, это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, моя любовь, моя жена, </w:t>
      </w:r>
      <w:r w:rsidR="00A071DD">
        <w:rPr>
          <w:rFonts w:ascii="Times New Roman" w:hAnsi="Times New Roman" w:cs="Times New Roman"/>
          <w:sz w:val="24"/>
          <w:szCs w:val="24"/>
        </w:rPr>
        <w:t xml:space="preserve">моё </w:t>
      </w:r>
      <w:r w:rsidRPr="00595FC4">
        <w:rPr>
          <w:rFonts w:ascii="Times New Roman" w:hAnsi="Times New Roman" w:cs="Times New Roman"/>
          <w:sz w:val="24"/>
          <w:szCs w:val="24"/>
        </w:rPr>
        <w:t>вдохновение</w:t>
      </w:r>
      <w:r w:rsidR="00A071DD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6BB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</w:t>
      </w:r>
      <w:r w:rsidR="00FE36BB" w:rsidRPr="00595FC4">
        <w:rPr>
          <w:rFonts w:ascii="Times New Roman" w:hAnsi="Times New Roman" w:cs="Times New Roman"/>
          <w:sz w:val="24"/>
          <w:szCs w:val="24"/>
        </w:rPr>
        <w:t>Невыносимо! Остановись. Говори проще. Она к нам навсегда или …на передержку?</w:t>
      </w:r>
    </w:p>
    <w:p w:rsidR="00FE36BB" w:rsidRPr="00595FC4" w:rsidRDefault="00FE36BB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 (</w:t>
      </w:r>
      <w:r w:rsidRPr="00984248">
        <w:rPr>
          <w:rFonts w:ascii="Times New Roman" w:hAnsi="Times New Roman" w:cs="Times New Roman"/>
          <w:i/>
          <w:sz w:val="24"/>
          <w:szCs w:val="24"/>
        </w:rPr>
        <w:t>рассерженно</w:t>
      </w:r>
      <w:r w:rsidRPr="00595FC4">
        <w:rPr>
          <w:rFonts w:ascii="Times New Roman" w:hAnsi="Times New Roman" w:cs="Times New Roman"/>
          <w:sz w:val="24"/>
          <w:szCs w:val="24"/>
        </w:rPr>
        <w:t>)</w:t>
      </w:r>
      <w:r w:rsidR="00984248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Иван! Я это не потерплю!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 xml:space="preserve">От какой- то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драматургши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преклонных лет!</w:t>
      </w:r>
      <w:proofErr w:type="gramEnd"/>
    </w:p>
    <w:p w:rsidR="00FE36BB" w:rsidRPr="00595FC4" w:rsidRDefault="00FE36BB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 </w:t>
      </w:r>
      <w:r w:rsidRPr="00984248">
        <w:rPr>
          <w:rFonts w:ascii="Times New Roman" w:hAnsi="Times New Roman" w:cs="Times New Roman"/>
          <w:i/>
          <w:sz w:val="24"/>
          <w:szCs w:val="24"/>
        </w:rPr>
        <w:t>(ухмыльнувшись</w:t>
      </w:r>
      <w:r w:rsidRPr="00595FC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984248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школе двойки. Нет слова «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драматургша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 xml:space="preserve">Нет и </w:t>
      </w:r>
      <w:r w:rsidR="00A071DD">
        <w:rPr>
          <w:rFonts w:ascii="Times New Roman" w:hAnsi="Times New Roman" w:cs="Times New Roman"/>
          <w:sz w:val="24"/>
          <w:szCs w:val="24"/>
        </w:rPr>
        <w:t>не может</w:t>
      </w:r>
      <w:proofErr w:type="gramEnd"/>
      <w:r w:rsidR="00A071DD">
        <w:rPr>
          <w:rFonts w:ascii="Times New Roman" w:hAnsi="Times New Roman" w:cs="Times New Roman"/>
          <w:sz w:val="24"/>
          <w:szCs w:val="24"/>
        </w:rPr>
        <w:t xml:space="preserve"> быть!</w:t>
      </w:r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Хамка</w:t>
      </w:r>
      <w:proofErr w:type="gramEnd"/>
      <w:r w:rsidR="003710B5" w:rsidRPr="00595FC4">
        <w:rPr>
          <w:rFonts w:ascii="Times New Roman" w:hAnsi="Times New Roman" w:cs="Times New Roman"/>
          <w:sz w:val="24"/>
          <w:szCs w:val="24"/>
        </w:rPr>
        <w:t xml:space="preserve"> безграмотная</w:t>
      </w:r>
      <w:r w:rsidRPr="00595FC4">
        <w:rPr>
          <w:rFonts w:ascii="Times New Roman" w:hAnsi="Times New Roman" w:cs="Times New Roman"/>
          <w:sz w:val="24"/>
          <w:szCs w:val="24"/>
        </w:rPr>
        <w:t>!</w:t>
      </w:r>
      <w:r w:rsidR="00A071DD">
        <w:rPr>
          <w:rFonts w:ascii="Times New Roman" w:hAnsi="Times New Roman" w:cs="Times New Roman"/>
          <w:sz w:val="24"/>
          <w:szCs w:val="24"/>
        </w:rPr>
        <w:t xml:space="preserve"> </w:t>
      </w:r>
      <w:r w:rsidR="003710B5" w:rsidRPr="00595FC4">
        <w:rPr>
          <w:rFonts w:ascii="Times New Roman" w:hAnsi="Times New Roman" w:cs="Times New Roman"/>
          <w:sz w:val="24"/>
          <w:szCs w:val="24"/>
        </w:rPr>
        <w:t xml:space="preserve">Порог не перешла, а уже Ваньку на меня науськивает. </w:t>
      </w:r>
    </w:p>
    <w:p w:rsidR="003710B5" w:rsidRPr="00595FC4" w:rsidRDefault="003710B5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ВАНЯ. Брейк! Брейк! Мир!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, подойди к моей маме и возьми в ладони её литературно одарённую руку. </w:t>
      </w:r>
      <w:r w:rsidR="00752BEC" w:rsidRPr="00595FC4">
        <w:rPr>
          <w:rFonts w:ascii="Times New Roman" w:hAnsi="Times New Roman" w:cs="Times New Roman"/>
          <w:sz w:val="24"/>
          <w:szCs w:val="24"/>
        </w:rPr>
        <w:t xml:space="preserve">В знак  перемирия. </w:t>
      </w:r>
      <w:r w:rsidRPr="00595FC4">
        <w:rPr>
          <w:rFonts w:ascii="Times New Roman" w:hAnsi="Times New Roman" w:cs="Times New Roman"/>
          <w:sz w:val="24"/>
          <w:szCs w:val="24"/>
        </w:rPr>
        <w:t>Да подойди</w:t>
      </w:r>
      <w:r w:rsidR="00752BEC" w:rsidRPr="00595FC4">
        <w:rPr>
          <w:rFonts w:ascii="Times New Roman" w:hAnsi="Times New Roman" w:cs="Times New Roman"/>
          <w:sz w:val="24"/>
          <w:szCs w:val="24"/>
        </w:rPr>
        <w:t>,</w:t>
      </w:r>
      <w:r w:rsidRPr="00595FC4">
        <w:rPr>
          <w:rFonts w:ascii="Times New Roman" w:hAnsi="Times New Roman" w:cs="Times New Roman"/>
          <w:sz w:val="24"/>
          <w:szCs w:val="24"/>
        </w:rPr>
        <w:t xml:space="preserve"> она не кусается! Мы здесь будем жить, если что. </w:t>
      </w:r>
    </w:p>
    <w:p w:rsidR="00752BEC" w:rsidRPr="00984248" w:rsidRDefault="00752BEC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84248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Pr="00984248">
        <w:rPr>
          <w:rFonts w:ascii="Times New Roman" w:hAnsi="Times New Roman" w:cs="Times New Roman"/>
          <w:i/>
          <w:sz w:val="24"/>
          <w:szCs w:val="24"/>
        </w:rPr>
        <w:t xml:space="preserve"> подходит к Жозефине Павловне и со страхом дотрагивается до её плеча, но тут же убирает руку.</w:t>
      </w:r>
    </w:p>
    <w:p w:rsidR="003710B5" w:rsidRPr="00595FC4" w:rsidRDefault="003710B5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 (</w:t>
      </w:r>
      <w:r w:rsidRPr="00984248">
        <w:rPr>
          <w:rFonts w:ascii="Times New Roman" w:hAnsi="Times New Roman" w:cs="Times New Roman"/>
          <w:i/>
          <w:sz w:val="24"/>
          <w:szCs w:val="24"/>
        </w:rPr>
        <w:t>поникшим голосом</w:t>
      </w:r>
      <w:r w:rsidRPr="00595FC4">
        <w:rPr>
          <w:rFonts w:ascii="Times New Roman" w:hAnsi="Times New Roman" w:cs="Times New Roman"/>
          <w:sz w:val="24"/>
          <w:szCs w:val="24"/>
        </w:rPr>
        <w:t>)</w:t>
      </w:r>
      <w:r w:rsidR="00984248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Здесь…с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ней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…но как можно про человека говорить «на передержку привёл или навсегда»? Уму непостижимо. </w:t>
      </w:r>
    </w:p>
    <w:p w:rsidR="003710B5" w:rsidRPr="00595FC4" w:rsidRDefault="003710B5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Постижимо! Не говорите про женщину, к которой вы вломились, что она «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драматургша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преклонных лет». Требую: всегда на «вы», всегда с почтением. Иначе с лестницы спущу. </w:t>
      </w:r>
    </w:p>
    <w:p w:rsidR="003710B5" w:rsidRPr="00595FC4" w:rsidRDefault="003710B5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Мам, давай уже прелюдию завершим. Мирись – мирись – мирись и больше не дерись. И мама, и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. А я и так </w:t>
      </w:r>
      <w:r w:rsidR="00752BEC" w:rsidRPr="00595FC4">
        <w:rPr>
          <w:rFonts w:ascii="Times New Roman" w:hAnsi="Times New Roman" w:cs="Times New Roman"/>
          <w:sz w:val="24"/>
          <w:szCs w:val="24"/>
        </w:rPr>
        <w:t xml:space="preserve">и </w:t>
      </w:r>
      <w:r w:rsidRPr="00595FC4">
        <w:rPr>
          <w:rFonts w:ascii="Times New Roman" w:hAnsi="Times New Roman" w:cs="Times New Roman"/>
          <w:sz w:val="24"/>
          <w:szCs w:val="24"/>
        </w:rPr>
        <w:t>мирный</w:t>
      </w:r>
      <w:r w:rsidR="00752BEC" w:rsidRPr="00595FC4">
        <w:rPr>
          <w:rFonts w:ascii="Times New Roman" w:hAnsi="Times New Roman" w:cs="Times New Roman"/>
          <w:sz w:val="24"/>
          <w:szCs w:val="24"/>
        </w:rPr>
        <w:t>,</w:t>
      </w:r>
      <w:r w:rsidRPr="00595FC4">
        <w:rPr>
          <w:rFonts w:ascii="Times New Roman" w:hAnsi="Times New Roman" w:cs="Times New Roman"/>
          <w:sz w:val="24"/>
          <w:szCs w:val="24"/>
        </w:rPr>
        <w:t xml:space="preserve"> и добрый. </w:t>
      </w:r>
    </w:p>
    <w:p w:rsidR="00020ADA" w:rsidRPr="00595FC4" w:rsidRDefault="003710B5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</w:t>
      </w:r>
      <w:r w:rsidR="00752BEC" w:rsidRPr="00595FC4">
        <w:rPr>
          <w:rFonts w:ascii="Times New Roman" w:hAnsi="Times New Roman" w:cs="Times New Roman"/>
          <w:sz w:val="24"/>
          <w:szCs w:val="24"/>
        </w:rPr>
        <w:t xml:space="preserve"> </w:t>
      </w:r>
      <w:r w:rsidR="009758FF" w:rsidRPr="00595FC4">
        <w:rPr>
          <w:rFonts w:ascii="Times New Roman" w:hAnsi="Times New Roman" w:cs="Times New Roman"/>
          <w:sz w:val="24"/>
          <w:szCs w:val="24"/>
        </w:rPr>
        <w:t xml:space="preserve">Да мы не дерёмся. Просто хочу понять, что происходит. </w:t>
      </w:r>
      <w:r w:rsidR="00752BEC" w:rsidRPr="00595FC4">
        <w:rPr>
          <w:rFonts w:ascii="Times New Roman" w:hAnsi="Times New Roman" w:cs="Times New Roman"/>
          <w:sz w:val="24"/>
          <w:szCs w:val="24"/>
        </w:rPr>
        <w:t xml:space="preserve">Ванечка, ты всегда приводишь людей или зверей, кому </w:t>
      </w:r>
      <w:r w:rsidR="009758FF" w:rsidRPr="00595FC4">
        <w:rPr>
          <w:rFonts w:ascii="Times New Roman" w:hAnsi="Times New Roman" w:cs="Times New Roman"/>
          <w:sz w:val="24"/>
          <w:szCs w:val="24"/>
        </w:rPr>
        <w:t xml:space="preserve">требуется помощь. </w:t>
      </w:r>
      <w:r w:rsidR="00020ADA" w:rsidRPr="00595FC4">
        <w:rPr>
          <w:rFonts w:ascii="Times New Roman" w:hAnsi="Times New Roman" w:cs="Times New Roman"/>
          <w:sz w:val="24"/>
          <w:szCs w:val="24"/>
        </w:rPr>
        <w:t>Но</w:t>
      </w:r>
      <w:r w:rsidR="009758FF" w:rsidRPr="00595FC4">
        <w:rPr>
          <w:rFonts w:ascii="Times New Roman" w:hAnsi="Times New Roman" w:cs="Times New Roman"/>
          <w:sz w:val="24"/>
          <w:szCs w:val="24"/>
        </w:rPr>
        <w:t>…</w:t>
      </w:r>
      <w:r w:rsidR="00020ADA" w:rsidRPr="00595FC4">
        <w:rPr>
          <w:rFonts w:ascii="Times New Roman" w:hAnsi="Times New Roman" w:cs="Times New Roman"/>
          <w:sz w:val="24"/>
          <w:szCs w:val="24"/>
        </w:rPr>
        <w:t xml:space="preserve"> </w:t>
      </w:r>
      <w:r w:rsidR="009758FF" w:rsidRPr="00595FC4">
        <w:rPr>
          <w:rFonts w:ascii="Times New Roman" w:hAnsi="Times New Roman" w:cs="Times New Roman"/>
          <w:sz w:val="24"/>
          <w:szCs w:val="24"/>
        </w:rPr>
        <w:t>н</w:t>
      </w:r>
      <w:r w:rsidR="00020ADA" w:rsidRPr="00595FC4">
        <w:rPr>
          <w:rFonts w:ascii="Times New Roman" w:hAnsi="Times New Roman" w:cs="Times New Roman"/>
          <w:sz w:val="24"/>
          <w:szCs w:val="24"/>
        </w:rPr>
        <w:t xml:space="preserve">а этот раз достаточно упитанная,  молодая, здоровая женщин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Я  беременна. Должна скоро родить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Беременны</w:t>
      </w:r>
      <w:r w:rsidR="00CF15B4" w:rsidRPr="00595FC4">
        <w:rPr>
          <w:rFonts w:ascii="Times New Roman" w:hAnsi="Times New Roman" w:cs="Times New Roman"/>
          <w:sz w:val="24"/>
          <w:szCs w:val="24"/>
        </w:rPr>
        <w:t>? О</w:t>
      </w:r>
      <w:r w:rsidRPr="00595FC4">
        <w:rPr>
          <w:rFonts w:ascii="Times New Roman" w:hAnsi="Times New Roman" w:cs="Times New Roman"/>
          <w:sz w:val="24"/>
          <w:szCs w:val="24"/>
        </w:rPr>
        <w:t>т кого? От Вани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ИВАН. Нет, мама, нет. Прошу тебя, не надо вопросов. Потом, потом поговорим! Нам надо отдохнуть. Эта ночь – она всё изменила! Давай потом всё выяснять. Не сейчас.</w:t>
      </w:r>
    </w:p>
    <w:p w:rsidR="009758FF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Я обзванивала морги, больницы, не спала всю ночь. И теперь: не надо вопросов?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9758FF" w:rsidRPr="00595FC4">
        <w:rPr>
          <w:rFonts w:ascii="Times New Roman" w:hAnsi="Times New Roman" w:cs="Times New Roman"/>
          <w:sz w:val="24"/>
          <w:szCs w:val="24"/>
        </w:rPr>
        <w:t xml:space="preserve">Мама, я словно в другое измерение попал. Мне что-то открылось, но я  не сумею выразить всё словами. Мне хочется всё время улыбаться. </w:t>
      </w:r>
      <w:r w:rsidRPr="00595FC4">
        <w:rPr>
          <w:rFonts w:ascii="Times New Roman" w:hAnsi="Times New Roman" w:cs="Times New Roman"/>
          <w:sz w:val="24"/>
          <w:szCs w:val="24"/>
        </w:rPr>
        <w:t xml:space="preserve">Я встретил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и мы говорили, говорили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 (</w:t>
      </w:r>
      <w:r w:rsidRPr="00984248">
        <w:rPr>
          <w:rFonts w:ascii="Times New Roman" w:hAnsi="Times New Roman" w:cs="Times New Roman"/>
          <w:i/>
          <w:sz w:val="24"/>
          <w:szCs w:val="24"/>
        </w:rPr>
        <w:t>резко)</w:t>
      </w:r>
      <w:r w:rsidRPr="00595FC4">
        <w:rPr>
          <w:rFonts w:ascii="Times New Roman" w:hAnsi="Times New Roman" w:cs="Times New Roman"/>
          <w:sz w:val="24"/>
          <w:szCs w:val="24"/>
        </w:rPr>
        <w:t>. О чём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 </w:t>
      </w:r>
      <w:r w:rsidR="009758FF" w:rsidRPr="00595FC4">
        <w:rPr>
          <w:rFonts w:ascii="Times New Roman" w:hAnsi="Times New Roman" w:cs="Times New Roman"/>
          <w:sz w:val="24"/>
          <w:szCs w:val="24"/>
        </w:rPr>
        <w:t>(</w:t>
      </w:r>
      <w:r w:rsidR="009758FF" w:rsidRPr="00984248">
        <w:rPr>
          <w:rFonts w:ascii="Times New Roman" w:hAnsi="Times New Roman" w:cs="Times New Roman"/>
          <w:i/>
          <w:sz w:val="24"/>
          <w:szCs w:val="24"/>
        </w:rPr>
        <w:t>пауза, пытается вспомнить</w:t>
      </w:r>
      <w:r w:rsidR="009758FF" w:rsidRPr="00595FC4">
        <w:rPr>
          <w:rFonts w:ascii="Times New Roman" w:hAnsi="Times New Roman" w:cs="Times New Roman"/>
          <w:sz w:val="24"/>
          <w:szCs w:val="24"/>
        </w:rPr>
        <w:t>)</w:t>
      </w:r>
      <w:r w:rsidR="00984248">
        <w:rPr>
          <w:rFonts w:ascii="Times New Roman" w:hAnsi="Times New Roman" w:cs="Times New Roman"/>
          <w:sz w:val="24"/>
          <w:szCs w:val="24"/>
        </w:rPr>
        <w:t>.</w:t>
      </w:r>
      <w:r w:rsidR="009758FF" w:rsidRPr="00595FC4">
        <w:rPr>
          <w:rFonts w:ascii="Times New Roman" w:hAnsi="Times New Roman" w:cs="Times New Roman"/>
          <w:sz w:val="24"/>
          <w:szCs w:val="24"/>
        </w:rPr>
        <w:t xml:space="preserve"> </w:t>
      </w:r>
      <w:r w:rsidRPr="00595FC4">
        <w:rPr>
          <w:rFonts w:ascii="Times New Roman" w:hAnsi="Times New Roman" w:cs="Times New Roman"/>
          <w:sz w:val="24"/>
          <w:szCs w:val="24"/>
        </w:rPr>
        <w:t>Я не помню. Может, молчали. Я не помню. Просто теперь всё другое! Радостное, светлое. Мир другой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А я помню всё. Мы говорили. Он возвращал меня к жизни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 Можно я с сыном поговорю,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я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Я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я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. Я хотела утопиться. Нет, не то…не утопиться прямо, но думала у реки, как мне уйти из жизни. Меня бросили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При чём тут мы? Претензии к соблазнителю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Да это я его соблазнила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Тем более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Я снимала квартиру, у него несколько квартир…богатый, учёный, думала - всё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будет хорошо…соблазнила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И?.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Мама, к чему эти допросы? Она измучена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Нет, раз начала, пусть расскажет уже! Так что вас в богатом учёном не устроило и как вы вышли замуж за Иванушку за одну ночь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Когда вышла за Ивана? Не вышла. Я замужем </w:t>
      </w:r>
      <w:r w:rsidR="00CF15B4" w:rsidRPr="00595FC4">
        <w:rPr>
          <w:rFonts w:ascii="Times New Roman" w:hAnsi="Times New Roman" w:cs="Times New Roman"/>
          <w:sz w:val="24"/>
          <w:szCs w:val="24"/>
        </w:rPr>
        <w:t>пока…</w:t>
      </w:r>
      <w:r w:rsidRPr="00595FC4">
        <w:rPr>
          <w:rFonts w:ascii="Times New Roman" w:hAnsi="Times New Roman" w:cs="Times New Roman"/>
          <w:sz w:val="24"/>
          <w:szCs w:val="24"/>
        </w:rPr>
        <w:t xml:space="preserve">за богатым учёным Альфредом Бремом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Сам Альфред Брем - ваш муж? Милочка, что вы делаете в моей квартире? Идите домой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ИВАН. Подожди, мама, подожди. Она никуда не уйдёт. Мы решили быть вместе. Подожди, не перебивай, я расскажу, как всё было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общем, так. Я шёл домой с работы. И увидел её. Она была такой грустной! Ещё издали я понял, что ей грустно. Безнадёжно. Плохо. Я побежал к ней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Куда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К реке! Она стояла у реки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Но она и не думала утопиться. Она думала о жизни. Зачем ты подходишь к чужой жене?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Я была в отчаянии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 (</w:t>
      </w:r>
      <w:r w:rsidRPr="00984248">
        <w:rPr>
          <w:rFonts w:ascii="Times New Roman" w:hAnsi="Times New Roman" w:cs="Times New Roman"/>
          <w:i/>
          <w:sz w:val="24"/>
          <w:szCs w:val="24"/>
        </w:rPr>
        <w:t>раздражённо)</w:t>
      </w:r>
      <w:r w:rsidRPr="00595FC4">
        <w:rPr>
          <w:rFonts w:ascii="Times New Roman" w:hAnsi="Times New Roman" w:cs="Times New Roman"/>
          <w:sz w:val="24"/>
          <w:szCs w:val="24"/>
        </w:rPr>
        <w:t xml:space="preserve">. Да какая нам разница! Мы все время от времени бываем в отчаянии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Нам,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…что вы о себе во множественном числе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Нам – это мне и моему Ванечке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Вам нет разницы, я в отчаянии или нет. А Ванечке - есть разница. Не надо говорить «нам», говорите «мне»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</w:t>
      </w:r>
      <w:r w:rsidR="00CF15B4" w:rsidRPr="00595FC4">
        <w:rPr>
          <w:rFonts w:ascii="Times New Roman" w:hAnsi="Times New Roman" w:cs="Times New Roman"/>
          <w:sz w:val="24"/>
          <w:szCs w:val="24"/>
        </w:rPr>
        <w:t xml:space="preserve">Всё еще сидит у порога на моём пуфике, где прежде ожидали хозяев больные кошки и </w:t>
      </w:r>
      <w:proofErr w:type="gramStart"/>
      <w:r w:rsidR="00CF15B4" w:rsidRPr="00595FC4">
        <w:rPr>
          <w:rFonts w:ascii="Times New Roman" w:hAnsi="Times New Roman" w:cs="Times New Roman"/>
          <w:sz w:val="24"/>
          <w:szCs w:val="24"/>
        </w:rPr>
        <w:t>собаки</w:t>
      </w:r>
      <w:proofErr w:type="gramEnd"/>
      <w:r w:rsidR="00CF15B4" w:rsidRPr="00595FC4">
        <w:rPr>
          <w:rFonts w:ascii="Times New Roman" w:hAnsi="Times New Roman" w:cs="Times New Roman"/>
          <w:sz w:val="24"/>
          <w:szCs w:val="24"/>
        </w:rPr>
        <w:t>…а уже</w:t>
      </w:r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  <w:r w:rsidR="00A071DD">
        <w:rPr>
          <w:rFonts w:ascii="Times New Roman" w:hAnsi="Times New Roman" w:cs="Times New Roman"/>
          <w:sz w:val="24"/>
          <w:szCs w:val="24"/>
        </w:rPr>
        <w:t xml:space="preserve"> </w:t>
      </w:r>
      <w:r w:rsidRPr="00595FC4">
        <w:rPr>
          <w:rFonts w:ascii="Times New Roman" w:hAnsi="Times New Roman" w:cs="Times New Roman"/>
          <w:sz w:val="24"/>
          <w:szCs w:val="24"/>
        </w:rPr>
        <w:t>диктует</w:t>
      </w:r>
      <w:r w:rsidR="00CF15B4" w:rsidRPr="00595FC4">
        <w:rPr>
          <w:rFonts w:ascii="Times New Roman" w:hAnsi="Times New Roman" w:cs="Times New Roman"/>
          <w:sz w:val="24"/>
          <w:szCs w:val="24"/>
        </w:rPr>
        <w:t>…</w:t>
      </w:r>
      <w:r w:rsidRPr="00595F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E97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Мама, ей было плохо и это было видно! Когда я подошёл, она взглянула на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и я увидел такие глаза! Глаза цвета неба! Они были грустными, заплаканными. А волосы как водопад. Лицо - я не видел таких лиц! Никогда. </w:t>
      </w:r>
    </w:p>
    <w:p w:rsidR="00403E97" w:rsidRPr="00C45BB6" w:rsidRDefault="00403E97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5BB6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Pr="00C45BB6">
        <w:rPr>
          <w:rFonts w:ascii="Times New Roman" w:hAnsi="Times New Roman" w:cs="Times New Roman"/>
          <w:i/>
          <w:sz w:val="24"/>
          <w:szCs w:val="24"/>
        </w:rPr>
        <w:t xml:space="preserve"> встаёт с пуфика, подходит к Ивану сзади и нежно обнимает. </w:t>
      </w:r>
    </w:p>
    <w:p w:rsidR="00020ADA" w:rsidRPr="00595FC4" w:rsidRDefault="00403E97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Мама, я</w:t>
      </w:r>
      <w:r w:rsidR="00020ADA" w:rsidRPr="00595FC4">
        <w:rPr>
          <w:rFonts w:ascii="Times New Roman" w:hAnsi="Times New Roman" w:cs="Times New Roman"/>
          <w:sz w:val="24"/>
          <w:szCs w:val="24"/>
        </w:rPr>
        <w:t xml:space="preserve"> почувствовал себя таким счастливым! Как никогда. Никогда, никогда, никогда я не был так счастлив. Я понял, что  хочу видеть её всегда, каждую минуту! И пригласил её в кафе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Кафе? У тебя есть деньги на кафе? Оплатил бы лучше долги за коммуналку. А вы…задумали утопиться, ну, и утопились бы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Я не думала утопиться…или немного думала. Просто мне было грустно. А когда мне грустно, я сижу у реки. Меня это успокаивае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ЖОЗЕФИНА ПАВЛОВНА. Шум воды успокаивает всех, милочка. А ты, Ванечка, когда чужие жёны успокаивают свою нервную систему, не лезь! (</w:t>
      </w:r>
      <w:r w:rsidRPr="00C45BB6">
        <w:rPr>
          <w:rFonts w:ascii="Times New Roman" w:hAnsi="Times New Roman" w:cs="Times New Roman"/>
          <w:i/>
          <w:sz w:val="24"/>
          <w:szCs w:val="24"/>
        </w:rPr>
        <w:t xml:space="preserve">передразнивает </w:t>
      </w:r>
      <w:proofErr w:type="spellStart"/>
      <w:r w:rsidRPr="00C45BB6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) «Когда мне грустно, я сижу у реки. Меня это успокаивает»…</w:t>
      </w:r>
      <w:r w:rsidR="00403E97" w:rsidRPr="00595FC4">
        <w:rPr>
          <w:rFonts w:ascii="Times New Roman" w:hAnsi="Times New Roman" w:cs="Times New Roman"/>
          <w:sz w:val="24"/>
          <w:szCs w:val="24"/>
        </w:rPr>
        <w:t xml:space="preserve">хотя это </w:t>
      </w:r>
      <w:r w:rsidRPr="00595FC4">
        <w:rPr>
          <w:rFonts w:ascii="Times New Roman" w:hAnsi="Times New Roman" w:cs="Times New Roman"/>
          <w:sz w:val="24"/>
          <w:szCs w:val="24"/>
        </w:rPr>
        <w:t>может пригодиться в пьесе (</w:t>
      </w:r>
      <w:r w:rsidRPr="00C45BB6">
        <w:rPr>
          <w:rFonts w:ascii="Times New Roman" w:hAnsi="Times New Roman" w:cs="Times New Roman"/>
          <w:i/>
          <w:sz w:val="24"/>
          <w:szCs w:val="24"/>
        </w:rPr>
        <w:t>записывает в блокнот</w:t>
      </w:r>
      <w:r w:rsidRPr="00595FC4">
        <w:rPr>
          <w:rFonts w:ascii="Times New Roman" w:hAnsi="Times New Roman" w:cs="Times New Roman"/>
          <w:sz w:val="24"/>
          <w:szCs w:val="24"/>
        </w:rPr>
        <w:t>). Я</w:t>
      </w:r>
      <w:r w:rsidR="00403E97" w:rsidRPr="00595FC4">
        <w:rPr>
          <w:rFonts w:ascii="Times New Roman" w:hAnsi="Times New Roman" w:cs="Times New Roman"/>
          <w:sz w:val="24"/>
          <w:szCs w:val="24"/>
        </w:rPr>
        <w:t>, как Ванечка сказал, пьесы пишу. А вы чем занимаетесь,</w:t>
      </w:r>
      <w:r w:rsidR="00C45BB6">
        <w:rPr>
          <w:rFonts w:ascii="Times New Roman" w:hAnsi="Times New Roman" w:cs="Times New Roman"/>
          <w:sz w:val="24"/>
          <w:szCs w:val="24"/>
        </w:rPr>
        <w:t xml:space="preserve"> </w:t>
      </w:r>
      <w:r w:rsidRPr="00595FC4">
        <w:rPr>
          <w:rFonts w:ascii="Times New Roman" w:hAnsi="Times New Roman" w:cs="Times New Roman"/>
          <w:sz w:val="24"/>
          <w:szCs w:val="24"/>
        </w:rPr>
        <w:t>милочка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Я не милочка. Я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 (</w:t>
      </w:r>
      <w:r w:rsidRPr="00C45BB6">
        <w:rPr>
          <w:rFonts w:ascii="Times New Roman" w:hAnsi="Times New Roman" w:cs="Times New Roman"/>
          <w:i/>
          <w:sz w:val="24"/>
          <w:szCs w:val="24"/>
        </w:rPr>
        <w:t>жёстко)</w:t>
      </w:r>
      <w:r w:rsidRPr="00595FC4">
        <w:rPr>
          <w:rFonts w:ascii="Times New Roman" w:hAnsi="Times New Roman" w:cs="Times New Roman"/>
          <w:sz w:val="24"/>
          <w:szCs w:val="24"/>
        </w:rPr>
        <w:t>. Род занятий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Студентка я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Род занятий отсутствует. Были бы вы прилежной студенткой, не сидели бы у реки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Мама,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меня с полуслова понимает. Мы сидели в кафе, потом  бродили по Москве</w:t>
      </w:r>
      <w:r w:rsidR="00403E97" w:rsidRPr="00595FC4">
        <w:rPr>
          <w:rFonts w:ascii="Times New Roman" w:hAnsi="Times New Roman" w:cs="Times New Roman"/>
          <w:sz w:val="24"/>
          <w:szCs w:val="24"/>
        </w:rPr>
        <w:t>. В общем, м</w:t>
      </w:r>
      <w:r w:rsidRPr="00595FC4">
        <w:rPr>
          <w:rFonts w:ascii="Times New Roman" w:hAnsi="Times New Roman" w:cs="Times New Roman"/>
          <w:sz w:val="24"/>
          <w:szCs w:val="24"/>
        </w:rPr>
        <w:t xml:space="preserve">ы всё решили! Будем жить вместе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Ы ПАВЛОВНА. Озябли? Хорошо, что лето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И озябли, и устали. Но мы так счастливы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 Иван - клоун, </w:t>
      </w:r>
      <w:r w:rsidR="00403E97" w:rsidRPr="00595FC4">
        <w:rPr>
          <w:rFonts w:ascii="Times New Roman" w:hAnsi="Times New Roman" w:cs="Times New Roman"/>
          <w:sz w:val="24"/>
          <w:szCs w:val="24"/>
        </w:rPr>
        <w:t xml:space="preserve">из разряда мало </w:t>
      </w:r>
      <w:proofErr w:type="gramStart"/>
      <w:r w:rsidR="00403E97" w:rsidRPr="00595FC4">
        <w:rPr>
          <w:rFonts w:ascii="Times New Roman" w:hAnsi="Times New Roman" w:cs="Times New Roman"/>
          <w:sz w:val="24"/>
          <w:szCs w:val="24"/>
        </w:rPr>
        <w:t>зарабатывающих</w:t>
      </w:r>
      <w:proofErr w:type="gramEnd"/>
      <w:r w:rsidR="00403E97" w:rsidRPr="00595FC4">
        <w:rPr>
          <w:rFonts w:ascii="Times New Roman" w:hAnsi="Times New Roman" w:cs="Times New Roman"/>
          <w:sz w:val="24"/>
          <w:szCs w:val="24"/>
        </w:rPr>
        <w:t>. Я</w:t>
      </w:r>
      <w:r w:rsidRPr="00595FC4">
        <w:rPr>
          <w:rFonts w:ascii="Times New Roman" w:hAnsi="Times New Roman" w:cs="Times New Roman"/>
          <w:sz w:val="24"/>
          <w:szCs w:val="24"/>
        </w:rPr>
        <w:t xml:space="preserve"> драматург, </w:t>
      </w:r>
      <w:r w:rsidR="00403E97" w:rsidRPr="00595FC4">
        <w:rPr>
          <w:rFonts w:ascii="Times New Roman" w:hAnsi="Times New Roman" w:cs="Times New Roman"/>
          <w:sz w:val="24"/>
          <w:szCs w:val="24"/>
        </w:rPr>
        <w:t xml:space="preserve">из разряда плохо </w:t>
      </w:r>
      <w:proofErr w:type="gramStart"/>
      <w:r w:rsidR="00403E97" w:rsidRPr="00595FC4">
        <w:rPr>
          <w:rFonts w:ascii="Times New Roman" w:hAnsi="Times New Roman" w:cs="Times New Roman"/>
          <w:sz w:val="24"/>
          <w:szCs w:val="24"/>
        </w:rPr>
        <w:t>продающихся</w:t>
      </w:r>
      <w:proofErr w:type="gramEnd"/>
      <w:r w:rsidR="00403E97" w:rsidRPr="00595FC4">
        <w:rPr>
          <w:rFonts w:ascii="Times New Roman" w:hAnsi="Times New Roman" w:cs="Times New Roman"/>
          <w:sz w:val="24"/>
          <w:szCs w:val="24"/>
        </w:rPr>
        <w:t>, хотя, возможно, есть талант.</w:t>
      </w:r>
      <w:r w:rsidRPr="00595FC4">
        <w:rPr>
          <w:rFonts w:ascii="Times New Roman" w:hAnsi="Times New Roman" w:cs="Times New Roman"/>
          <w:sz w:val="24"/>
          <w:szCs w:val="24"/>
        </w:rPr>
        <w:t xml:space="preserve"> Об этом он вам сказал,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я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Не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я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арабском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– это апрель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А вы арабка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Нет, не арабк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Мама,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– красивейшая женщин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Ещё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означает дождь, весенний дождь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Ливень!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нас снесёт! Ваня, на что мы будем жить, пока ты будешь смотреть в её очи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Мама! Не утрируй! Если она будет со мной, я всё смогу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Но я всё-таки хочу знать, что не так  с богатым учёным? И что так с нищим актёром театра клоунады? А,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я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ЛЕЙСАН (</w:t>
      </w:r>
      <w:r w:rsidRPr="00C45BB6">
        <w:rPr>
          <w:rFonts w:ascii="Times New Roman" w:hAnsi="Times New Roman" w:cs="Times New Roman"/>
          <w:i/>
          <w:sz w:val="24"/>
          <w:szCs w:val="24"/>
        </w:rPr>
        <w:t>резко</w:t>
      </w:r>
      <w:r w:rsidRPr="00595FC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403E97" w:rsidRPr="00595FC4">
        <w:rPr>
          <w:rFonts w:ascii="Times New Roman" w:hAnsi="Times New Roman" w:cs="Times New Roman"/>
          <w:sz w:val="24"/>
          <w:szCs w:val="24"/>
        </w:rPr>
        <w:t>Лейсааан</w:t>
      </w:r>
      <w:proofErr w:type="spellEnd"/>
      <w:r w:rsidR="00403E97" w:rsidRPr="00595FC4">
        <w:rPr>
          <w:rFonts w:ascii="Times New Roman" w:hAnsi="Times New Roman" w:cs="Times New Roman"/>
          <w:sz w:val="24"/>
          <w:szCs w:val="24"/>
        </w:rPr>
        <w:t xml:space="preserve">! </w:t>
      </w:r>
      <w:r w:rsidRPr="00595FC4">
        <w:rPr>
          <w:rFonts w:ascii="Times New Roman" w:hAnsi="Times New Roman" w:cs="Times New Roman"/>
          <w:sz w:val="24"/>
          <w:szCs w:val="24"/>
        </w:rPr>
        <w:t xml:space="preserve">Представляю, что вы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пишете…одно имя не можете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запомнить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Иван, грубит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403E97" w:rsidRPr="00595FC4">
        <w:rPr>
          <w:rFonts w:ascii="Times New Roman" w:hAnsi="Times New Roman" w:cs="Times New Roman"/>
          <w:sz w:val="24"/>
          <w:szCs w:val="24"/>
        </w:rPr>
        <w:t xml:space="preserve">Всё, мне надоело. Занавес. </w:t>
      </w:r>
      <w:r w:rsidRPr="00595FC4">
        <w:rPr>
          <w:rFonts w:ascii="Times New Roman" w:hAnsi="Times New Roman" w:cs="Times New Roman"/>
          <w:sz w:val="24"/>
          <w:szCs w:val="24"/>
        </w:rPr>
        <w:t>Хватит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А глаза у неё действительно цвета неба, красивые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Я же вижу! Я же прав! А волосы, посмотри! И она вся сияет. Она как из сказки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А зачем тебе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сказочная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? Тебе бы реальную, которая тебе будет опорой, будет понимать тебя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о я хотела бы всё же знать, кто будет жить в моей квартире. На кого учитесь в Москве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На биолога. Я поступила здесь в университет, я, маленькая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из провинции. И мужа нашла - богатого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Как драматург смею спросить: где водятся богатые мужчины? Где искали? Сюжетная линия интересует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 Он преподавал у нас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Сказка какая-то, честное слово. Всю жизнь живу среди нищих мужчин. Одни пьют, другие - нет, но у всех карманы - пустые. А что потом не устроило? Почему мужчина - клад наскучил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Он…(</w:t>
      </w:r>
      <w:r w:rsidRPr="00C45BB6">
        <w:rPr>
          <w:rFonts w:ascii="Times New Roman" w:hAnsi="Times New Roman" w:cs="Times New Roman"/>
          <w:i/>
          <w:sz w:val="24"/>
          <w:szCs w:val="24"/>
        </w:rPr>
        <w:t>вздыхает</w:t>
      </w:r>
      <w:r w:rsidRPr="00595FC4">
        <w:rPr>
          <w:rFonts w:ascii="Times New Roman" w:hAnsi="Times New Roman" w:cs="Times New Roman"/>
          <w:sz w:val="24"/>
          <w:szCs w:val="24"/>
        </w:rPr>
        <w:t xml:space="preserve">) Африку любит больше меня. Зоолог.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Уезжает и нет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его дома месяцами. Вот и сейчас пять месяцев отсутствует. Когда вернётся, никто не знае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Да разве ж это беда? Квартира есть, деньги есть, мужа-нет. Это же формула счастья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Не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Что-нет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Формула счастья другая: и дом, и деньги, и муж! Не для того я выходила замуж, чтобы без мужа жить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Подбирайте…временных…проходящих мимо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вань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. Ванечек немало. А потом приедет муж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ЛЕЙСАН. Нет уж! Если муж - так уж сиди дома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А почему сбежал муж?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Да не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сбежал…он меня звал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тоже. Но я хочу жить в Москве, не в Африке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Но вы же знали про его страсть к Африке? Зачем выходили за него замуж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Я думала, я перевешу всех животных Африки. Но они оказались тяжелее. Даже беременность меня не спасла. Я не против путешествий, но я хочу другие, совсем другие путешествия!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Ну, понятно, чего вы хотите.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Гондолы в Венеции, Рим, Милан и там все модные магазины, Париж, Монмартр, Прага, Будапешт, ну, и Египет туда же, и Турция…</w:t>
      </w:r>
      <w:proofErr w:type="gramEnd"/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Да, да, да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Но вы же биолог, должны зоолога-мужа понимать?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Я жить хочу, а не животных изучать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А мы вот с Ваней театр изучаем, радости мало порой. Как я уже говорила, то на мою пьесу нет купцов, то на его таланты ценителей. Но мы никуда не убегаем, не топимся, не вешаемся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очему ты молчишь, Ванечка мой?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 (</w:t>
      </w:r>
      <w:r w:rsidRPr="00C45BB6">
        <w:rPr>
          <w:rFonts w:ascii="Times New Roman" w:hAnsi="Times New Roman" w:cs="Times New Roman"/>
          <w:i/>
          <w:sz w:val="24"/>
          <w:szCs w:val="24"/>
        </w:rPr>
        <w:t>твёрдо</w:t>
      </w:r>
      <w:r w:rsidRPr="00595FC4">
        <w:rPr>
          <w:rFonts w:ascii="Times New Roman" w:hAnsi="Times New Roman" w:cs="Times New Roman"/>
          <w:sz w:val="24"/>
          <w:szCs w:val="24"/>
        </w:rPr>
        <w:t>). Я хочу, чтобы она осталась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Чужая жена. Чужой ребёнок…буде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 (</w:t>
      </w:r>
      <w:r w:rsidRPr="00C45BB6">
        <w:rPr>
          <w:rFonts w:ascii="Times New Roman" w:hAnsi="Times New Roman" w:cs="Times New Roman"/>
          <w:i/>
          <w:sz w:val="24"/>
          <w:szCs w:val="24"/>
        </w:rPr>
        <w:t>твёрдо</w:t>
      </w:r>
      <w:r w:rsidRPr="00595FC4">
        <w:rPr>
          <w:rFonts w:ascii="Times New Roman" w:hAnsi="Times New Roman" w:cs="Times New Roman"/>
          <w:sz w:val="24"/>
          <w:szCs w:val="24"/>
        </w:rPr>
        <w:t xml:space="preserve">). Я хочу, чтобы она осталась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Она хочет кататься на гондолах</w:t>
      </w:r>
      <w:r w:rsidR="00403E97" w:rsidRPr="00595FC4">
        <w:rPr>
          <w:rFonts w:ascii="Times New Roman" w:hAnsi="Times New Roman" w:cs="Times New Roman"/>
          <w:sz w:val="24"/>
          <w:szCs w:val="24"/>
        </w:rPr>
        <w:t xml:space="preserve"> в Венеции</w:t>
      </w:r>
      <w:r w:rsidRPr="00595FC4">
        <w:rPr>
          <w:rFonts w:ascii="Times New Roman" w:hAnsi="Times New Roman" w:cs="Times New Roman"/>
          <w:sz w:val="24"/>
          <w:szCs w:val="24"/>
        </w:rPr>
        <w:t xml:space="preserve"> и гулять по Монмартру</w:t>
      </w:r>
      <w:r w:rsidR="00403E97" w:rsidRPr="00595FC4">
        <w:rPr>
          <w:rFonts w:ascii="Times New Roman" w:hAnsi="Times New Roman" w:cs="Times New Roman"/>
          <w:sz w:val="24"/>
          <w:szCs w:val="24"/>
        </w:rPr>
        <w:t xml:space="preserve"> в Париже</w:t>
      </w:r>
      <w:r w:rsidRPr="00595FC4">
        <w:rPr>
          <w:rFonts w:ascii="Times New Roman" w:hAnsi="Times New Roman" w:cs="Times New Roman"/>
          <w:sz w:val="24"/>
          <w:szCs w:val="24"/>
        </w:rPr>
        <w:t>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 (</w:t>
      </w:r>
      <w:r w:rsidRPr="00C45BB6">
        <w:rPr>
          <w:rFonts w:ascii="Times New Roman" w:hAnsi="Times New Roman" w:cs="Times New Roman"/>
          <w:i/>
          <w:sz w:val="24"/>
          <w:szCs w:val="24"/>
        </w:rPr>
        <w:t>уверенно</w:t>
      </w:r>
      <w:r w:rsidRPr="00595FC4">
        <w:rPr>
          <w:rFonts w:ascii="Times New Roman" w:hAnsi="Times New Roman" w:cs="Times New Roman"/>
          <w:sz w:val="24"/>
          <w:szCs w:val="24"/>
        </w:rPr>
        <w:t>). Ваня научится зарабатывать деньги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 </w:t>
      </w:r>
      <w:r w:rsidRPr="00C45BB6">
        <w:rPr>
          <w:rFonts w:ascii="Times New Roman" w:hAnsi="Times New Roman" w:cs="Times New Roman"/>
          <w:i/>
          <w:sz w:val="24"/>
          <w:szCs w:val="24"/>
        </w:rPr>
        <w:t>(рассерженно</w:t>
      </w:r>
      <w:r w:rsidRPr="00595FC4">
        <w:rPr>
          <w:rFonts w:ascii="Times New Roman" w:hAnsi="Times New Roman" w:cs="Times New Roman"/>
          <w:sz w:val="24"/>
          <w:szCs w:val="24"/>
        </w:rPr>
        <w:t xml:space="preserve">). Не научится! Он актёр в пятом колене!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Мама, я хочу, чтобы она осталась!  </w:t>
      </w:r>
    </w:p>
    <w:p w:rsidR="00020ADA" w:rsidRPr="00C45BB6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 xml:space="preserve">ЖОЗЕФИНА ПАВЛОВНА. Эх ты, мой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дурень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. Бедовая голова. Что ж, пускай остаётся. На этот раз кому звонить, ума не приложу</w:t>
      </w:r>
      <w:r w:rsidRPr="00C45BB6">
        <w:rPr>
          <w:rFonts w:ascii="Times New Roman" w:hAnsi="Times New Roman" w:cs="Times New Roman"/>
          <w:i/>
          <w:sz w:val="24"/>
          <w:szCs w:val="24"/>
        </w:rPr>
        <w:t>…(разворачивает коляску и уходит в свою комнату)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Не простая у тебя мать, Иван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Самая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добрая в мире. И самая умная. Вы подружитесь! Ну, иди в нашу комнату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Если она вообще есть, эта дружба между свекровью и невестой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C45BB6">
        <w:rPr>
          <w:rFonts w:ascii="Times New Roman" w:hAnsi="Times New Roman" w:cs="Times New Roman"/>
          <w:i/>
          <w:sz w:val="24"/>
          <w:szCs w:val="24"/>
        </w:rPr>
        <w:t>(один, в зал).</w:t>
      </w:r>
      <w:r w:rsidRPr="00595FC4">
        <w:rPr>
          <w:rFonts w:ascii="Times New Roman" w:hAnsi="Times New Roman" w:cs="Times New Roman"/>
          <w:sz w:val="24"/>
          <w:szCs w:val="24"/>
        </w:rPr>
        <w:t xml:space="preserve"> Я мог бы смотреть на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тысячи лет. И она с первой минуты стала жить во мне, в груди, в области сердца. Вот она здесь, в нашей квартире, а ещё одна – во мне! Все пустоты исчезли! Все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сошлись. Я готов на всё ради неё. На всё!</w:t>
      </w:r>
    </w:p>
    <w:p w:rsidR="00020ADA" w:rsidRPr="00B216E3" w:rsidRDefault="00A071DD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6E3">
        <w:rPr>
          <w:rFonts w:ascii="Times New Roman" w:hAnsi="Times New Roman" w:cs="Times New Roman"/>
          <w:b/>
          <w:sz w:val="24"/>
          <w:szCs w:val="24"/>
        </w:rPr>
        <w:t>СЦЕНА ВТОРАЯ</w:t>
      </w:r>
    </w:p>
    <w:p w:rsidR="00020ADA" w:rsidRPr="00B216E3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16E3">
        <w:rPr>
          <w:rFonts w:ascii="Times New Roman" w:hAnsi="Times New Roman" w:cs="Times New Roman"/>
          <w:i/>
          <w:sz w:val="24"/>
          <w:szCs w:val="24"/>
        </w:rPr>
        <w:t xml:space="preserve">Вечер. В прихожей опять неспокойно. </w:t>
      </w:r>
      <w:proofErr w:type="gramStart"/>
      <w:r w:rsidRPr="00B216E3">
        <w:rPr>
          <w:rFonts w:ascii="Times New Roman" w:hAnsi="Times New Roman" w:cs="Times New Roman"/>
          <w:i/>
          <w:sz w:val="24"/>
          <w:szCs w:val="24"/>
        </w:rPr>
        <w:t>Свирепая</w:t>
      </w:r>
      <w:proofErr w:type="gramEnd"/>
      <w:r w:rsidRPr="00B216E3">
        <w:rPr>
          <w:rFonts w:ascii="Times New Roman" w:hAnsi="Times New Roman" w:cs="Times New Roman"/>
          <w:i/>
          <w:sz w:val="24"/>
          <w:szCs w:val="24"/>
        </w:rPr>
        <w:t xml:space="preserve">  ЛЕЙСАН быстро ходит по периметру прихожей. Заходит МИШКА - третьеклассник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5BB6">
        <w:rPr>
          <w:rFonts w:ascii="Times New Roman" w:hAnsi="Times New Roman" w:cs="Times New Roman"/>
          <w:i/>
          <w:sz w:val="24"/>
          <w:szCs w:val="24"/>
        </w:rPr>
        <w:t>повышенным тоном</w:t>
      </w:r>
      <w:r w:rsidRPr="00595FC4">
        <w:rPr>
          <w:rFonts w:ascii="Times New Roman" w:hAnsi="Times New Roman" w:cs="Times New Roman"/>
          <w:sz w:val="24"/>
          <w:szCs w:val="24"/>
        </w:rPr>
        <w:t xml:space="preserve">). Брем, Михаил Брем! Опять двойка по математике, и опять драка с одноклассником? Ты -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? Твоего папу весь город знает!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Позорник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МИШКА (</w:t>
      </w:r>
      <w:r w:rsidRPr="00C45BB6">
        <w:rPr>
          <w:rFonts w:ascii="Times New Roman" w:hAnsi="Times New Roman" w:cs="Times New Roman"/>
          <w:i/>
          <w:sz w:val="24"/>
          <w:szCs w:val="24"/>
        </w:rPr>
        <w:t>улыбнувшись)</w:t>
      </w:r>
      <w:r w:rsidRPr="00595FC4">
        <w:rPr>
          <w:rFonts w:ascii="Times New Roman" w:hAnsi="Times New Roman" w:cs="Times New Roman"/>
          <w:sz w:val="24"/>
          <w:szCs w:val="24"/>
        </w:rPr>
        <w:t>. Папа - клоун! Мой папа самый знаменитый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Нет, ты не клоунское </w:t>
      </w:r>
      <w:proofErr w:type="spellStart"/>
      <w:proofErr w:type="gramStart"/>
      <w:r w:rsidRPr="00595FC4">
        <w:rPr>
          <w:rFonts w:ascii="Times New Roman" w:hAnsi="Times New Roman" w:cs="Times New Roman"/>
          <w:sz w:val="24"/>
          <w:szCs w:val="24"/>
        </w:rPr>
        <w:t>отродье</w:t>
      </w:r>
      <w:proofErr w:type="spellEnd"/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, твой отец - учёный Альфред Брем…он в Африке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з своей комнаты выкатывает на коляске грозная Жозефина Павловна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Я глохну, потому что не хочу слышать тебя,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. Как тебе не стыдно? Альфред Брем ни разу не видел нашего Мишку. Какой он отец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 xml:space="preserve">?!. 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И эти двойки - полная чушь! Мы с Мишкой за неделю пройдём всю математику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Мне должно быть стыдно? А ваш Иванушка каждый день пьяненький на полу спи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Это ты его загоняешь в пьянство. Он клоун, а ты его перевела на полставки в театре и заставляешь работать на стройке. </w:t>
      </w:r>
      <w:r w:rsidR="005774D7" w:rsidRPr="00595FC4">
        <w:rPr>
          <w:rFonts w:ascii="Times New Roman" w:hAnsi="Times New Roman" w:cs="Times New Roman"/>
          <w:sz w:val="24"/>
          <w:szCs w:val="24"/>
        </w:rPr>
        <w:t>Да, он мастер на все руки, но его душа – в театре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Но у нас семья! Мы ютимся втроём в одной комнате. Я переучилась на экономиста, веду три фирм</w:t>
      </w:r>
      <w:r w:rsidR="005774D7" w:rsidRPr="00595FC4">
        <w:rPr>
          <w:rFonts w:ascii="Times New Roman" w:hAnsi="Times New Roman" w:cs="Times New Roman"/>
          <w:sz w:val="24"/>
          <w:szCs w:val="24"/>
        </w:rPr>
        <w:t>ы</w:t>
      </w:r>
      <w:r w:rsidRPr="00595FC4">
        <w:rPr>
          <w:rFonts w:ascii="Times New Roman" w:hAnsi="Times New Roman" w:cs="Times New Roman"/>
          <w:sz w:val="24"/>
          <w:szCs w:val="24"/>
        </w:rPr>
        <w:t xml:space="preserve">, зарабатываю в три  раза  больше, чем Ваня, а ему можно быть только клоуном! Это же даже стыдно - быть клоуном…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ЖОЗЕФИНА ПАВЛОВНА. Быть клоуном стыдно, радовать детей - стыдно, а всю жизнь считать цифры - не стыдно. Странная логика. Скоро тебя заменит робот. А Ваню никто не заменит.</w:t>
      </w:r>
      <w:r w:rsidR="00B216E3">
        <w:rPr>
          <w:rFonts w:ascii="Times New Roman" w:hAnsi="Times New Roman" w:cs="Times New Roman"/>
          <w:sz w:val="24"/>
          <w:szCs w:val="24"/>
        </w:rPr>
        <w:t xml:space="preserve"> И какой толк от твоих заработков: шмотки да бриллианты, бриллианты да шмотки…скоро наша квартира треснет от твоего </w:t>
      </w:r>
      <w:proofErr w:type="gramStart"/>
      <w:r w:rsidR="00B216E3">
        <w:rPr>
          <w:rFonts w:ascii="Times New Roman" w:hAnsi="Times New Roman" w:cs="Times New Roman"/>
          <w:sz w:val="24"/>
          <w:szCs w:val="24"/>
        </w:rPr>
        <w:t>барахла</w:t>
      </w:r>
      <w:proofErr w:type="gramEnd"/>
      <w:r w:rsidR="00B216E3">
        <w:rPr>
          <w:rFonts w:ascii="Times New Roman" w:hAnsi="Times New Roman" w:cs="Times New Roman"/>
          <w:sz w:val="24"/>
          <w:szCs w:val="24"/>
        </w:rPr>
        <w:t>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</w:t>
      </w:r>
      <w:r w:rsidR="00B216E3">
        <w:rPr>
          <w:rFonts w:ascii="Times New Roman" w:hAnsi="Times New Roman" w:cs="Times New Roman"/>
          <w:sz w:val="24"/>
          <w:szCs w:val="24"/>
        </w:rPr>
        <w:t xml:space="preserve"> Ну, знаете ли, я свои деньги не намерена в общий котёл жертвовать. Он</w:t>
      </w:r>
      <w:r w:rsidRPr="00595FC4">
        <w:rPr>
          <w:rFonts w:ascii="Times New Roman" w:hAnsi="Times New Roman" w:cs="Times New Roman"/>
          <w:sz w:val="24"/>
          <w:szCs w:val="24"/>
        </w:rPr>
        <w:t xml:space="preserve"> в этом месяце не оплатил ипотеку. </w:t>
      </w:r>
      <w:r w:rsidR="00B216E3">
        <w:rPr>
          <w:rFonts w:ascii="Times New Roman" w:hAnsi="Times New Roman" w:cs="Times New Roman"/>
          <w:sz w:val="24"/>
          <w:szCs w:val="24"/>
        </w:rPr>
        <w:t>А я купила платье. Нет у меня денег!</w:t>
      </w:r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К</w:t>
      </w:r>
      <w:r w:rsidR="00B216E3">
        <w:rPr>
          <w:rFonts w:ascii="Times New Roman" w:hAnsi="Times New Roman" w:cs="Times New Roman"/>
          <w:sz w:val="24"/>
          <w:szCs w:val="24"/>
        </w:rPr>
        <w:t>акое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по счёту? (тихо) Безвкусное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Вкусное! Сотое, двухсотое! Будет тысячное! Он не может оплачивать ипотеку. И мы будем жить в этой клетушке ещё миллион ле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Клетушка? У провинциалок зверский аппетит. Это двухкомнатная квартира в  центре Москвы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А мне тесно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У реки …можно постоять. Пространство, речной воздух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А вы жестокая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Слова, слова, слова…я только словами, и то иногда, и то слегка, цепляю тебя.  А ты Ваню ломаешь через колено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Ваня…жаль, что в тот вечер я оказалась на его пути. Он действительно Иванушка - дурачок.</w:t>
      </w:r>
    </w:p>
    <w:p w:rsidR="00020ADA" w:rsidRPr="00B216E3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16E3">
        <w:rPr>
          <w:rFonts w:ascii="Times New Roman" w:hAnsi="Times New Roman" w:cs="Times New Roman"/>
          <w:i/>
          <w:sz w:val="24"/>
          <w:szCs w:val="24"/>
        </w:rPr>
        <w:t>Звонок в дверь. Появляется Иван в рабочей спецовке, уставший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Ванечка! Как ты ужасно выглядишь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В театре опять задержали зарплату, на стройке хозяин исчез, когда будет - не известно. Везде обман! Но через две недели заплатят за предыдущий заказ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И у меня не клюёт…Ничего, прорвёмся. Разувайся быстрее,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руки и на кухню! Я рыбу приготовила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Может, в субботу поработаешь, коллега просит, надо плитку положить в ванной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Нет. Суббота - мой день. Имею я право из семи дней один день забирать себе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ЛЕЙСАН. Но чем ты занят в субботу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Гуляю в парке, дышу, читаю, думаю. Это мой день. Я не отдам мою субботу!</w:t>
      </w:r>
    </w:p>
    <w:p w:rsidR="00B216E3" w:rsidRPr="00B216E3" w:rsidRDefault="00020ADA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6E3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="00B216E3" w:rsidRPr="00B216E3">
        <w:rPr>
          <w:rFonts w:ascii="Times New Roman" w:hAnsi="Times New Roman" w:cs="Times New Roman"/>
          <w:b/>
          <w:sz w:val="24"/>
          <w:szCs w:val="24"/>
        </w:rPr>
        <w:t>ВТОРОЕ</w:t>
      </w:r>
    </w:p>
    <w:p w:rsidR="00020ADA" w:rsidRPr="00B216E3" w:rsidRDefault="00B216E3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6E3">
        <w:rPr>
          <w:rFonts w:ascii="Times New Roman" w:hAnsi="Times New Roman" w:cs="Times New Roman"/>
          <w:b/>
          <w:sz w:val="24"/>
          <w:szCs w:val="24"/>
        </w:rPr>
        <w:t>СЦЕНА ТРЕТЬЯ</w:t>
      </w:r>
    </w:p>
    <w:p w:rsidR="00020ADA" w:rsidRPr="001924CD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924CD">
        <w:rPr>
          <w:rFonts w:ascii="Times New Roman" w:hAnsi="Times New Roman" w:cs="Times New Roman"/>
          <w:i/>
          <w:sz w:val="24"/>
          <w:szCs w:val="24"/>
        </w:rPr>
        <w:t xml:space="preserve">На детской площадке полно детей. Клоун подходит к грустному малышу и начинает  показывать ему фокусы. Малыш смеётся. Подходят другие дети. Цветы, шары то появляются, то исчезают. Смех, улыбки. </w:t>
      </w:r>
      <w:proofErr w:type="gramStart"/>
      <w:r w:rsidRPr="001924CD">
        <w:rPr>
          <w:rFonts w:ascii="Times New Roman" w:hAnsi="Times New Roman" w:cs="Times New Roman"/>
          <w:i/>
          <w:sz w:val="24"/>
          <w:szCs w:val="24"/>
        </w:rPr>
        <w:t xml:space="preserve">Потом все  выстраиваются в паровоз, первый - клоун, за ним - грустный мальчик, который развеселился,  дальше - другие. </w:t>
      </w:r>
      <w:proofErr w:type="gramEnd"/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КЛОУН. Мы едем-едем-едем в далёкие края и там нас ждут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приключенияяяя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! Мы будем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смеяться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и дружить,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друууужить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! Мы построим мир мечты! Где никто не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грустиииит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!!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!Н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икто не грустит! Повторяем все вместе: никто не грустит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ДЕТИ (</w:t>
      </w:r>
      <w:r w:rsidRPr="00C45BB6">
        <w:rPr>
          <w:rFonts w:ascii="Times New Roman" w:hAnsi="Times New Roman" w:cs="Times New Roman"/>
          <w:i/>
          <w:sz w:val="24"/>
          <w:szCs w:val="24"/>
        </w:rPr>
        <w:t>хором</w:t>
      </w:r>
      <w:r w:rsidRPr="00595FC4">
        <w:rPr>
          <w:rFonts w:ascii="Times New Roman" w:hAnsi="Times New Roman" w:cs="Times New Roman"/>
          <w:sz w:val="24"/>
          <w:szCs w:val="24"/>
        </w:rPr>
        <w:t xml:space="preserve">). Никто не грустит!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КЛОУН. Солнце светит – мы не грустим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C45BB6">
        <w:rPr>
          <w:rFonts w:ascii="Times New Roman" w:hAnsi="Times New Roman" w:cs="Times New Roman"/>
          <w:i/>
          <w:sz w:val="24"/>
          <w:szCs w:val="24"/>
        </w:rPr>
        <w:t>(хором</w:t>
      </w:r>
      <w:r w:rsidRPr="00595FC4">
        <w:rPr>
          <w:rFonts w:ascii="Times New Roman" w:hAnsi="Times New Roman" w:cs="Times New Roman"/>
          <w:sz w:val="24"/>
          <w:szCs w:val="24"/>
        </w:rPr>
        <w:t>). Мы не грустим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КЛОУН. Небо голубое – мы не грустим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ДЕТИ (</w:t>
      </w:r>
      <w:r w:rsidRPr="00C45BB6">
        <w:rPr>
          <w:rFonts w:ascii="Times New Roman" w:hAnsi="Times New Roman" w:cs="Times New Roman"/>
          <w:i/>
          <w:sz w:val="24"/>
          <w:szCs w:val="24"/>
        </w:rPr>
        <w:t>хором</w:t>
      </w:r>
      <w:r w:rsidRPr="00595FC4">
        <w:rPr>
          <w:rFonts w:ascii="Times New Roman" w:hAnsi="Times New Roman" w:cs="Times New Roman"/>
          <w:sz w:val="24"/>
          <w:szCs w:val="24"/>
        </w:rPr>
        <w:t>). Мы не грустим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КЛОУН. Мы дружные, мы весёлые, мы не грустим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ДЕТИ</w:t>
      </w:r>
      <w:r w:rsidR="001924CD">
        <w:rPr>
          <w:rFonts w:ascii="Times New Roman" w:hAnsi="Times New Roman" w:cs="Times New Roman"/>
          <w:sz w:val="24"/>
          <w:szCs w:val="24"/>
        </w:rPr>
        <w:t xml:space="preserve"> </w:t>
      </w:r>
      <w:r w:rsidRPr="00595FC4">
        <w:rPr>
          <w:rFonts w:ascii="Times New Roman" w:hAnsi="Times New Roman" w:cs="Times New Roman"/>
          <w:sz w:val="24"/>
          <w:szCs w:val="24"/>
        </w:rPr>
        <w:t>(</w:t>
      </w:r>
      <w:r w:rsidRPr="00C45BB6">
        <w:rPr>
          <w:rFonts w:ascii="Times New Roman" w:hAnsi="Times New Roman" w:cs="Times New Roman"/>
          <w:i/>
          <w:sz w:val="24"/>
          <w:szCs w:val="24"/>
        </w:rPr>
        <w:t>хором</w:t>
      </w:r>
      <w:r w:rsidRPr="00595FC4">
        <w:rPr>
          <w:rFonts w:ascii="Times New Roman" w:hAnsi="Times New Roman" w:cs="Times New Roman"/>
          <w:sz w:val="24"/>
          <w:szCs w:val="24"/>
        </w:rPr>
        <w:t>). Мы не грустим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КЛОУН. Мы – дети нашего города. Мы не грустим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45BB6">
        <w:rPr>
          <w:rFonts w:ascii="Times New Roman" w:hAnsi="Times New Roman" w:cs="Times New Roman"/>
          <w:i/>
          <w:sz w:val="24"/>
          <w:szCs w:val="24"/>
        </w:rPr>
        <w:t>хором)</w:t>
      </w:r>
      <w:r w:rsidRPr="00595FC4">
        <w:rPr>
          <w:rFonts w:ascii="Times New Roman" w:hAnsi="Times New Roman" w:cs="Times New Roman"/>
          <w:sz w:val="24"/>
          <w:szCs w:val="24"/>
        </w:rPr>
        <w:t>. Мы не грустим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Клоун покупает у женщины разноцветные шары и начинает раздавать детям.  Вдруг один из них бежит к нему и обнимает за ноги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МИШКА. Папка! А я тебя узнал! Твои оранжевые туфли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Мишка? Как ты здесь очутился?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МИШКА. А нас учительница привела. По субботам у нас прогулки. Изучаем город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 xml:space="preserve">ИВАН. Ну ладно, беги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своим. Мне надо доработать. Но дома молчок. Понял? Дети, пишем свои желания на шарах и отпускаем в небо. Ангелы разберутся с нашими мечтами.  Они тоже наши друзья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Клоун раздаёт фломастеры детям. Грустный мальчик пишет: «Папа, вернись домой!». Шары запускают в небо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Мамы не будут вас ругать! Папы будут помогать. Бабушки баловать! А учителя? А учителя - учить! Главное: любить друг друга! Давайте сделаем круг любви, я буду в центре.  И будем вместе петь «Солнечный круг». 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Девочка протягивает  мальчику (прежде грустному) свою руку, тот улыбается и протягивает вторую руку другой девочке и как только образуется круг любви, все начинают петь: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Пусть всегда будет солнце,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Пусть всегда будет небо,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Пусть всегда будет мама,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Пусть всегда буду я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Пусть всегда будут и папы! Всё, на сегодня всё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В это время к ИВАНУ подходит АЛЬФРЕД  БРЕМ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АЛЬФРЕД  БРЕМ. Извините, пожалуйста. Можно вас на минуту? Я Альфред Брем. Сегодня был в вашем театре и мне сказали, что вы по субботам работаете в парке.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Волонтёрите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Правильно сказали. Здравствуйте. Какими судьбами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АЛЬФРЕД  БРЕМ. На неделю в Москву. И опять уезжаю в свою Африку. Нет-нет, не пугайтесь, я вашему…моему сыну ничего не намерен говорить. Пусть живёт спокойно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Он был здесь две минуты назад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АЛЬФРЕД  БРЕМ. Я не знаю…надо ли нам знакомиться…я же опять уезжаю в Африку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Да хоть на Луну навсегда! Да хоть на Марс. Как это - не знакомиться с родным сыном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 xml:space="preserve">АЛЬФРЕД  БРЕМ. Родной - то он уже для вас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А для вас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АЛЬФРЕД БРЕМ. Я его не знаю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Понятно всё с вами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АЛЬФРЕД  БРЕМ. Я пришёл сюда, чтобы познакомиться с вами. И… поблагодарить за сына. Сегодня я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 xml:space="preserve">встречался с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… Она жаловалась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, что вы живёте в тесноте. Я предложил ей все свои квартиры, она не хоче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Через три месяца сдадут наш дом. Я ипотеку почти выплатил, совсем немного там осталось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АЛЬФРЕД БРЕМ. У меня несколько квартир в Москве. А я живу в Африке.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меня не слышит. Я хочу сделать что-нибудь для сына. Могу я подарить вам одну свою квартиру? Если спросят любопытные, откуда, скажите, что вы были в администрации города и мэр вам подарил квартиру. Вы же - известный артист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Не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АЛЬФРЕД БРЕМ. Почему нет? Давайте оформлю дарственную на сына. Главное, переезжайте! Чтобы и у Миши, и у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были свои комнаты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Не могу принять ваш  дар.  Я должен сам, сам  решать свои проблемы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АЛЬФРЕД  БРЕМ. А если она уйдёт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К кому? Вы знаете, что она никого не любит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АЛЬФРЕД  БРЕМ. К реке…как тогда. Она мне всё рассказала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Она  и не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думала топиться… просто любит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грустить у реки. От этого не умираю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АЛЬФРЕД  БРЕМ. А если нет? Никогда никого невозможно до конца понять. Даже себя. Если она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уйдёт…к реке…вы же не сможете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это пережить. Надо иногда идти на компромиссы. Я тоже очень люблю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. Как вы, может, даже сильнее. Но больше  люблю всё же Африку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про сына…повторюсь… я его не знаю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Я его знаю! Михаил Брем - порядочный человек. Он таким родился. Он очень добрый и очень умный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АЛЬФРЕД  БРЕМ. Иван - вы счастливый человек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я счастлив только в Африке. За эту неделю здесь уже устал от Москвы. И воздух – не Африки. И небо – не Африки. И эта ненужная суета. И никаких животных - грациозных, красивых, прекрасных. Только люди, люди, люди, скучные, серые люди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Что ж, доброй вам дороги в Африку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АЛЬФРЕД  БРЕМ. Могу ли я с вами встретиться в следующий раз, когда буду в Москве? Если буду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Да, конечно. Буду рад пообщаться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АЛЬФРЕД  БРЕМ. Опять я не успеваю развестись с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…да, собственно, какая разница, это всё формальности. Если случится что со мной, всё останется ей, как жене. У меня же никого нет, кроме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Берегите себя. </w:t>
      </w:r>
    </w:p>
    <w:p w:rsidR="00020ADA" w:rsidRPr="001924CD" w:rsidRDefault="001924CD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24CD">
        <w:rPr>
          <w:rFonts w:ascii="Times New Roman" w:hAnsi="Times New Roman" w:cs="Times New Roman"/>
          <w:b/>
          <w:sz w:val="24"/>
          <w:szCs w:val="24"/>
        </w:rPr>
        <w:t>СЦЕНА ЧЕТВЁРТАЯ</w:t>
      </w:r>
    </w:p>
    <w:p w:rsidR="00020ADA" w:rsidRPr="001924CD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924CD">
        <w:rPr>
          <w:rFonts w:ascii="Times New Roman" w:hAnsi="Times New Roman" w:cs="Times New Roman"/>
          <w:i/>
          <w:sz w:val="24"/>
          <w:szCs w:val="24"/>
        </w:rPr>
        <w:t xml:space="preserve">Вечер. Всё та же большая прихожая. Заходит расстроенная </w:t>
      </w:r>
      <w:proofErr w:type="spellStart"/>
      <w:r w:rsidRPr="001924CD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Pr="001924CD">
        <w:rPr>
          <w:rFonts w:ascii="Times New Roman" w:hAnsi="Times New Roman" w:cs="Times New Roman"/>
          <w:i/>
          <w:sz w:val="24"/>
          <w:szCs w:val="24"/>
        </w:rPr>
        <w:t xml:space="preserve">. Тихо выкатывает на своей инновационной многофункциональной коляске  Жозефина Павловн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, как, получилось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 (подавленно). Нет… ну неужели это такое большое благодеяние: просто отсрочить платёж? </w:t>
      </w:r>
      <w:r w:rsidR="001924CD">
        <w:rPr>
          <w:rFonts w:ascii="Times New Roman" w:hAnsi="Times New Roman" w:cs="Times New Roman"/>
          <w:sz w:val="24"/>
          <w:szCs w:val="24"/>
        </w:rPr>
        <w:t>Не</w:t>
      </w:r>
      <w:r w:rsidRPr="00595FC4">
        <w:rPr>
          <w:rFonts w:ascii="Times New Roman" w:hAnsi="Times New Roman" w:cs="Times New Roman"/>
          <w:sz w:val="24"/>
          <w:szCs w:val="24"/>
        </w:rPr>
        <w:t>т, застройщик сказал, завтра же внести платёж. Мы будем тянуть с платежами, они будут затягивать с оформлением квартиры. Даже не верится:</w:t>
      </w:r>
      <w:r w:rsidR="005774D7" w:rsidRPr="00595FC4">
        <w:rPr>
          <w:rFonts w:ascii="Times New Roman" w:hAnsi="Times New Roman" w:cs="Times New Roman"/>
          <w:sz w:val="24"/>
          <w:szCs w:val="24"/>
        </w:rPr>
        <w:t xml:space="preserve"> </w:t>
      </w:r>
      <w:r w:rsidRPr="00595FC4">
        <w:rPr>
          <w:rFonts w:ascii="Times New Roman" w:hAnsi="Times New Roman" w:cs="Times New Roman"/>
          <w:sz w:val="24"/>
          <w:szCs w:val="24"/>
        </w:rPr>
        <w:t>наш дом сдают в эксплуатацию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Давай уже искать у людей. Ты спроси у бухгалтеров, я у драматургов. А долг потом отдадим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Да уж,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отдадим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…на что мы будем делать ремонт, покупать мебель, посуду, ума не приложу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Я тут держалась-держалась, но больше не могу, короче, мне пьесу заказали. Деньги будут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В это время Мишка, который стоял рядом с коляской, не выдерживает и быстро повторяет за бабушкой.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lastRenderedPageBreak/>
        <w:t xml:space="preserve">МИШКА. Ба, мам, я тут держался-держался, но </w:t>
      </w:r>
      <w:r w:rsidR="005774D7" w:rsidRPr="004D6012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4D6012">
        <w:rPr>
          <w:rFonts w:ascii="Times New Roman" w:hAnsi="Times New Roman" w:cs="Times New Roman"/>
          <w:sz w:val="24"/>
          <w:szCs w:val="24"/>
        </w:rPr>
        <w:t>больше не могу…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ЛЕЙСАН (грозно). Двойка?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МИШКА. Нет.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ЛЕЙСАН (удивлённо). Пятёрка???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МИШКА. Да нет.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ЛЕЙСАН. Драка? Опять?</w:t>
      </w:r>
    </w:p>
    <w:p w:rsidR="00020ADA" w:rsidRPr="004D6012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>МИШКА. Да нет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012">
        <w:rPr>
          <w:rFonts w:ascii="Times New Roman" w:hAnsi="Times New Roman" w:cs="Times New Roman"/>
          <w:sz w:val="24"/>
          <w:szCs w:val="24"/>
        </w:rPr>
        <w:t xml:space="preserve">ЖОЗЕФИНА ПАВЛОВНА. </w:t>
      </w:r>
      <w:r w:rsidRPr="00595FC4">
        <w:rPr>
          <w:rFonts w:ascii="Times New Roman" w:hAnsi="Times New Roman" w:cs="Times New Roman"/>
          <w:sz w:val="24"/>
          <w:szCs w:val="24"/>
        </w:rPr>
        <w:t xml:space="preserve">Михаил Брем, не томи  уже, </w:t>
      </w:r>
      <w:r w:rsidR="005774D7" w:rsidRPr="00595FC4">
        <w:rPr>
          <w:rFonts w:ascii="Times New Roman" w:hAnsi="Times New Roman" w:cs="Times New Roman"/>
          <w:sz w:val="24"/>
          <w:szCs w:val="24"/>
        </w:rPr>
        <w:t>говори.</w:t>
      </w:r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МИШКА. В прошлую субботу в парке папка выступал! А я кричал: «Это мой папка - клоун!». Мне все завидовали. Там был мальчик очень грустный, папка и его развеселил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Так проект «Субботний клоун» придумал Ванька! Ай да Ванька! А то в новостях рассказали про проект, а автора не упомянули. Горжусь! Театр должен быть не только в театрах, картины не только в музеях. Искусство должно быть на улицах, в парках, в  школах, в больницах! Ванька мой, золотая голова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А мне говорил: «Суббота - день моей тишины. Я брожу по городу один, молчу.  Я спас тебя в субботу. Суббота - особый день. Я должен быть один»…(возмущённо) а сам бесплатно выступает. А я деньги ищу! Он мог бы работать по субботам. Субботний сантехник. Субботний плиточник. Субботний штукатурщик. Он  </w:t>
      </w:r>
      <w:r w:rsidR="001924CD">
        <w:rPr>
          <w:rFonts w:ascii="Times New Roman" w:hAnsi="Times New Roman" w:cs="Times New Roman"/>
          <w:sz w:val="24"/>
          <w:szCs w:val="24"/>
        </w:rPr>
        <w:t>же всё умеет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 (после паузы). Послушай,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, он же и так как загнанная лошадь. Дай ему одну субботу жить так, как он хочет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А ипотеку Пушкин будет платить?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Не упоминай Пушкина всуе. Поверь мне, Пушкин внёс бы за Ваньку этот взнос в банк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Эх, надо было как-нибудь с моим зоологом и его Африкой ужиться…много квартир, много денег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Запомни,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, упустишь Ваню - умрёшь под забором. Кто, кроме него, вытерпит всю твою невыносимую пошлость? Ты штамп, трафарет, а не живой </w:t>
      </w:r>
      <w:r w:rsidRPr="00595FC4">
        <w:rPr>
          <w:rFonts w:ascii="Times New Roman" w:hAnsi="Times New Roman" w:cs="Times New Roman"/>
          <w:sz w:val="24"/>
          <w:szCs w:val="24"/>
        </w:rPr>
        <w:lastRenderedPageBreak/>
        <w:t xml:space="preserve">человек. Ванечка  не только хороший клоун, он предан не только театру, но и людям. </w:t>
      </w:r>
      <w:r w:rsidR="001924CD">
        <w:rPr>
          <w:rFonts w:ascii="Times New Roman" w:hAnsi="Times New Roman" w:cs="Times New Roman"/>
          <w:sz w:val="24"/>
          <w:szCs w:val="24"/>
        </w:rPr>
        <w:t>Он предан тебе</w:t>
      </w:r>
      <w:r w:rsidR="00A26A84">
        <w:rPr>
          <w:rFonts w:ascii="Times New Roman" w:hAnsi="Times New Roman" w:cs="Times New Roman"/>
          <w:sz w:val="24"/>
          <w:szCs w:val="24"/>
        </w:rPr>
        <w:t>. Он не способен предавать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Я </w:t>
      </w:r>
      <w:r w:rsidR="00A26A84">
        <w:rPr>
          <w:rFonts w:ascii="Times New Roman" w:hAnsi="Times New Roman" w:cs="Times New Roman"/>
          <w:sz w:val="24"/>
          <w:szCs w:val="24"/>
        </w:rPr>
        <w:t>вот как раз проверю, на что он способен ради меня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Не угрожай. Мы - семья! Мы тебя приютили, а ты всё время </w:t>
      </w:r>
      <w:r w:rsidR="00A26A84">
        <w:rPr>
          <w:rFonts w:ascii="Times New Roman" w:hAnsi="Times New Roman" w:cs="Times New Roman"/>
          <w:sz w:val="24"/>
          <w:szCs w:val="24"/>
        </w:rPr>
        <w:t xml:space="preserve">нам </w:t>
      </w:r>
      <w:r w:rsidRPr="00595FC4">
        <w:rPr>
          <w:rFonts w:ascii="Times New Roman" w:hAnsi="Times New Roman" w:cs="Times New Roman"/>
          <w:sz w:val="24"/>
          <w:szCs w:val="24"/>
        </w:rPr>
        <w:t>угрожаешь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Приютили…я не кошка, чтобы приютить. Не собака. Я человек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ричит) Я вам это тысячу раз говорила, мама!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Мишка, иди на кухню, там для тебя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вкусняшки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Мишка, не уходи. Ты не знаешь, папа дома держит клоунское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барахло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? Ну, костюм клоун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М</w:t>
      </w:r>
      <w:r w:rsidR="005774D7" w:rsidRPr="00595FC4">
        <w:rPr>
          <w:rFonts w:ascii="Times New Roman" w:hAnsi="Times New Roman" w:cs="Times New Roman"/>
          <w:sz w:val="24"/>
          <w:szCs w:val="24"/>
        </w:rPr>
        <w:t>ишка</w:t>
      </w:r>
      <w:r w:rsidRPr="00595FC4">
        <w:rPr>
          <w:rFonts w:ascii="Times New Roman" w:hAnsi="Times New Roman" w:cs="Times New Roman"/>
          <w:sz w:val="24"/>
          <w:szCs w:val="24"/>
        </w:rPr>
        <w:t xml:space="preserve"> начинает плакать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МИШКА. Нет, я не знаю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FC4">
        <w:rPr>
          <w:rFonts w:ascii="Times New Roman" w:hAnsi="Times New Roman" w:cs="Times New Roman"/>
          <w:sz w:val="24"/>
          <w:szCs w:val="24"/>
        </w:rPr>
        <w:t>Разъярённая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ЛЕЙСАН уверенно, словно выполняет важную миссию, идёт в их комнату и через минуту выходит с костюмом клоуна в руках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Вот! Прятал под диваном. Нашла! Значит, он уходил из дома с этим пакетом  и переодевался в парке! Конспирация</w:t>
      </w:r>
      <w:r w:rsidR="00A26A84">
        <w:rPr>
          <w:rFonts w:ascii="Times New Roman" w:hAnsi="Times New Roman" w:cs="Times New Roman"/>
          <w:sz w:val="24"/>
          <w:szCs w:val="24"/>
        </w:rPr>
        <w:t>, твою мать</w:t>
      </w:r>
      <w:r w:rsidRPr="00595FC4">
        <w:rPr>
          <w:rFonts w:ascii="Times New Roman" w:hAnsi="Times New Roman" w:cs="Times New Roman"/>
          <w:sz w:val="24"/>
          <w:szCs w:val="24"/>
        </w:rPr>
        <w:t>. Двойная жизнь. Ну, я тебе покажу двойную жизнь!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t xml:space="preserve">ЛЕЙСАН  залетает на кухню и вылетает с мусорным ведром в одной руке, с костюмом – в другой. Надевает перчатки для мытья посуды и начинает в ведре мешать костюм с мусором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Вот так! Вот так тебе! Не будет в этом доме клоунов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 (кричит). Не надо! Пожалуйста, не надо! (начинает плакать). Ванечка! Это моего Ванечки костюм!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t>М</w:t>
      </w:r>
      <w:r w:rsidR="00347810" w:rsidRPr="00A26A84">
        <w:rPr>
          <w:rFonts w:ascii="Times New Roman" w:hAnsi="Times New Roman" w:cs="Times New Roman"/>
          <w:i/>
          <w:sz w:val="24"/>
          <w:szCs w:val="24"/>
        </w:rPr>
        <w:t>ишка</w:t>
      </w:r>
      <w:r w:rsidRPr="00A26A84">
        <w:rPr>
          <w:rFonts w:ascii="Times New Roman" w:hAnsi="Times New Roman" w:cs="Times New Roman"/>
          <w:i/>
          <w:sz w:val="24"/>
          <w:szCs w:val="24"/>
        </w:rPr>
        <w:t xml:space="preserve"> кидается к бабушке, обнимает её и тоже плачет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МИШКА. Бабушка, я хотел просто похвастаться! Прости меня! Прости меня, пожалуйста! Мой папа хороший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 (всхлипывая)</w:t>
      </w:r>
      <w:r w:rsidR="00A26A84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Ты ни в чём не виноват, малыш. Если бы у меня был такой папка, как Ванечка, я бы тоже хвасталась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ЛЕЙСАН</w:t>
      </w:r>
      <w:r w:rsidR="00347810" w:rsidRPr="00595FC4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(смотрит с удовлетворением на костюм в мусорном ведре, снимает и бросает в ведро перчатки) Ой, как отлегло от души…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, как хорошо.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выброшу мусор вместе с ведром в мусорный бак. И погуляю по побережью. Подышу, потом по городу поброжу. Успокоюсь. А вы оставайтесь здесь. Плачьте, плачьте! Никто вас не услышит. Никто вас не утешит. Ванечка придёт, вы вместе поплачьте. Порыдайте от души! Что вам ещё делать?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Рыдальщики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.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t xml:space="preserve">ЖОЗЕФИНА ПАВЛОВНА перестаёт рыдать и внимательно смотрит на </w:t>
      </w:r>
      <w:proofErr w:type="spellStart"/>
      <w:r w:rsidRPr="00A26A84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Pr="00A26A84">
        <w:rPr>
          <w:rFonts w:ascii="Times New Roman" w:hAnsi="Times New Roman" w:cs="Times New Roman"/>
          <w:i/>
          <w:sz w:val="24"/>
          <w:szCs w:val="24"/>
        </w:rPr>
        <w:t xml:space="preserve">, словно видит её впервые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</w:t>
      </w:r>
      <w:proofErr w:type="gramStart"/>
      <w:r w:rsidR="00347810" w:rsidRPr="00595F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ерекрестившись и перекрестив Мишку) Господи, спаси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Не спасёт. Зря надеетесь. 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6A84">
        <w:rPr>
          <w:rFonts w:ascii="Times New Roman" w:hAnsi="Times New Roman" w:cs="Times New Roman"/>
          <w:i/>
          <w:sz w:val="24"/>
          <w:szCs w:val="24"/>
        </w:rPr>
        <w:t>Л</w:t>
      </w:r>
      <w:r w:rsidR="00347810" w:rsidRPr="00A26A84">
        <w:rPr>
          <w:rFonts w:ascii="Times New Roman" w:hAnsi="Times New Roman" w:cs="Times New Roman"/>
          <w:i/>
          <w:sz w:val="24"/>
          <w:szCs w:val="24"/>
        </w:rPr>
        <w:t>ейсан</w:t>
      </w:r>
      <w:proofErr w:type="spellEnd"/>
      <w:r w:rsidRPr="00A26A84">
        <w:rPr>
          <w:rFonts w:ascii="Times New Roman" w:hAnsi="Times New Roman" w:cs="Times New Roman"/>
          <w:i/>
          <w:sz w:val="24"/>
          <w:szCs w:val="24"/>
        </w:rPr>
        <w:t xml:space="preserve"> уходит. М</w:t>
      </w:r>
      <w:r w:rsidR="00347810" w:rsidRPr="00A26A84">
        <w:rPr>
          <w:rFonts w:ascii="Times New Roman" w:hAnsi="Times New Roman" w:cs="Times New Roman"/>
          <w:i/>
          <w:sz w:val="24"/>
          <w:szCs w:val="24"/>
        </w:rPr>
        <w:t>ишка</w:t>
      </w:r>
      <w:r w:rsidRPr="00A26A84">
        <w:rPr>
          <w:rFonts w:ascii="Times New Roman" w:hAnsi="Times New Roman" w:cs="Times New Roman"/>
          <w:i/>
          <w:sz w:val="24"/>
          <w:szCs w:val="24"/>
        </w:rPr>
        <w:t xml:space="preserve"> целует бабушку в щёчки и вдруг его лицо </w:t>
      </w:r>
      <w:proofErr w:type="gramStart"/>
      <w:r w:rsidRPr="00A26A84">
        <w:rPr>
          <w:rFonts w:ascii="Times New Roman" w:hAnsi="Times New Roman" w:cs="Times New Roman"/>
          <w:i/>
          <w:sz w:val="24"/>
          <w:szCs w:val="24"/>
        </w:rPr>
        <w:t>озаряется</w:t>
      </w:r>
      <w:proofErr w:type="gramEnd"/>
      <w:r w:rsidRPr="00A26A84">
        <w:rPr>
          <w:rFonts w:ascii="Times New Roman" w:hAnsi="Times New Roman" w:cs="Times New Roman"/>
          <w:i/>
          <w:sz w:val="24"/>
          <w:szCs w:val="24"/>
        </w:rPr>
        <w:t xml:space="preserve"> и он улыбается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МИШКА. Ба! Я знаю, что делать! 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t>М</w:t>
      </w:r>
      <w:r w:rsidR="00347810" w:rsidRPr="00A26A84">
        <w:rPr>
          <w:rFonts w:ascii="Times New Roman" w:hAnsi="Times New Roman" w:cs="Times New Roman"/>
          <w:i/>
          <w:sz w:val="24"/>
          <w:szCs w:val="24"/>
        </w:rPr>
        <w:t>ишка</w:t>
      </w:r>
      <w:r w:rsidRPr="00A26A84">
        <w:rPr>
          <w:rFonts w:ascii="Times New Roman" w:hAnsi="Times New Roman" w:cs="Times New Roman"/>
          <w:i/>
          <w:sz w:val="24"/>
          <w:szCs w:val="24"/>
        </w:rPr>
        <w:t xml:space="preserve">  бежит в комнату и выходит с керамической копилкой, затем с силой бросает её на пол, она раскалывается на куски. 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t>Ж</w:t>
      </w:r>
      <w:r w:rsidR="00347810" w:rsidRPr="00A26A84">
        <w:rPr>
          <w:rFonts w:ascii="Times New Roman" w:hAnsi="Times New Roman" w:cs="Times New Roman"/>
          <w:i/>
          <w:sz w:val="24"/>
          <w:szCs w:val="24"/>
        </w:rPr>
        <w:t>озефина Павловна</w:t>
      </w:r>
      <w:r w:rsidRPr="00A26A84">
        <w:rPr>
          <w:rFonts w:ascii="Times New Roman" w:hAnsi="Times New Roman" w:cs="Times New Roman"/>
          <w:i/>
          <w:sz w:val="24"/>
          <w:szCs w:val="24"/>
        </w:rPr>
        <w:t xml:space="preserve">  от неожиданности молчит, словно лишилась дара речи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МИШКА. Мне не нужен велосипед! Сейчас пойду к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мусорке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, попрошу взрослых достать костюм и отнесу в прачечную рядом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</w:t>
      </w:r>
      <w:r w:rsidR="00347810" w:rsidRPr="00595FC4">
        <w:rPr>
          <w:rFonts w:ascii="Times New Roman" w:hAnsi="Times New Roman" w:cs="Times New Roman"/>
          <w:sz w:val="24"/>
          <w:szCs w:val="24"/>
        </w:rPr>
        <w:t xml:space="preserve"> </w:t>
      </w:r>
      <w:r w:rsidRPr="00595FC4">
        <w:rPr>
          <w:rFonts w:ascii="Times New Roman" w:hAnsi="Times New Roman" w:cs="Times New Roman"/>
          <w:sz w:val="24"/>
          <w:szCs w:val="24"/>
        </w:rPr>
        <w:t xml:space="preserve"> (радостно)</w:t>
      </w:r>
      <w:r w:rsidR="00A26A84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Мишка, это выход! Прачечная работает до десяти. Ура!!!!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t>Мишка собирает деньги на полу, затем приносит картонную коробочку из-под обуви и складывает туда обломки керамической копилки. А коробку – в полиэтиленовый пакет.  Малыш  уходит с  пакетом исполнить свой план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В добрый путь, Михаил Брем. Ты истинный сын своего отца, Ивана Петрова. </w:t>
      </w:r>
    </w:p>
    <w:p w:rsidR="00A26A84" w:rsidRPr="00A26A84" w:rsidRDefault="00020ADA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A84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="00A26A84" w:rsidRPr="00A26A84">
        <w:rPr>
          <w:rFonts w:ascii="Times New Roman" w:hAnsi="Times New Roman" w:cs="Times New Roman"/>
          <w:b/>
          <w:sz w:val="24"/>
          <w:szCs w:val="24"/>
        </w:rPr>
        <w:t>ТРЕТЬЕ</w:t>
      </w:r>
    </w:p>
    <w:p w:rsidR="00020ADA" w:rsidRPr="00A26A84" w:rsidRDefault="00A26A84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A84">
        <w:rPr>
          <w:rFonts w:ascii="Times New Roman" w:hAnsi="Times New Roman" w:cs="Times New Roman"/>
          <w:b/>
          <w:sz w:val="24"/>
          <w:szCs w:val="24"/>
        </w:rPr>
        <w:t>СЦЕНА ПЯТАЯ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lastRenderedPageBreak/>
        <w:t>Поздний вечер. Прихожая. Уставший И</w:t>
      </w:r>
      <w:r w:rsidR="00347810" w:rsidRPr="00A26A84">
        <w:rPr>
          <w:rFonts w:ascii="Times New Roman" w:hAnsi="Times New Roman" w:cs="Times New Roman"/>
          <w:i/>
          <w:sz w:val="24"/>
          <w:szCs w:val="24"/>
        </w:rPr>
        <w:t>ван</w:t>
      </w:r>
      <w:r w:rsidRPr="00A26A84">
        <w:rPr>
          <w:rFonts w:ascii="Times New Roman" w:hAnsi="Times New Roman" w:cs="Times New Roman"/>
          <w:i/>
          <w:sz w:val="24"/>
          <w:szCs w:val="24"/>
        </w:rPr>
        <w:t xml:space="preserve"> вернулся с работы. Ж</w:t>
      </w:r>
      <w:r w:rsidR="00347810" w:rsidRPr="00A26A84">
        <w:rPr>
          <w:rFonts w:ascii="Times New Roman" w:hAnsi="Times New Roman" w:cs="Times New Roman"/>
          <w:i/>
          <w:sz w:val="24"/>
          <w:szCs w:val="24"/>
        </w:rPr>
        <w:t>озефина Павловна</w:t>
      </w:r>
      <w:r w:rsidRPr="00A26A84">
        <w:rPr>
          <w:rFonts w:ascii="Times New Roman" w:hAnsi="Times New Roman" w:cs="Times New Roman"/>
          <w:i/>
          <w:sz w:val="24"/>
          <w:szCs w:val="24"/>
        </w:rPr>
        <w:t xml:space="preserve"> выкатывает на свое</w:t>
      </w:r>
      <w:r w:rsidR="00347810" w:rsidRPr="00A26A84">
        <w:rPr>
          <w:rFonts w:ascii="Times New Roman" w:hAnsi="Times New Roman" w:cs="Times New Roman"/>
          <w:i/>
          <w:sz w:val="24"/>
          <w:szCs w:val="24"/>
        </w:rPr>
        <w:t>м</w:t>
      </w:r>
      <w:r w:rsidRPr="00A26A84">
        <w:rPr>
          <w:rFonts w:ascii="Times New Roman" w:hAnsi="Times New Roman" w:cs="Times New Roman"/>
          <w:i/>
          <w:sz w:val="24"/>
          <w:szCs w:val="24"/>
        </w:rPr>
        <w:t xml:space="preserve"> инновационном кресле - коляске из своей комнаты. Мишка тоже выбегает и обнимает папу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Мам, я звонил-звонил 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, а она не отвечает. Она дома? Она никогда не следит, телефон заряжен или нет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Она не дом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А где? Не звонила тебе? Поздно уже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Она пришла с работы. Узнала, что субботний клоун – это ты, хлопнула дверью и ушла. Ипотека сведёт её с ума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 (нервно)</w:t>
      </w:r>
      <w:r w:rsidR="00A26A84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А куда ушла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Сказала, подышит у реки, а потом по городу побродит. Ей надо успокоиться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 w:rsidR="00347810" w:rsidRPr="00595F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рывающимся голосом) У реки? Почему она нервничает так из-за ипотеки?  Я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найду эти деньги…</w:t>
      </w:r>
      <w:r w:rsidR="00A26A84">
        <w:rPr>
          <w:rFonts w:ascii="Times New Roman" w:hAnsi="Times New Roman" w:cs="Times New Roman"/>
          <w:sz w:val="24"/>
          <w:szCs w:val="24"/>
        </w:rPr>
        <w:t>душно…</w:t>
      </w:r>
      <w:r w:rsidRPr="00595FC4">
        <w:rPr>
          <w:rFonts w:ascii="Times New Roman" w:hAnsi="Times New Roman" w:cs="Times New Roman"/>
          <w:sz w:val="24"/>
          <w:szCs w:val="24"/>
        </w:rPr>
        <w:t>не хватает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воздуха…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t>И</w:t>
      </w:r>
      <w:r w:rsidR="00347810" w:rsidRPr="00A26A84">
        <w:rPr>
          <w:rFonts w:ascii="Times New Roman" w:hAnsi="Times New Roman" w:cs="Times New Roman"/>
          <w:i/>
          <w:sz w:val="24"/>
          <w:szCs w:val="24"/>
        </w:rPr>
        <w:t>ван</w:t>
      </w:r>
      <w:r w:rsidRPr="00A26A84">
        <w:rPr>
          <w:rFonts w:ascii="Times New Roman" w:hAnsi="Times New Roman" w:cs="Times New Roman"/>
          <w:i/>
          <w:sz w:val="24"/>
          <w:szCs w:val="24"/>
        </w:rPr>
        <w:t xml:space="preserve"> начинает задыхаться, сползает по стене на пол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 (в ужасе). Ванечка, что с тобой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МИШКА (испуганно). Папка!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t>М</w:t>
      </w:r>
      <w:r w:rsidR="00347810" w:rsidRPr="00A26A84">
        <w:rPr>
          <w:rFonts w:ascii="Times New Roman" w:hAnsi="Times New Roman" w:cs="Times New Roman"/>
          <w:i/>
          <w:sz w:val="24"/>
          <w:szCs w:val="24"/>
        </w:rPr>
        <w:t>ишка</w:t>
      </w:r>
      <w:r w:rsidRPr="00A26A84">
        <w:rPr>
          <w:rFonts w:ascii="Times New Roman" w:hAnsi="Times New Roman" w:cs="Times New Roman"/>
          <w:i/>
          <w:sz w:val="24"/>
          <w:szCs w:val="24"/>
        </w:rPr>
        <w:t xml:space="preserve"> обнимает отца, теребит, но тот не реагируе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Алло! Алло! Скорая! Мой сын потерял сознание! Тверская, пятнадцать, квартира  семь. Пожалуйста, быстрее!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t xml:space="preserve">В это время возвращается </w:t>
      </w:r>
      <w:proofErr w:type="spellStart"/>
      <w:r w:rsidRPr="00A26A84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Pr="00A26A84">
        <w:rPr>
          <w:rFonts w:ascii="Times New Roman" w:hAnsi="Times New Roman" w:cs="Times New Roman"/>
          <w:i/>
          <w:sz w:val="24"/>
          <w:szCs w:val="24"/>
        </w:rPr>
        <w:t>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</w:t>
      </w:r>
      <w:r w:rsidR="00347810" w:rsidRPr="00595FC4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(с отвращением) Он пьян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</w:t>
      </w:r>
      <w:proofErr w:type="gramStart"/>
      <w:r w:rsidR="00347810" w:rsidRPr="00595F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ечально) Нет, Ванечка трезв, он стал задыхаться и упал, когда я сказала, что ты расстроилась из-за ипотеки и ушла к реке. Сейчас приедет скорая.</w:t>
      </w:r>
    </w:p>
    <w:p w:rsidR="00942DC7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</w:t>
      </w:r>
      <w:r w:rsidR="00942DC7" w:rsidRPr="00595FC4">
        <w:rPr>
          <w:rFonts w:ascii="Times New Roman" w:hAnsi="Times New Roman" w:cs="Times New Roman"/>
          <w:sz w:val="24"/>
          <w:szCs w:val="24"/>
        </w:rPr>
        <w:t>ейсан</w:t>
      </w:r>
      <w:proofErr w:type="spellEnd"/>
      <w:r w:rsidR="00942DC7" w:rsidRPr="00595FC4">
        <w:rPr>
          <w:rFonts w:ascii="Times New Roman" w:hAnsi="Times New Roman" w:cs="Times New Roman"/>
          <w:sz w:val="24"/>
          <w:szCs w:val="24"/>
        </w:rPr>
        <w:t xml:space="preserve"> на мгновение замирает. Потом смотрит на Ивана, словно видит его впервые и наклоняется к нему. </w:t>
      </w:r>
    </w:p>
    <w:p w:rsidR="00020ADA" w:rsidRPr="00595FC4" w:rsidRDefault="00942DC7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</w:t>
      </w:r>
      <w:r w:rsidR="00020ADA" w:rsidRPr="00595FC4">
        <w:rPr>
          <w:rFonts w:ascii="Times New Roman" w:hAnsi="Times New Roman" w:cs="Times New Roman"/>
          <w:sz w:val="24"/>
          <w:szCs w:val="24"/>
        </w:rPr>
        <w:t xml:space="preserve">ЕЙСАН </w:t>
      </w:r>
      <w:r w:rsidR="00A26A84">
        <w:rPr>
          <w:rFonts w:ascii="Times New Roman" w:hAnsi="Times New Roman" w:cs="Times New Roman"/>
          <w:sz w:val="24"/>
          <w:szCs w:val="24"/>
        </w:rPr>
        <w:t>(гр</w:t>
      </w:r>
      <w:r w:rsidRPr="00595FC4">
        <w:rPr>
          <w:rFonts w:ascii="Times New Roman" w:hAnsi="Times New Roman" w:cs="Times New Roman"/>
          <w:sz w:val="24"/>
          <w:szCs w:val="24"/>
        </w:rPr>
        <w:t>омко)</w:t>
      </w:r>
      <w:r w:rsidR="00A26A84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  <w:r w:rsidR="00020ADA" w:rsidRPr="00595FC4">
        <w:rPr>
          <w:rFonts w:ascii="Times New Roman" w:hAnsi="Times New Roman" w:cs="Times New Roman"/>
          <w:sz w:val="24"/>
          <w:szCs w:val="24"/>
        </w:rPr>
        <w:t xml:space="preserve"> Мишка, стакан воды!</w:t>
      </w:r>
    </w:p>
    <w:p w:rsidR="00020ADA" w:rsidRPr="00A26A84" w:rsidRDefault="00942DC7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6A84">
        <w:rPr>
          <w:rFonts w:ascii="Times New Roman" w:hAnsi="Times New Roman" w:cs="Times New Roman"/>
          <w:i/>
          <w:sz w:val="24"/>
          <w:szCs w:val="24"/>
        </w:rPr>
        <w:lastRenderedPageBreak/>
        <w:t>Лейсан</w:t>
      </w:r>
      <w:proofErr w:type="spellEnd"/>
      <w:r w:rsidRPr="00A26A84">
        <w:rPr>
          <w:rFonts w:ascii="Times New Roman" w:hAnsi="Times New Roman" w:cs="Times New Roman"/>
          <w:i/>
          <w:sz w:val="24"/>
          <w:szCs w:val="24"/>
        </w:rPr>
        <w:t xml:space="preserve"> щупает пульс мужа. Лицо озаряет улыбк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</w:t>
      </w:r>
      <w:r w:rsidR="00942DC7" w:rsidRPr="00595FC4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(радостно) Живой!</w:t>
      </w:r>
    </w:p>
    <w:p w:rsidR="00020ADA" w:rsidRPr="00A26A84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t>М</w:t>
      </w:r>
      <w:r w:rsidR="00942DC7" w:rsidRPr="00A26A84">
        <w:rPr>
          <w:rFonts w:ascii="Times New Roman" w:hAnsi="Times New Roman" w:cs="Times New Roman"/>
          <w:i/>
          <w:sz w:val="24"/>
          <w:szCs w:val="24"/>
        </w:rPr>
        <w:t>ишка</w:t>
      </w:r>
      <w:r w:rsidRPr="00A26A84">
        <w:rPr>
          <w:rFonts w:ascii="Times New Roman" w:hAnsi="Times New Roman" w:cs="Times New Roman"/>
          <w:i/>
          <w:sz w:val="24"/>
          <w:szCs w:val="24"/>
        </w:rPr>
        <w:t xml:space="preserve"> приносит воду, </w:t>
      </w:r>
      <w:proofErr w:type="spellStart"/>
      <w:r w:rsidRPr="00A26A84">
        <w:rPr>
          <w:rFonts w:ascii="Times New Roman" w:hAnsi="Times New Roman" w:cs="Times New Roman"/>
          <w:i/>
          <w:sz w:val="24"/>
          <w:szCs w:val="24"/>
        </w:rPr>
        <w:t>Л</w:t>
      </w:r>
      <w:r w:rsidR="00942DC7" w:rsidRPr="00A26A84">
        <w:rPr>
          <w:rFonts w:ascii="Times New Roman" w:hAnsi="Times New Roman" w:cs="Times New Roman"/>
          <w:i/>
          <w:sz w:val="24"/>
          <w:szCs w:val="24"/>
        </w:rPr>
        <w:t>ейсан</w:t>
      </w:r>
      <w:proofErr w:type="spellEnd"/>
      <w:r w:rsidRPr="00A26A84">
        <w:rPr>
          <w:rFonts w:ascii="Times New Roman" w:hAnsi="Times New Roman" w:cs="Times New Roman"/>
          <w:i/>
          <w:sz w:val="24"/>
          <w:szCs w:val="24"/>
        </w:rPr>
        <w:t xml:space="preserve"> делает глоток и прыскает на лицо мужа.  Затем приподнимает его и вливает чуть- чуть воды в рот. И</w:t>
      </w:r>
      <w:r w:rsidR="00942DC7" w:rsidRPr="00A26A84">
        <w:rPr>
          <w:rFonts w:ascii="Times New Roman" w:hAnsi="Times New Roman" w:cs="Times New Roman"/>
          <w:i/>
          <w:sz w:val="24"/>
          <w:szCs w:val="24"/>
        </w:rPr>
        <w:t>ван</w:t>
      </w:r>
      <w:r w:rsidRPr="00A26A84">
        <w:rPr>
          <w:rFonts w:ascii="Times New Roman" w:hAnsi="Times New Roman" w:cs="Times New Roman"/>
          <w:i/>
          <w:sz w:val="24"/>
          <w:szCs w:val="24"/>
        </w:rPr>
        <w:t xml:space="preserve">, задвигавшись на руках </w:t>
      </w:r>
      <w:proofErr w:type="spellStart"/>
      <w:r w:rsidRPr="00A26A84">
        <w:rPr>
          <w:rFonts w:ascii="Times New Roman" w:hAnsi="Times New Roman" w:cs="Times New Roman"/>
          <w:i/>
          <w:sz w:val="24"/>
          <w:szCs w:val="24"/>
        </w:rPr>
        <w:t>Л</w:t>
      </w:r>
      <w:r w:rsidR="00942DC7" w:rsidRPr="00A26A84">
        <w:rPr>
          <w:rFonts w:ascii="Times New Roman" w:hAnsi="Times New Roman" w:cs="Times New Roman"/>
          <w:i/>
          <w:sz w:val="24"/>
          <w:szCs w:val="24"/>
        </w:rPr>
        <w:t>яйсан</w:t>
      </w:r>
      <w:proofErr w:type="spellEnd"/>
      <w:r w:rsidRPr="00A26A84">
        <w:rPr>
          <w:rFonts w:ascii="Times New Roman" w:hAnsi="Times New Roman" w:cs="Times New Roman"/>
          <w:i/>
          <w:sz w:val="24"/>
          <w:szCs w:val="24"/>
        </w:rPr>
        <w:t xml:space="preserve">, глотает воду и открывает глаз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 w:rsidR="00942DC7" w:rsidRPr="00595F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лабым голосом) Что случилось?</w:t>
      </w:r>
    </w:p>
    <w:p w:rsidR="00942DC7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ЯЙСАН. Ничего не случилось. Всё хорошо. Сейчас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скорая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приедет, скажут, что с тобой. Всё хорошо.</w:t>
      </w:r>
    </w:p>
    <w:p w:rsidR="00020ADA" w:rsidRPr="00A26A84" w:rsidRDefault="00942DC7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A84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proofErr w:type="gramStart"/>
      <w:r w:rsidRPr="00A26A84">
        <w:rPr>
          <w:rFonts w:ascii="Times New Roman" w:hAnsi="Times New Roman" w:cs="Times New Roman"/>
          <w:i/>
          <w:sz w:val="24"/>
          <w:szCs w:val="24"/>
        </w:rPr>
        <w:t xml:space="preserve">смотрят друг на друга и </w:t>
      </w:r>
      <w:proofErr w:type="spellStart"/>
      <w:r w:rsidRPr="00A26A84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Pr="00A26A84">
        <w:rPr>
          <w:rFonts w:ascii="Times New Roman" w:hAnsi="Times New Roman" w:cs="Times New Roman"/>
          <w:i/>
          <w:sz w:val="24"/>
          <w:szCs w:val="24"/>
        </w:rPr>
        <w:t xml:space="preserve"> одной рукой обнимает</w:t>
      </w:r>
      <w:proofErr w:type="gramEnd"/>
      <w:r w:rsidRPr="00A26A84">
        <w:rPr>
          <w:rFonts w:ascii="Times New Roman" w:hAnsi="Times New Roman" w:cs="Times New Roman"/>
          <w:i/>
          <w:sz w:val="24"/>
          <w:szCs w:val="24"/>
        </w:rPr>
        <w:t xml:space="preserve"> его, а другой гладит волосы. </w:t>
      </w:r>
      <w:r w:rsidR="00020ADA" w:rsidRPr="00A26A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0ADA" w:rsidRPr="00D97C7D" w:rsidRDefault="00A26A84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7C7D">
        <w:rPr>
          <w:rFonts w:ascii="Times New Roman" w:hAnsi="Times New Roman" w:cs="Times New Roman"/>
          <w:b/>
          <w:sz w:val="24"/>
          <w:szCs w:val="24"/>
        </w:rPr>
        <w:t>СЦЕНА ПЯТАЯ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Утро. Суббота. Всё та же прихожая. И</w:t>
      </w:r>
      <w:r w:rsidR="00942DC7" w:rsidRPr="00595FC4">
        <w:rPr>
          <w:rFonts w:ascii="Times New Roman" w:hAnsi="Times New Roman" w:cs="Times New Roman"/>
          <w:sz w:val="24"/>
          <w:szCs w:val="24"/>
        </w:rPr>
        <w:t>ван</w:t>
      </w:r>
      <w:r w:rsidRPr="00595FC4">
        <w:rPr>
          <w:rFonts w:ascii="Times New Roman" w:hAnsi="Times New Roman" w:cs="Times New Roman"/>
          <w:sz w:val="24"/>
          <w:szCs w:val="24"/>
        </w:rPr>
        <w:t xml:space="preserve"> в спецовке обувается. Выкатывает на своей коляске Ж</w:t>
      </w:r>
      <w:r w:rsidR="00942DC7" w:rsidRPr="00595FC4">
        <w:rPr>
          <w:rFonts w:ascii="Times New Roman" w:hAnsi="Times New Roman" w:cs="Times New Roman"/>
          <w:sz w:val="24"/>
          <w:szCs w:val="24"/>
        </w:rPr>
        <w:t>озефина Павловна.</w:t>
      </w:r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Иван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Да, мама. Доброе утро, мам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Почему ты в спецовке? Сегодня же суббот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з их комнаты выходит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в длинном, шёлковом халате небесного цвета, как её глаза, и, опираясь на косяк двери, загадочно улыбается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 (</w:t>
      </w:r>
      <w:r w:rsidRPr="003A12EA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595FC4">
        <w:rPr>
          <w:rFonts w:ascii="Times New Roman" w:hAnsi="Times New Roman" w:cs="Times New Roman"/>
          <w:sz w:val="24"/>
          <w:szCs w:val="24"/>
        </w:rPr>
        <w:t>)</w:t>
      </w:r>
      <w:r w:rsidR="003A12EA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Мама, я уволился из театра…</w:t>
      </w:r>
      <w:r w:rsidR="00D97C7D">
        <w:rPr>
          <w:rFonts w:ascii="Times New Roman" w:hAnsi="Times New Roman" w:cs="Times New Roman"/>
          <w:sz w:val="24"/>
          <w:szCs w:val="24"/>
        </w:rPr>
        <w:t>совсем. П</w:t>
      </w:r>
      <w:r w:rsidRPr="00595FC4">
        <w:rPr>
          <w:rFonts w:ascii="Times New Roman" w:hAnsi="Times New Roman" w:cs="Times New Roman"/>
          <w:sz w:val="24"/>
          <w:szCs w:val="24"/>
        </w:rPr>
        <w:t>рости. И по субботам тоже…буду зарабатывать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</w:t>
      </w:r>
      <w:r w:rsidR="00942DC7" w:rsidRPr="00595FC4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(</w:t>
      </w:r>
      <w:r w:rsidRPr="003A12EA">
        <w:rPr>
          <w:rFonts w:ascii="Times New Roman" w:hAnsi="Times New Roman" w:cs="Times New Roman"/>
          <w:i/>
          <w:sz w:val="24"/>
          <w:szCs w:val="24"/>
        </w:rPr>
        <w:t>продолжая улыбаться</w:t>
      </w:r>
      <w:r w:rsidRPr="00595FC4">
        <w:rPr>
          <w:rFonts w:ascii="Times New Roman" w:hAnsi="Times New Roman" w:cs="Times New Roman"/>
          <w:sz w:val="24"/>
          <w:szCs w:val="24"/>
        </w:rPr>
        <w:t xml:space="preserve">) Доброе утро, мама. У Вани заказ, ему некогда паясничать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Паясничаешь ты, причём всю жизнь. Ванечка театрал. Театрал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</w:t>
      </w:r>
      <w:r w:rsidR="00942DC7" w:rsidRPr="00595FC4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(</w:t>
      </w:r>
      <w:r w:rsidRPr="003A12EA">
        <w:rPr>
          <w:rFonts w:ascii="Times New Roman" w:hAnsi="Times New Roman" w:cs="Times New Roman"/>
          <w:i/>
          <w:sz w:val="24"/>
          <w:szCs w:val="24"/>
        </w:rPr>
        <w:t>передразнивая</w:t>
      </w:r>
      <w:r w:rsidRPr="00595F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Театрааал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! (смеётся) Случился аврал.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Аврааал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!!! И не будет уже театрала. Работать надо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3A12EA">
        <w:rPr>
          <w:rFonts w:ascii="Times New Roman" w:hAnsi="Times New Roman" w:cs="Times New Roman"/>
          <w:i/>
          <w:sz w:val="24"/>
          <w:szCs w:val="24"/>
        </w:rPr>
        <w:t>(в истерике</w:t>
      </w:r>
      <w:r w:rsidRPr="00595FC4">
        <w:rPr>
          <w:rFonts w:ascii="Times New Roman" w:hAnsi="Times New Roman" w:cs="Times New Roman"/>
          <w:sz w:val="24"/>
          <w:szCs w:val="24"/>
        </w:rPr>
        <w:t>)</w:t>
      </w:r>
      <w:r w:rsidR="003A12EA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Прекратите! Никаких конфликтов! Никаких! Мир! Мир…в семье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осле паузы) В общем, я пошёл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2EA">
        <w:rPr>
          <w:rFonts w:ascii="Times New Roman" w:hAnsi="Times New Roman" w:cs="Times New Roman"/>
          <w:i/>
          <w:sz w:val="24"/>
          <w:szCs w:val="24"/>
        </w:rPr>
        <w:lastRenderedPageBreak/>
        <w:t>Ж</w:t>
      </w:r>
      <w:r w:rsidR="00942DC7" w:rsidRPr="003A12EA">
        <w:rPr>
          <w:rFonts w:ascii="Times New Roman" w:hAnsi="Times New Roman" w:cs="Times New Roman"/>
          <w:i/>
          <w:sz w:val="24"/>
          <w:szCs w:val="24"/>
        </w:rPr>
        <w:t>озефина Павловна</w:t>
      </w:r>
      <w:r w:rsidRPr="003A12EA">
        <w:rPr>
          <w:rFonts w:ascii="Times New Roman" w:hAnsi="Times New Roman" w:cs="Times New Roman"/>
          <w:i/>
          <w:sz w:val="24"/>
          <w:szCs w:val="24"/>
        </w:rPr>
        <w:t xml:space="preserve"> с ненавистью смотрит на </w:t>
      </w:r>
      <w:proofErr w:type="spellStart"/>
      <w:r w:rsidR="00942DC7" w:rsidRPr="003A12EA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="00942DC7" w:rsidRPr="003A12EA">
        <w:rPr>
          <w:rFonts w:ascii="Times New Roman" w:hAnsi="Times New Roman" w:cs="Times New Roman"/>
          <w:i/>
          <w:sz w:val="24"/>
          <w:szCs w:val="24"/>
        </w:rPr>
        <w:t>.</w:t>
      </w:r>
      <w:r w:rsidRPr="003A12EA">
        <w:rPr>
          <w:rFonts w:ascii="Times New Roman" w:hAnsi="Times New Roman" w:cs="Times New Roman"/>
          <w:i/>
          <w:sz w:val="24"/>
          <w:szCs w:val="24"/>
        </w:rPr>
        <w:t xml:space="preserve"> Та</w:t>
      </w:r>
      <w:r w:rsidRPr="00595FC4">
        <w:rPr>
          <w:rFonts w:ascii="Times New Roman" w:hAnsi="Times New Roman" w:cs="Times New Roman"/>
          <w:sz w:val="24"/>
          <w:szCs w:val="24"/>
        </w:rPr>
        <w:t xml:space="preserve"> улыбается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Сколько он выдержит без сцены? Год - два? Сопьётся и умрёт. Ты знаешь, что он мне говорил про своих зрителей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 (</w:t>
      </w:r>
      <w:r w:rsidRPr="003A12EA">
        <w:rPr>
          <w:rFonts w:ascii="Times New Roman" w:hAnsi="Times New Roman" w:cs="Times New Roman"/>
          <w:i/>
          <w:sz w:val="24"/>
          <w:szCs w:val="24"/>
        </w:rPr>
        <w:t>равнодушно</w:t>
      </w:r>
      <w:r w:rsidRPr="00595FC4">
        <w:rPr>
          <w:rFonts w:ascii="Times New Roman" w:hAnsi="Times New Roman" w:cs="Times New Roman"/>
          <w:sz w:val="24"/>
          <w:szCs w:val="24"/>
        </w:rPr>
        <w:t>)</w:t>
      </w:r>
      <w:r w:rsidR="003A12EA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Ванечка говорит, что он видит, как глаза зрителей зажигаются, как лампочки. Потухшие, грустные глаза заново начинают в театре жить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Значит, кто-то другой их зажжёт. </w:t>
      </w:r>
    </w:p>
    <w:p w:rsidR="00020ADA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Да нет, не зажжёт. Свято место пусто бывает, если святой его покидает. Знаешь, я пишу пьесы совсем для других театров. Клоунада - как планета Марс для меня. А Ванечка там как рыба в воде. И отец его таким был. А ты его на стройку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…</w:t>
      </w:r>
      <w:r w:rsidR="00D97C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97C7D">
        <w:rPr>
          <w:rFonts w:ascii="Times New Roman" w:hAnsi="Times New Roman" w:cs="Times New Roman"/>
          <w:sz w:val="24"/>
          <w:szCs w:val="24"/>
        </w:rPr>
        <w:t>кажи мне, о чём ты мечтаешь?</w:t>
      </w:r>
    </w:p>
    <w:p w:rsidR="00D97C7D" w:rsidRDefault="00D97C7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САН. О дожде, о денежном дожде. На меня вот прямо здесь льётся денежный дождь. </w:t>
      </w:r>
    </w:p>
    <w:p w:rsidR="00D97C7D" w:rsidRDefault="00D97C7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ЗЕФИНА ПАВЛОВНА. И зачем тебе столько денег? Вы скоро выплатите ипотеку, у вас будут две квартиры. </w:t>
      </w:r>
    </w:p>
    <w:p w:rsidR="00D97C7D" w:rsidRDefault="00D97C7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САН. Я не хочу жить в квартире! Хочу жить во дворце!</w:t>
      </w:r>
    </w:p>
    <w:p w:rsidR="00D97C7D" w:rsidRDefault="00D97C7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ЗЕФИНА ПАВЛОВНА. Во дворце</w:t>
      </w:r>
      <w:proofErr w:type="gramStart"/>
      <w:r>
        <w:rPr>
          <w:rFonts w:ascii="Times New Roman" w:hAnsi="Times New Roman" w:cs="Times New Roman"/>
          <w:sz w:val="24"/>
          <w:szCs w:val="24"/>
        </w:rPr>
        <w:t>?!.</w:t>
      </w:r>
      <w:proofErr w:type="gramEnd"/>
    </w:p>
    <w:p w:rsidR="00D97C7D" w:rsidRDefault="00D97C7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САН. Дом как дворец, чтобы был просторный!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ютный, во дворе – иномарки! Я в бриллиантах. </w:t>
      </w:r>
    </w:p>
    <w:p w:rsidR="00D97C7D" w:rsidRDefault="00D97C7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ЗЕФИНА ПАВЛОВНА. Нет, ты никогда не сможешь продать наши квартиры. Ты не прописана у нас. И мы…</w:t>
      </w:r>
      <w:proofErr w:type="gramStart"/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анечкой и Мишкой никогда не будем мечтать о дворцах.</w:t>
      </w:r>
    </w:p>
    <w:p w:rsidR="00D97C7D" w:rsidRDefault="00D97C7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САН. А о чём вы мечтаете?</w:t>
      </w:r>
    </w:p>
    <w:p w:rsidR="00D97C7D" w:rsidRDefault="00D97C7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ЗЕФИНА ПАВЛОВНА. После аварии я хотела умереть. Ванька меня вернул к жизни колыбельными. Моими же. И я стала снова писать, но теперь с наслаждением. Я мечтаю написать всё, что в моей голове кружится. И чтобы люди в театре сидели на моих спектаклях и были едины. Сцена собирает людей. </w:t>
      </w:r>
    </w:p>
    <w:p w:rsidR="00D97C7D" w:rsidRDefault="00D97C7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САН. А надо ли их собирать?</w:t>
      </w:r>
    </w:p>
    <w:p w:rsidR="00D97C7D" w:rsidRDefault="00D97C7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ЗЕФИНА ПАВЛОВНА. Надо! </w:t>
      </w:r>
      <w:r w:rsidR="00252931">
        <w:rPr>
          <w:rFonts w:ascii="Times New Roman" w:hAnsi="Times New Roman" w:cs="Times New Roman"/>
          <w:sz w:val="24"/>
          <w:szCs w:val="24"/>
        </w:rPr>
        <w:t xml:space="preserve">Нам надо держаться вместе, иначе расколется планета. </w:t>
      </w:r>
    </w:p>
    <w:p w:rsidR="00252931" w:rsidRDefault="00252931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ЙСАН. Вы в этом уверены?</w:t>
      </w:r>
    </w:p>
    <w:p w:rsidR="00252931" w:rsidRDefault="00252931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ЗЕФИНА ПАВЛОВНА. Абсолютно. </w:t>
      </w:r>
      <w:r w:rsidR="003A12EA">
        <w:rPr>
          <w:rFonts w:ascii="Times New Roman" w:hAnsi="Times New Roman" w:cs="Times New Roman"/>
          <w:sz w:val="24"/>
          <w:szCs w:val="24"/>
        </w:rPr>
        <w:t>А ты помнишь сказку о рыбаке и золотой рыбке? Разбитое корыт</w:t>
      </w:r>
      <w:proofErr w:type="gramStart"/>
      <w:r w:rsidR="003A12E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A12EA">
        <w:rPr>
          <w:rFonts w:ascii="Times New Roman" w:hAnsi="Times New Roman" w:cs="Times New Roman"/>
          <w:sz w:val="24"/>
          <w:szCs w:val="24"/>
        </w:rPr>
        <w:t xml:space="preserve"> вот ваш венец! </w:t>
      </w:r>
      <w:proofErr w:type="gramStart"/>
      <w:r w:rsidR="003A12EA">
        <w:rPr>
          <w:rFonts w:ascii="Times New Roman" w:hAnsi="Times New Roman" w:cs="Times New Roman"/>
          <w:sz w:val="24"/>
          <w:szCs w:val="24"/>
        </w:rPr>
        <w:t xml:space="preserve">Венец мечтающих о денежных дождях. </w:t>
      </w:r>
      <w:proofErr w:type="gramEnd"/>
    </w:p>
    <w:p w:rsidR="003A12EA" w:rsidRPr="00595FC4" w:rsidRDefault="003A12E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САН. Ещё посмотрим, у кого какой будут конец!</w:t>
      </w:r>
    </w:p>
    <w:p w:rsidR="00020ADA" w:rsidRPr="003A12EA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A12EA">
        <w:rPr>
          <w:rFonts w:ascii="Times New Roman" w:hAnsi="Times New Roman" w:cs="Times New Roman"/>
          <w:i/>
          <w:sz w:val="24"/>
          <w:szCs w:val="24"/>
        </w:rPr>
        <w:t>Л</w:t>
      </w:r>
      <w:r w:rsidR="00942DC7" w:rsidRPr="003A12EA">
        <w:rPr>
          <w:rFonts w:ascii="Times New Roman" w:hAnsi="Times New Roman" w:cs="Times New Roman"/>
          <w:i/>
          <w:sz w:val="24"/>
          <w:szCs w:val="24"/>
        </w:rPr>
        <w:t>ейсан</w:t>
      </w:r>
      <w:proofErr w:type="spellEnd"/>
      <w:r w:rsidRPr="003A12EA">
        <w:rPr>
          <w:rFonts w:ascii="Times New Roman" w:hAnsi="Times New Roman" w:cs="Times New Roman"/>
          <w:i/>
          <w:sz w:val="24"/>
          <w:szCs w:val="24"/>
        </w:rPr>
        <w:t xml:space="preserve"> закрывает дверь </w:t>
      </w:r>
      <w:r w:rsidR="00942DC7" w:rsidRPr="003A12EA">
        <w:rPr>
          <w:rFonts w:ascii="Times New Roman" w:hAnsi="Times New Roman" w:cs="Times New Roman"/>
          <w:i/>
          <w:sz w:val="24"/>
          <w:szCs w:val="24"/>
        </w:rPr>
        <w:t xml:space="preserve">в свою комнату с грохотом </w:t>
      </w:r>
      <w:r w:rsidRPr="003A12EA">
        <w:rPr>
          <w:rFonts w:ascii="Times New Roman" w:hAnsi="Times New Roman" w:cs="Times New Roman"/>
          <w:i/>
          <w:sz w:val="24"/>
          <w:szCs w:val="24"/>
        </w:rPr>
        <w:t xml:space="preserve">прямо перед </w:t>
      </w:r>
      <w:r w:rsidR="00942DC7" w:rsidRPr="003A12EA">
        <w:rPr>
          <w:rFonts w:ascii="Times New Roman" w:hAnsi="Times New Roman" w:cs="Times New Roman"/>
          <w:i/>
          <w:sz w:val="24"/>
          <w:szCs w:val="24"/>
        </w:rPr>
        <w:t>Жозефиной Павловной.</w:t>
      </w:r>
      <w:r w:rsidRPr="003A12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252931" w:rsidRDefault="00252931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2931">
        <w:rPr>
          <w:rFonts w:ascii="Times New Roman" w:hAnsi="Times New Roman" w:cs="Times New Roman"/>
          <w:b/>
          <w:sz w:val="24"/>
          <w:szCs w:val="24"/>
        </w:rPr>
        <w:t>СЦЕНА ШЕСТАЯ</w:t>
      </w:r>
    </w:p>
    <w:p w:rsidR="00020ADA" w:rsidRPr="00252931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52931">
        <w:rPr>
          <w:rFonts w:ascii="Times New Roman" w:hAnsi="Times New Roman" w:cs="Times New Roman"/>
          <w:i/>
          <w:sz w:val="24"/>
          <w:szCs w:val="24"/>
        </w:rPr>
        <w:t>Воскресенье. На полу в прихожей спит пьяный И</w:t>
      </w:r>
      <w:r w:rsidR="00942DC7" w:rsidRPr="00252931">
        <w:rPr>
          <w:rFonts w:ascii="Times New Roman" w:hAnsi="Times New Roman" w:cs="Times New Roman"/>
          <w:i/>
          <w:sz w:val="24"/>
          <w:szCs w:val="24"/>
        </w:rPr>
        <w:t>ван</w:t>
      </w:r>
      <w:r w:rsidRPr="00252931">
        <w:rPr>
          <w:rFonts w:ascii="Times New Roman" w:hAnsi="Times New Roman" w:cs="Times New Roman"/>
          <w:i/>
          <w:sz w:val="24"/>
          <w:szCs w:val="24"/>
        </w:rPr>
        <w:t>. Выкатывает на коляске Ж</w:t>
      </w:r>
      <w:r w:rsidR="00942DC7" w:rsidRPr="00252931">
        <w:rPr>
          <w:rFonts w:ascii="Times New Roman" w:hAnsi="Times New Roman" w:cs="Times New Roman"/>
          <w:i/>
          <w:sz w:val="24"/>
          <w:szCs w:val="24"/>
        </w:rPr>
        <w:t>озефина Павловна.</w:t>
      </w:r>
      <w:r w:rsidRPr="002529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Мишка! Малыш!</w:t>
      </w:r>
    </w:p>
    <w:p w:rsidR="00020ADA" w:rsidRPr="00252931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52931">
        <w:rPr>
          <w:rFonts w:ascii="Times New Roman" w:hAnsi="Times New Roman" w:cs="Times New Roman"/>
          <w:i/>
          <w:sz w:val="24"/>
          <w:szCs w:val="24"/>
        </w:rPr>
        <w:t xml:space="preserve">Мишка выходит из комнаты родителей, обнимает бабушку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</w:t>
      </w:r>
      <w:r w:rsidR="003A12EA">
        <w:rPr>
          <w:rFonts w:ascii="Times New Roman" w:hAnsi="Times New Roman" w:cs="Times New Roman"/>
          <w:sz w:val="24"/>
          <w:szCs w:val="24"/>
        </w:rPr>
        <w:t xml:space="preserve"> (</w:t>
      </w:r>
      <w:r w:rsidRPr="003A12EA">
        <w:rPr>
          <w:rFonts w:ascii="Times New Roman" w:hAnsi="Times New Roman" w:cs="Times New Roman"/>
          <w:i/>
          <w:sz w:val="24"/>
          <w:szCs w:val="24"/>
        </w:rPr>
        <w:t>тихо)</w:t>
      </w:r>
      <w:r w:rsidRPr="00595FC4">
        <w:rPr>
          <w:rFonts w:ascii="Times New Roman" w:hAnsi="Times New Roman" w:cs="Times New Roman"/>
          <w:sz w:val="24"/>
          <w:szCs w:val="24"/>
        </w:rPr>
        <w:t xml:space="preserve"> Мама ушла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МИШКА. Д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Буди папку. У нас семейный совет сейчас будет. </w:t>
      </w:r>
    </w:p>
    <w:p w:rsidR="00020ADA" w:rsidRPr="005201B7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201B7">
        <w:rPr>
          <w:rFonts w:ascii="Times New Roman" w:hAnsi="Times New Roman" w:cs="Times New Roman"/>
          <w:i/>
          <w:sz w:val="24"/>
          <w:szCs w:val="24"/>
        </w:rPr>
        <w:t>М</w:t>
      </w:r>
      <w:r w:rsidR="008B5EC7" w:rsidRPr="005201B7">
        <w:rPr>
          <w:rFonts w:ascii="Times New Roman" w:hAnsi="Times New Roman" w:cs="Times New Roman"/>
          <w:i/>
          <w:sz w:val="24"/>
          <w:szCs w:val="24"/>
        </w:rPr>
        <w:t>ишка</w:t>
      </w:r>
      <w:r w:rsidRPr="005201B7">
        <w:rPr>
          <w:rFonts w:ascii="Times New Roman" w:hAnsi="Times New Roman" w:cs="Times New Roman"/>
          <w:i/>
          <w:sz w:val="24"/>
          <w:szCs w:val="24"/>
        </w:rPr>
        <w:t xml:space="preserve"> будит И</w:t>
      </w:r>
      <w:r w:rsidR="008B5EC7" w:rsidRPr="005201B7">
        <w:rPr>
          <w:rFonts w:ascii="Times New Roman" w:hAnsi="Times New Roman" w:cs="Times New Roman"/>
          <w:i/>
          <w:sz w:val="24"/>
          <w:szCs w:val="24"/>
        </w:rPr>
        <w:t>вана</w:t>
      </w:r>
      <w:r w:rsidRPr="005201B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МИШКА. Пап, просыпайся! У нас семейный сове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3A12EA">
        <w:rPr>
          <w:rFonts w:ascii="Times New Roman" w:hAnsi="Times New Roman" w:cs="Times New Roman"/>
          <w:i/>
          <w:sz w:val="24"/>
          <w:szCs w:val="24"/>
        </w:rPr>
        <w:t>(открывая глаза и садясь на пуфик</w:t>
      </w:r>
      <w:r w:rsidRPr="00595FC4">
        <w:rPr>
          <w:rFonts w:ascii="Times New Roman" w:hAnsi="Times New Roman" w:cs="Times New Roman"/>
          <w:sz w:val="24"/>
          <w:szCs w:val="24"/>
        </w:rPr>
        <w:t>)</w:t>
      </w:r>
      <w:r w:rsidR="003A12EA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Что за совет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Семейный! Ванечка, я ухожу в Дом престарелых и инвалидов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 (</w:t>
      </w:r>
      <w:r w:rsidRPr="003A12EA">
        <w:rPr>
          <w:rFonts w:ascii="Times New Roman" w:hAnsi="Times New Roman" w:cs="Times New Roman"/>
          <w:i/>
          <w:sz w:val="24"/>
          <w:szCs w:val="24"/>
        </w:rPr>
        <w:t>сразу приходя в себя</w:t>
      </w:r>
      <w:r w:rsidRPr="00595FC4">
        <w:rPr>
          <w:rFonts w:ascii="Times New Roman" w:hAnsi="Times New Roman" w:cs="Times New Roman"/>
          <w:sz w:val="24"/>
          <w:szCs w:val="24"/>
        </w:rPr>
        <w:t>). Нет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Да! Не спорь. Я получила гонорар! Выплачиваю остаток ипотеки, вы переезжаете в новую, просторную квартиру, эту сдаёте, а я </w:t>
      </w:r>
      <w:r w:rsidR="008B5EC7" w:rsidRPr="00595FC4">
        <w:rPr>
          <w:rFonts w:ascii="Times New Roman" w:hAnsi="Times New Roman" w:cs="Times New Roman"/>
          <w:sz w:val="24"/>
          <w:szCs w:val="24"/>
        </w:rPr>
        <w:t xml:space="preserve">- </w:t>
      </w:r>
      <w:r w:rsidRPr="00595FC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стардом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. Я освобождаю квартиру, чтобы у вас были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деньги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и ты вернулся в театр. Ты умираешь без театр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МИШКА. Бабушка, я тоже уйду с тобой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Мишка,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стардом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- рядом…как оказалось. И там директор – мой друг. Мы будем видеться каждый день. (</w:t>
      </w:r>
      <w:r w:rsidRPr="003A12EA">
        <w:rPr>
          <w:rFonts w:ascii="Times New Roman" w:hAnsi="Times New Roman" w:cs="Times New Roman"/>
          <w:i/>
          <w:sz w:val="24"/>
          <w:szCs w:val="24"/>
        </w:rPr>
        <w:t xml:space="preserve">Мишка обнимает бабушку и начинает </w:t>
      </w:r>
      <w:r w:rsidR="008B5EC7" w:rsidRPr="003A12EA">
        <w:rPr>
          <w:rFonts w:ascii="Times New Roman" w:hAnsi="Times New Roman" w:cs="Times New Roman"/>
          <w:i/>
          <w:sz w:val="24"/>
          <w:szCs w:val="24"/>
        </w:rPr>
        <w:lastRenderedPageBreak/>
        <w:t>плакать</w:t>
      </w:r>
      <w:r w:rsidRPr="00595FC4">
        <w:rPr>
          <w:rFonts w:ascii="Times New Roman" w:hAnsi="Times New Roman" w:cs="Times New Roman"/>
          <w:sz w:val="24"/>
          <w:szCs w:val="24"/>
        </w:rPr>
        <w:t xml:space="preserve">) Что ты, Малыш? Не плачь. </w:t>
      </w:r>
      <w:r w:rsidR="008B5EC7" w:rsidRPr="00595FC4">
        <w:rPr>
          <w:rFonts w:ascii="Times New Roman" w:hAnsi="Times New Roman" w:cs="Times New Roman"/>
          <w:sz w:val="24"/>
          <w:szCs w:val="24"/>
        </w:rPr>
        <w:t xml:space="preserve">Мне теперь надо больше внимания медиков. Не плачь, мой родной. Врачи </w:t>
      </w:r>
      <w:proofErr w:type="gramStart"/>
      <w:r w:rsidR="008B5EC7" w:rsidRPr="00595FC4">
        <w:rPr>
          <w:rFonts w:ascii="Times New Roman" w:hAnsi="Times New Roman" w:cs="Times New Roman"/>
          <w:sz w:val="24"/>
          <w:szCs w:val="24"/>
        </w:rPr>
        <w:t>помогут</w:t>
      </w:r>
      <w:proofErr w:type="gramEnd"/>
      <w:r w:rsidR="008B5EC7" w:rsidRPr="00595FC4">
        <w:rPr>
          <w:rFonts w:ascii="Times New Roman" w:hAnsi="Times New Roman" w:cs="Times New Roman"/>
          <w:sz w:val="24"/>
          <w:szCs w:val="24"/>
        </w:rPr>
        <w:t xml:space="preserve"> и я многое ещё напишу. А останусь дома – не напишу. И </w:t>
      </w:r>
      <w:r w:rsidR="005201B7">
        <w:rPr>
          <w:rFonts w:ascii="Times New Roman" w:hAnsi="Times New Roman" w:cs="Times New Roman"/>
          <w:sz w:val="24"/>
          <w:szCs w:val="24"/>
        </w:rPr>
        <w:t>В</w:t>
      </w:r>
      <w:r w:rsidR="008B5EC7" w:rsidRPr="00595FC4">
        <w:rPr>
          <w:rFonts w:ascii="Times New Roman" w:hAnsi="Times New Roman" w:cs="Times New Roman"/>
          <w:sz w:val="24"/>
          <w:szCs w:val="24"/>
        </w:rPr>
        <w:t xml:space="preserve">анька не сможет вернуться в театр. Посмотри мне в глаза, родной </w:t>
      </w:r>
      <w:proofErr w:type="gramStart"/>
      <w:r w:rsidR="008B5EC7" w:rsidRPr="00595FC4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8B5EC7" w:rsidRPr="00595FC4">
        <w:rPr>
          <w:rFonts w:ascii="Times New Roman" w:hAnsi="Times New Roman" w:cs="Times New Roman"/>
          <w:sz w:val="24"/>
          <w:szCs w:val="24"/>
        </w:rPr>
        <w:t xml:space="preserve">. Мишутка наш! Там у меня целая комната, будем вместе уроки даже делать. Не плачь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ИВАН. Меня осудят. Скажут: сдал мать  в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стардом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. Как я буду с этим жить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Как ты будешь жить, когда умрёт твой театр? Как ты будешь жить, когда умрёт в тебе артист? Молва…посплетничают и перестанут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Не перестанут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И пусть! И тебе, и мне это должно быть всё равно. Мы – театр! Театр должен жить! Как ты думаешь, Михаил Брем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МИШКА</w:t>
      </w:r>
      <w:r w:rsidR="008B5EC7" w:rsidRPr="00595FC4">
        <w:rPr>
          <w:rFonts w:ascii="Times New Roman" w:hAnsi="Times New Roman" w:cs="Times New Roman"/>
          <w:sz w:val="24"/>
          <w:szCs w:val="24"/>
        </w:rPr>
        <w:t xml:space="preserve"> (</w:t>
      </w:r>
      <w:r w:rsidR="008B5EC7" w:rsidRPr="003A12EA">
        <w:rPr>
          <w:rFonts w:ascii="Times New Roman" w:hAnsi="Times New Roman" w:cs="Times New Roman"/>
          <w:i/>
          <w:sz w:val="24"/>
          <w:szCs w:val="24"/>
        </w:rPr>
        <w:t>твёрдо</w:t>
      </w:r>
      <w:r w:rsidR="008B5EC7" w:rsidRPr="00595FC4">
        <w:rPr>
          <w:rFonts w:ascii="Times New Roman" w:hAnsi="Times New Roman" w:cs="Times New Roman"/>
          <w:sz w:val="24"/>
          <w:szCs w:val="24"/>
        </w:rPr>
        <w:t>)</w:t>
      </w:r>
      <w:r w:rsidR="003A12EA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Театр должен жить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</w:t>
      </w:r>
      <w:r w:rsidR="003A12EA">
        <w:rPr>
          <w:rFonts w:ascii="Times New Roman" w:hAnsi="Times New Roman" w:cs="Times New Roman"/>
          <w:sz w:val="24"/>
          <w:szCs w:val="24"/>
        </w:rPr>
        <w:t xml:space="preserve">Слышишь, Иван?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огда зрители вместе плачут или смеются, рядом - ангелы. Закроют твой театр, куда пойдут ангелы театра клоунады?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Мам, ты о чём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Об ангелах твоего театра клоунады. С моими ангелами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. С одного драмтеатра в другой, может, перекочуют. </w:t>
      </w:r>
      <w:r w:rsidR="005201B7">
        <w:rPr>
          <w:rFonts w:ascii="Times New Roman" w:hAnsi="Times New Roman" w:cs="Times New Roman"/>
          <w:sz w:val="24"/>
          <w:szCs w:val="24"/>
        </w:rPr>
        <w:t>А твой театр – единственный в городе. Нельзя его бросать</w:t>
      </w:r>
      <w:proofErr w:type="gramStart"/>
      <w:r w:rsidR="005201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01B7">
        <w:rPr>
          <w:rFonts w:ascii="Times New Roman" w:hAnsi="Times New Roman" w:cs="Times New Roman"/>
          <w:sz w:val="24"/>
          <w:szCs w:val="24"/>
        </w:rPr>
        <w:t xml:space="preserve"> Как т</w:t>
      </w:r>
      <w:r w:rsidRPr="00595FC4">
        <w:rPr>
          <w:rFonts w:ascii="Times New Roman" w:hAnsi="Times New Roman" w:cs="Times New Roman"/>
          <w:sz w:val="24"/>
          <w:szCs w:val="24"/>
        </w:rPr>
        <w:t>ы думаешь, Ми</w:t>
      </w:r>
      <w:r w:rsidR="008B5EC7" w:rsidRPr="00595FC4">
        <w:rPr>
          <w:rFonts w:ascii="Times New Roman" w:hAnsi="Times New Roman" w:cs="Times New Roman"/>
          <w:sz w:val="24"/>
          <w:szCs w:val="24"/>
        </w:rPr>
        <w:t>ш</w:t>
      </w:r>
      <w:r w:rsidRPr="00595FC4">
        <w:rPr>
          <w:rFonts w:ascii="Times New Roman" w:hAnsi="Times New Roman" w:cs="Times New Roman"/>
          <w:sz w:val="24"/>
          <w:szCs w:val="24"/>
        </w:rPr>
        <w:t>ка?</w:t>
      </w:r>
      <w:r w:rsidR="005201B7">
        <w:rPr>
          <w:rFonts w:ascii="Times New Roman" w:hAnsi="Times New Roman" w:cs="Times New Roman"/>
          <w:sz w:val="24"/>
          <w:szCs w:val="24"/>
        </w:rPr>
        <w:t xml:space="preserve"> П</w:t>
      </w:r>
      <w:r w:rsidRPr="00595FC4">
        <w:rPr>
          <w:rFonts w:ascii="Times New Roman" w:hAnsi="Times New Roman" w:cs="Times New Roman"/>
          <w:sz w:val="24"/>
          <w:szCs w:val="24"/>
        </w:rPr>
        <w:t>апке же нельзя уходить из театра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МИШКА </w:t>
      </w:r>
      <w:r w:rsidRPr="00C45BB6">
        <w:rPr>
          <w:rFonts w:ascii="Times New Roman" w:hAnsi="Times New Roman" w:cs="Times New Roman"/>
          <w:i/>
          <w:sz w:val="24"/>
          <w:szCs w:val="24"/>
        </w:rPr>
        <w:t>(твёрдо</w:t>
      </w:r>
      <w:r w:rsidRPr="00595FC4">
        <w:rPr>
          <w:rFonts w:ascii="Times New Roman" w:hAnsi="Times New Roman" w:cs="Times New Roman"/>
          <w:sz w:val="24"/>
          <w:szCs w:val="24"/>
        </w:rPr>
        <w:t>)</w:t>
      </w:r>
      <w:r w:rsidR="003A12EA">
        <w:rPr>
          <w:rFonts w:ascii="Times New Roman" w:hAnsi="Times New Roman" w:cs="Times New Roman"/>
          <w:sz w:val="24"/>
          <w:szCs w:val="24"/>
        </w:rPr>
        <w:t>.</w:t>
      </w:r>
      <w:r w:rsidRPr="00595FC4">
        <w:rPr>
          <w:rFonts w:ascii="Times New Roman" w:hAnsi="Times New Roman" w:cs="Times New Roman"/>
          <w:sz w:val="24"/>
          <w:szCs w:val="24"/>
        </w:rPr>
        <w:t xml:space="preserve"> Нельзя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Семейный совет завершил свою работу. Михаил Брем вынес вердикт: Иван Петров вернётся в театр. А теперь мы идём пить чай. </w:t>
      </w:r>
    </w:p>
    <w:p w:rsidR="00020ADA" w:rsidRPr="003A12EA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2EA">
        <w:rPr>
          <w:rFonts w:ascii="Times New Roman" w:hAnsi="Times New Roman" w:cs="Times New Roman"/>
          <w:i/>
          <w:sz w:val="24"/>
          <w:szCs w:val="24"/>
        </w:rPr>
        <w:t xml:space="preserve">Открывается входная дверь, заходит </w:t>
      </w:r>
      <w:proofErr w:type="spellStart"/>
      <w:r w:rsidRPr="003A12EA">
        <w:rPr>
          <w:rFonts w:ascii="Times New Roman" w:hAnsi="Times New Roman" w:cs="Times New Roman"/>
          <w:i/>
          <w:sz w:val="24"/>
          <w:szCs w:val="24"/>
        </w:rPr>
        <w:t>Л</w:t>
      </w:r>
      <w:r w:rsidR="008B5EC7" w:rsidRPr="003A12EA">
        <w:rPr>
          <w:rFonts w:ascii="Times New Roman" w:hAnsi="Times New Roman" w:cs="Times New Roman"/>
          <w:i/>
          <w:sz w:val="24"/>
          <w:szCs w:val="24"/>
        </w:rPr>
        <w:t>ейсан</w:t>
      </w:r>
      <w:proofErr w:type="spellEnd"/>
      <w:r w:rsidR="008B5EC7" w:rsidRPr="003A12EA">
        <w:rPr>
          <w:rFonts w:ascii="Times New Roman" w:hAnsi="Times New Roman" w:cs="Times New Roman"/>
          <w:i/>
          <w:sz w:val="24"/>
          <w:szCs w:val="24"/>
        </w:rPr>
        <w:t>.</w:t>
      </w:r>
      <w:r w:rsidRPr="003A12EA">
        <w:rPr>
          <w:rFonts w:ascii="Times New Roman" w:hAnsi="Times New Roman" w:cs="Times New Roman"/>
          <w:i/>
          <w:sz w:val="24"/>
          <w:szCs w:val="24"/>
        </w:rPr>
        <w:t xml:space="preserve"> Слышны крики «субботний клоун», «субботний клоун»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. Что случилось? Что за крики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Я сидела у подруги и в новостях показали тебя. Журналисты узнали, кто из вашей труппы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был  Субботним клоуном и почему его нет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больше в городе.  Им рассказали в театре о твоей ипотеке. Народ собрал деньги и на ипотеку, и на ремонт, и на мебель. Народ просит, чтобы ты вернулся в театр, а по субботам в городе у детей был Субботний клоун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ЖОЗЕФИНА ПАВЛОВНА (</w:t>
      </w:r>
      <w:r w:rsidR="00740F44">
        <w:rPr>
          <w:rFonts w:ascii="Times New Roman" w:hAnsi="Times New Roman" w:cs="Times New Roman"/>
          <w:i/>
          <w:sz w:val="24"/>
          <w:szCs w:val="24"/>
        </w:rPr>
        <w:t>ликуя).</w:t>
      </w:r>
      <w:r w:rsidRPr="00595FC4">
        <w:rPr>
          <w:rFonts w:ascii="Times New Roman" w:hAnsi="Times New Roman" w:cs="Times New Roman"/>
          <w:sz w:val="24"/>
          <w:szCs w:val="24"/>
        </w:rPr>
        <w:t xml:space="preserve"> Я же говорила, свято место пусто бывает, когда святой его покидает. Я говорила – нельзя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И…что теперь? Опять…театр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Да, опять театр…или же вы начнёте новую жизнь без меня и …без моих квартир. Ванечка, ты помнишь, что за новую квартиру взнос в семьдесят процентов – это мои деньги? Это всё, что я собрала за всю мою жизнь. А эту квартиру я получила от театр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Вы выгоняете нас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 Мишку я без жилья не оставлю. Просто напоминаю вам, что обе квартиры - мои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А к чему эти напоминания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Я решила уйти в Дом престарелых и инвалидов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При двух квартирах? Жить с бомжами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Откуда эта брезгливость к людям? Ведь и у тебя нет ни одного квадратного метра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Грубо.</w:t>
      </w:r>
      <w:r w:rsidR="008B5EC7" w:rsidRPr="00595FC4">
        <w:rPr>
          <w:rFonts w:ascii="Times New Roman" w:hAnsi="Times New Roman" w:cs="Times New Roman"/>
          <w:sz w:val="24"/>
          <w:szCs w:val="24"/>
        </w:rPr>
        <w:t xml:space="preserve"> Вы всегда ко мне грубы.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</w:t>
      </w:r>
      <w:r w:rsidR="008B5EC7" w:rsidRPr="00595FC4">
        <w:rPr>
          <w:rFonts w:ascii="Times New Roman" w:hAnsi="Times New Roman" w:cs="Times New Roman"/>
          <w:sz w:val="24"/>
          <w:szCs w:val="24"/>
        </w:rPr>
        <w:t xml:space="preserve">Заслуживаешь!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>…дайте закончить мысль.  Одну из квартир вы будете сдавать. Будут деньги. А ещё Ванина зарплата в театре…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То, что называется зарплатой…копейки.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ЖОЗЕФИНА ПАВЛОВНА. Он должен вернуться в театр, чтобы не спиться и не умереть.  Мишка ещё маленький, ему нужен папа! Каждый день пить - сколько он выдержит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Он что, будет клоуном  и в пятьдесят, и в шестьдесят, и в семьдесят лет?</w:t>
      </w:r>
    </w:p>
    <w:p w:rsidR="00020ADA" w:rsidRPr="005201B7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201B7">
        <w:rPr>
          <w:rFonts w:ascii="Times New Roman" w:hAnsi="Times New Roman" w:cs="Times New Roman"/>
          <w:i/>
          <w:sz w:val="24"/>
          <w:szCs w:val="24"/>
        </w:rPr>
        <w:t>Слышны крики людей «Субботний клоун!», «Субботний клоун!».</w:t>
      </w:r>
    </w:p>
    <w:p w:rsidR="00740F4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Да, он будет клоуном до самой смерти!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ЛЕЙСАН. </w:t>
      </w:r>
      <w:r w:rsidR="00740F44">
        <w:rPr>
          <w:rFonts w:ascii="Times New Roman" w:hAnsi="Times New Roman" w:cs="Times New Roman"/>
          <w:sz w:val="24"/>
          <w:szCs w:val="24"/>
        </w:rPr>
        <w:t xml:space="preserve">Ну и семейка! Все клоуны и </w:t>
      </w:r>
      <w:proofErr w:type="gramStart"/>
      <w:r w:rsidR="00740F44">
        <w:rPr>
          <w:rFonts w:ascii="Times New Roman" w:hAnsi="Times New Roman" w:cs="Times New Roman"/>
          <w:sz w:val="24"/>
          <w:szCs w:val="24"/>
        </w:rPr>
        <w:t>писаки</w:t>
      </w:r>
      <w:proofErr w:type="gramEnd"/>
      <w:r w:rsidR="00740F44">
        <w:rPr>
          <w:rFonts w:ascii="Times New Roman" w:hAnsi="Times New Roman" w:cs="Times New Roman"/>
          <w:sz w:val="24"/>
          <w:szCs w:val="24"/>
        </w:rPr>
        <w:t xml:space="preserve">! </w:t>
      </w:r>
      <w:r w:rsidRPr="00595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</w:t>
      </w:r>
      <w:r w:rsidR="00740F44">
        <w:rPr>
          <w:rFonts w:ascii="Times New Roman" w:hAnsi="Times New Roman" w:cs="Times New Roman"/>
          <w:sz w:val="24"/>
          <w:szCs w:val="24"/>
        </w:rPr>
        <w:t xml:space="preserve">Да, клоуны и </w:t>
      </w:r>
      <w:proofErr w:type="gramStart"/>
      <w:r w:rsidR="00740F44">
        <w:rPr>
          <w:rFonts w:ascii="Times New Roman" w:hAnsi="Times New Roman" w:cs="Times New Roman"/>
          <w:sz w:val="24"/>
          <w:szCs w:val="24"/>
        </w:rPr>
        <w:t>писаки</w:t>
      </w:r>
      <w:proofErr w:type="gramEnd"/>
      <w:r w:rsidR="00740F44">
        <w:rPr>
          <w:rFonts w:ascii="Times New Roman" w:hAnsi="Times New Roman" w:cs="Times New Roman"/>
          <w:sz w:val="24"/>
          <w:szCs w:val="24"/>
        </w:rPr>
        <w:t>!</w:t>
      </w:r>
      <w:r w:rsidRPr="00595FC4">
        <w:rPr>
          <w:rFonts w:ascii="Times New Roman" w:hAnsi="Times New Roman" w:cs="Times New Roman"/>
          <w:sz w:val="24"/>
          <w:szCs w:val="24"/>
        </w:rPr>
        <w:t xml:space="preserve"> Мишка, кем ты будешь?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lastRenderedPageBreak/>
        <w:t>МИШКА. Клоуном! Как папка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ЛЕЙСАН. Нет!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Да! Шоу будет продолжаться! 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>ИВАН (</w:t>
      </w:r>
      <w:r w:rsidRPr="00740F44"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595FC4">
        <w:rPr>
          <w:rFonts w:ascii="Times New Roman" w:hAnsi="Times New Roman" w:cs="Times New Roman"/>
          <w:sz w:val="24"/>
          <w:szCs w:val="24"/>
        </w:rPr>
        <w:t xml:space="preserve">). Мишка, неси костюм! Идём к народу!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Живёёёём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>!</w:t>
      </w:r>
    </w:p>
    <w:p w:rsidR="008B5EC7" w:rsidRPr="005201B7" w:rsidRDefault="008B5EC7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201B7">
        <w:rPr>
          <w:rFonts w:ascii="Times New Roman" w:hAnsi="Times New Roman" w:cs="Times New Roman"/>
          <w:i/>
          <w:sz w:val="24"/>
          <w:szCs w:val="24"/>
        </w:rPr>
        <w:t xml:space="preserve">Иван и Мишка уходят. </w:t>
      </w:r>
    </w:p>
    <w:p w:rsidR="008B5EC7" w:rsidRPr="00595FC4" w:rsidRDefault="008B5EC7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</w:t>
      </w:r>
      <w:proofErr w:type="spellStart"/>
      <w:r w:rsidR="00F83B2D"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F83B2D" w:rsidRPr="00595FC4">
        <w:rPr>
          <w:rFonts w:ascii="Times New Roman" w:hAnsi="Times New Roman" w:cs="Times New Roman"/>
          <w:sz w:val="24"/>
          <w:szCs w:val="24"/>
        </w:rPr>
        <w:t xml:space="preserve">, дорогая </w:t>
      </w:r>
      <w:proofErr w:type="spellStart"/>
      <w:r w:rsidR="00F83B2D" w:rsidRPr="00595FC4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F83B2D" w:rsidRPr="00595FC4">
        <w:rPr>
          <w:rFonts w:ascii="Times New Roman" w:hAnsi="Times New Roman" w:cs="Times New Roman"/>
          <w:sz w:val="24"/>
          <w:szCs w:val="24"/>
        </w:rPr>
        <w:t>…</w:t>
      </w:r>
    </w:p>
    <w:p w:rsidR="00F83B2D" w:rsidRPr="00740F44" w:rsidRDefault="00F83B2D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0F44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Pr="00740F44">
        <w:rPr>
          <w:rFonts w:ascii="Times New Roman" w:hAnsi="Times New Roman" w:cs="Times New Roman"/>
          <w:i/>
          <w:sz w:val="24"/>
          <w:szCs w:val="24"/>
        </w:rPr>
        <w:t xml:space="preserve"> от неожиданности застывает. </w:t>
      </w:r>
    </w:p>
    <w:p w:rsidR="00740F44" w:rsidRDefault="00F83B2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FC4">
        <w:rPr>
          <w:rFonts w:ascii="Times New Roman" w:hAnsi="Times New Roman" w:cs="Times New Roman"/>
          <w:sz w:val="24"/>
          <w:szCs w:val="24"/>
        </w:rPr>
        <w:t xml:space="preserve">ЖОЗЕФИНА ПАВЛОВНА. Садись на пуфик. Не стой над душой. </w:t>
      </w:r>
      <w:r w:rsidRPr="00740F4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40F44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Pr="00740F44">
        <w:rPr>
          <w:rFonts w:ascii="Times New Roman" w:hAnsi="Times New Roman" w:cs="Times New Roman"/>
          <w:i/>
          <w:sz w:val="24"/>
          <w:szCs w:val="24"/>
        </w:rPr>
        <w:t xml:space="preserve"> садится на пуфик)</w:t>
      </w:r>
      <w:r w:rsidR="005201B7">
        <w:rPr>
          <w:rFonts w:ascii="Times New Roman" w:hAnsi="Times New Roman" w:cs="Times New Roman"/>
          <w:sz w:val="24"/>
          <w:szCs w:val="24"/>
        </w:rPr>
        <w:t xml:space="preserve"> </w:t>
      </w:r>
      <w:r w:rsidRPr="00595FC4">
        <w:rPr>
          <w:rFonts w:ascii="Times New Roman" w:hAnsi="Times New Roman" w:cs="Times New Roman"/>
          <w:sz w:val="24"/>
          <w:szCs w:val="24"/>
        </w:rPr>
        <w:t>Послушай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тебя лучший муж в мире. Каменная стена. Но мы должны служить театру. Или ты Ване не </w:t>
      </w:r>
      <w:proofErr w:type="gramStart"/>
      <w:r w:rsidRPr="00595FC4">
        <w:rPr>
          <w:rFonts w:ascii="Times New Roman" w:hAnsi="Times New Roman" w:cs="Times New Roman"/>
          <w:sz w:val="24"/>
          <w:szCs w:val="24"/>
        </w:rPr>
        <w:t>даёшь служить и он умрёт</w:t>
      </w:r>
      <w:proofErr w:type="gramEnd"/>
      <w:r w:rsidRPr="00595FC4">
        <w:rPr>
          <w:rFonts w:ascii="Times New Roman" w:hAnsi="Times New Roman" w:cs="Times New Roman"/>
          <w:sz w:val="24"/>
          <w:szCs w:val="24"/>
        </w:rPr>
        <w:t xml:space="preserve"> от пьянства, а ты останешься снова без жилья, или ты смиряешься с тем, что свекровь твоя – </w:t>
      </w:r>
      <w:proofErr w:type="spellStart"/>
      <w:r w:rsidRPr="00595FC4">
        <w:rPr>
          <w:rFonts w:ascii="Times New Roman" w:hAnsi="Times New Roman" w:cs="Times New Roman"/>
          <w:sz w:val="24"/>
          <w:szCs w:val="24"/>
        </w:rPr>
        <w:t>драматургша</w:t>
      </w:r>
      <w:proofErr w:type="spellEnd"/>
      <w:r w:rsidRPr="00595FC4">
        <w:rPr>
          <w:rFonts w:ascii="Times New Roman" w:hAnsi="Times New Roman" w:cs="Times New Roman"/>
          <w:sz w:val="24"/>
          <w:szCs w:val="24"/>
        </w:rPr>
        <w:t xml:space="preserve"> преклонных лет, а муж – презренный клоун. Советую смириться. </w:t>
      </w:r>
    </w:p>
    <w:p w:rsidR="00F83B2D" w:rsidRPr="00595FC4" w:rsidRDefault="00740F44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олча встаёт и уходит.</w:t>
      </w:r>
      <w:r w:rsidR="00F83B2D" w:rsidRPr="00595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DA" w:rsidRPr="003E175D" w:rsidRDefault="005201B7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175D">
        <w:rPr>
          <w:rFonts w:ascii="Times New Roman" w:hAnsi="Times New Roman" w:cs="Times New Roman"/>
          <w:b/>
          <w:sz w:val="24"/>
          <w:szCs w:val="24"/>
        </w:rPr>
        <w:t>СЦЕНА СЕДЬМАЯ</w:t>
      </w:r>
    </w:p>
    <w:p w:rsidR="005201B7" w:rsidRPr="00740F44" w:rsidRDefault="005201B7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40F44">
        <w:rPr>
          <w:rFonts w:ascii="Times New Roman" w:hAnsi="Times New Roman" w:cs="Times New Roman"/>
          <w:i/>
          <w:sz w:val="24"/>
          <w:szCs w:val="24"/>
        </w:rPr>
        <w:t xml:space="preserve">Ваня  заходит с рюкзаком в прихожую. Жозефина Павловна выкатывает на сцену в своём кресле. </w:t>
      </w:r>
    </w:p>
    <w:p w:rsidR="003E175D" w:rsidRDefault="005201B7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55F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Мама, сегодня воскресенье и я </w:t>
      </w:r>
      <w:r w:rsidR="003E175D">
        <w:rPr>
          <w:rFonts w:ascii="Times New Roman" w:hAnsi="Times New Roman" w:cs="Times New Roman"/>
          <w:sz w:val="24"/>
          <w:szCs w:val="24"/>
        </w:rPr>
        <w:t xml:space="preserve">воскресаю – для новых проектов! У меня целый рюкзак денег на ремонт. Ипотека погашена. </w:t>
      </w:r>
    </w:p>
    <w:p w:rsidR="003E175D" w:rsidRDefault="003E175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55F">
        <w:rPr>
          <w:rFonts w:ascii="Times New Roman" w:hAnsi="Times New Roman" w:cs="Times New Roman"/>
          <w:b/>
          <w:sz w:val="24"/>
          <w:szCs w:val="24"/>
        </w:rPr>
        <w:t>ЖОЗЕФИНА ПАВЛОВНА.</w:t>
      </w:r>
      <w:r>
        <w:rPr>
          <w:rFonts w:ascii="Times New Roman" w:hAnsi="Times New Roman" w:cs="Times New Roman"/>
          <w:sz w:val="24"/>
          <w:szCs w:val="24"/>
        </w:rPr>
        <w:t xml:space="preserve"> Зо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E175D" w:rsidRDefault="003E175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255F">
        <w:rPr>
          <w:rFonts w:ascii="Times New Roman" w:hAnsi="Times New Roman" w:cs="Times New Roman"/>
          <w:b/>
          <w:sz w:val="24"/>
          <w:szCs w:val="24"/>
        </w:rPr>
        <w:t>ЛЕЙСАН</w:t>
      </w:r>
      <w:r w:rsidR="00692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55F" w:rsidRPr="0069255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9255F" w:rsidRPr="0069255F">
        <w:rPr>
          <w:rFonts w:ascii="Times New Roman" w:hAnsi="Times New Roman" w:cs="Times New Roman"/>
          <w:i/>
          <w:sz w:val="24"/>
          <w:szCs w:val="24"/>
        </w:rPr>
        <w:t>вы</w:t>
      </w:r>
      <w:r w:rsidRPr="0069255F">
        <w:rPr>
          <w:rFonts w:ascii="Times New Roman" w:hAnsi="Times New Roman" w:cs="Times New Roman"/>
          <w:i/>
          <w:sz w:val="24"/>
          <w:szCs w:val="24"/>
        </w:rPr>
        <w:t>дит</w:t>
      </w:r>
      <w:proofErr w:type="spellEnd"/>
      <w:r w:rsidRPr="0069255F">
        <w:rPr>
          <w:rFonts w:ascii="Times New Roman" w:hAnsi="Times New Roman" w:cs="Times New Roman"/>
          <w:i/>
          <w:sz w:val="24"/>
          <w:szCs w:val="24"/>
        </w:rPr>
        <w:t xml:space="preserve"> из своей комнаты.</w:t>
      </w:r>
      <w:proofErr w:type="gramEnd"/>
      <w:r w:rsidRPr="006925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9255F">
        <w:rPr>
          <w:rFonts w:ascii="Times New Roman" w:hAnsi="Times New Roman" w:cs="Times New Roman"/>
          <w:i/>
          <w:sz w:val="24"/>
          <w:szCs w:val="24"/>
        </w:rPr>
        <w:t>Она улыбается</w:t>
      </w:r>
      <w:r w:rsidR="0069255F" w:rsidRPr="0069255F">
        <w:rPr>
          <w:rFonts w:ascii="Times New Roman" w:hAnsi="Times New Roman" w:cs="Times New Roman"/>
          <w:i/>
          <w:sz w:val="24"/>
          <w:szCs w:val="24"/>
        </w:rPr>
        <w:t>)</w:t>
      </w:r>
      <w:r w:rsidRPr="006925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E175D" w:rsidRDefault="003E175D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55F">
        <w:rPr>
          <w:rFonts w:ascii="Times New Roman" w:hAnsi="Times New Roman" w:cs="Times New Roman"/>
          <w:b/>
          <w:sz w:val="24"/>
          <w:szCs w:val="24"/>
        </w:rPr>
        <w:t xml:space="preserve">ЖОЗЕФИНА ПАВЛОВНА. </w:t>
      </w:r>
      <w:r>
        <w:rPr>
          <w:rFonts w:ascii="Times New Roman" w:hAnsi="Times New Roman" w:cs="Times New Roman"/>
          <w:sz w:val="24"/>
          <w:szCs w:val="24"/>
        </w:rPr>
        <w:t>Ваня, устрой ей денежный дождь. Она об этом мечтает. Так себе мечта, но пусть она сбудется!</w:t>
      </w:r>
    </w:p>
    <w:p w:rsidR="003E175D" w:rsidRPr="0069255F" w:rsidRDefault="003E175D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255F">
        <w:rPr>
          <w:rFonts w:ascii="Times New Roman" w:hAnsi="Times New Roman" w:cs="Times New Roman"/>
          <w:i/>
          <w:sz w:val="24"/>
          <w:szCs w:val="24"/>
        </w:rPr>
        <w:t xml:space="preserve">ИВАН высыпает весь рюкзак на ЛЕЙСАН. Она кружится и смеётся. Мишка смотрит на неё неодобрительно и обнимает бабушку. </w:t>
      </w:r>
      <w:proofErr w:type="spellStart"/>
      <w:r w:rsidRPr="0069255F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Pr="0069255F">
        <w:rPr>
          <w:rFonts w:ascii="Times New Roman" w:hAnsi="Times New Roman" w:cs="Times New Roman"/>
          <w:i/>
          <w:sz w:val="24"/>
          <w:szCs w:val="24"/>
        </w:rPr>
        <w:t xml:space="preserve"> собирает деньги в рюкзак и уносит в свою комнату. ИВАН И МИШКА обнимают ЖОЗЕФИНУ ПАВЛОВНУ, Тишина. </w:t>
      </w:r>
    </w:p>
    <w:p w:rsidR="003E175D" w:rsidRDefault="003E175D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ВОСЬМАЯ</w:t>
      </w:r>
    </w:p>
    <w:p w:rsidR="003E175D" w:rsidRPr="0069255F" w:rsidRDefault="003E175D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255F">
        <w:rPr>
          <w:rFonts w:ascii="Times New Roman" w:hAnsi="Times New Roman" w:cs="Times New Roman"/>
          <w:i/>
          <w:sz w:val="24"/>
          <w:szCs w:val="24"/>
        </w:rPr>
        <w:lastRenderedPageBreak/>
        <w:t>Коллеги Ивана выносят</w:t>
      </w:r>
      <w:r w:rsidR="00740F44">
        <w:rPr>
          <w:rFonts w:ascii="Times New Roman" w:hAnsi="Times New Roman" w:cs="Times New Roman"/>
          <w:i/>
          <w:sz w:val="24"/>
          <w:szCs w:val="24"/>
        </w:rPr>
        <w:t xml:space="preserve"> книги. Иван выкатывает коляску с</w:t>
      </w:r>
      <w:bookmarkStart w:id="0" w:name="_GoBack"/>
      <w:bookmarkEnd w:id="0"/>
      <w:r w:rsidR="00740F44">
        <w:rPr>
          <w:rFonts w:ascii="Times New Roman" w:hAnsi="Times New Roman" w:cs="Times New Roman"/>
          <w:i/>
          <w:sz w:val="24"/>
          <w:szCs w:val="24"/>
        </w:rPr>
        <w:t xml:space="preserve"> Жозефиной Павловной. М</w:t>
      </w:r>
      <w:r w:rsidRPr="0069255F">
        <w:rPr>
          <w:rFonts w:ascii="Times New Roman" w:hAnsi="Times New Roman" w:cs="Times New Roman"/>
          <w:i/>
          <w:sz w:val="24"/>
          <w:szCs w:val="24"/>
        </w:rPr>
        <w:t xml:space="preserve">ишка уходит последним с книгами на руках. </w:t>
      </w:r>
      <w:r w:rsidR="00740F44">
        <w:rPr>
          <w:rFonts w:ascii="Times New Roman" w:hAnsi="Times New Roman" w:cs="Times New Roman"/>
          <w:i/>
          <w:sz w:val="24"/>
          <w:szCs w:val="24"/>
        </w:rPr>
        <w:t xml:space="preserve">Пустая прихожая. Открывается дверь комнаты и выходит </w:t>
      </w:r>
      <w:proofErr w:type="spellStart"/>
      <w:r w:rsidR="00740F44">
        <w:rPr>
          <w:rFonts w:ascii="Times New Roman" w:hAnsi="Times New Roman" w:cs="Times New Roman"/>
          <w:i/>
          <w:sz w:val="24"/>
          <w:szCs w:val="24"/>
        </w:rPr>
        <w:t>Лейсан</w:t>
      </w:r>
      <w:proofErr w:type="spellEnd"/>
      <w:r w:rsidR="00740F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9255F">
        <w:rPr>
          <w:rFonts w:ascii="Times New Roman" w:hAnsi="Times New Roman" w:cs="Times New Roman"/>
          <w:i/>
          <w:sz w:val="24"/>
          <w:szCs w:val="24"/>
        </w:rPr>
        <w:t xml:space="preserve"> Тишина. </w:t>
      </w:r>
    </w:p>
    <w:p w:rsidR="006B34BA" w:rsidRPr="0069255F" w:rsidRDefault="003E175D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255F">
        <w:rPr>
          <w:rFonts w:ascii="Times New Roman" w:hAnsi="Times New Roman" w:cs="Times New Roman"/>
          <w:b/>
          <w:sz w:val="24"/>
          <w:szCs w:val="24"/>
        </w:rPr>
        <w:t>СЦЕНА ДЕВЯТАЯ</w:t>
      </w:r>
    </w:p>
    <w:p w:rsidR="00020ADA" w:rsidRPr="0069255F" w:rsidRDefault="00020ADA" w:rsidP="004D601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255F">
        <w:rPr>
          <w:rFonts w:ascii="Times New Roman" w:hAnsi="Times New Roman" w:cs="Times New Roman"/>
          <w:i/>
          <w:sz w:val="24"/>
          <w:szCs w:val="24"/>
        </w:rPr>
        <w:t>Детская площадка в парке. Ж</w:t>
      </w:r>
      <w:r w:rsidR="006B34BA" w:rsidRPr="0069255F">
        <w:rPr>
          <w:rFonts w:ascii="Times New Roman" w:hAnsi="Times New Roman" w:cs="Times New Roman"/>
          <w:i/>
          <w:sz w:val="24"/>
          <w:szCs w:val="24"/>
        </w:rPr>
        <w:t>озефина Павловна</w:t>
      </w:r>
      <w:r w:rsidRPr="0069255F">
        <w:rPr>
          <w:rFonts w:ascii="Times New Roman" w:hAnsi="Times New Roman" w:cs="Times New Roman"/>
          <w:i/>
          <w:sz w:val="24"/>
          <w:szCs w:val="24"/>
        </w:rPr>
        <w:t xml:space="preserve"> с М</w:t>
      </w:r>
      <w:r w:rsidR="006B34BA" w:rsidRPr="0069255F">
        <w:rPr>
          <w:rFonts w:ascii="Times New Roman" w:hAnsi="Times New Roman" w:cs="Times New Roman"/>
          <w:i/>
          <w:sz w:val="24"/>
          <w:szCs w:val="24"/>
        </w:rPr>
        <w:t>ишкой</w:t>
      </w:r>
      <w:r w:rsidRPr="0069255F">
        <w:rPr>
          <w:rFonts w:ascii="Times New Roman" w:hAnsi="Times New Roman" w:cs="Times New Roman"/>
          <w:i/>
          <w:sz w:val="24"/>
          <w:szCs w:val="24"/>
        </w:rPr>
        <w:t>, много детей с родителями. С</w:t>
      </w:r>
      <w:r w:rsidR="006B34BA" w:rsidRPr="0069255F">
        <w:rPr>
          <w:rFonts w:ascii="Times New Roman" w:hAnsi="Times New Roman" w:cs="Times New Roman"/>
          <w:i/>
          <w:sz w:val="24"/>
          <w:szCs w:val="24"/>
        </w:rPr>
        <w:t>убботний клоун</w:t>
      </w:r>
      <w:r w:rsidRPr="0069255F">
        <w:rPr>
          <w:rFonts w:ascii="Times New Roman" w:hAnsi="Times New Roman" w:cs="Times New Roman"/>
          <w:i/>
          <w:sz w:val="24"/>
          <w:szCs w:val="24"/>
        </w:rPr>
        <w:t xml:space="preserve"> показывает фокусы. Смех, улыбки. Все берутся за руки и образуют круг любви. Поют «Солнечный круг». </w:t>
      </w:r>
    </w:p>
    <w:p w:rsidR="00020ADA" w:rsidRPr="00C45BB6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BB6">
        <w:rPr>
          <w:rFonts w:ascii="Times New Roman" w:hAnsi="Times New Roman" w:cs="Times New Roman"/>
          <w:sz w:val="24"/>
          <w:szCs w:val="24"/>
        </w:rPr>
        <w:t>ДЕТИ (</w:t>
      </w:r>
      <w:r w:rsidRPr="00C45BB6">
        <w:rPr>
          <w:rFonts w:ascii="Times New Roman" w:hAnsi="Times New Roman" w:cs="Times New Roman"/>
          <w:i/>
          <w:sz w:val="24"/>
          <w:szCs w:val="24"/>
        </w:rPr>
        <w:t>поют</w:t>
      </w:r>
      <w:r w:rsidRPr="00C45BB6">
        <w:rPr>
          <w:rFonts w:ascii="Times New Roman" w:hAnsi="Times New Roman" w:cs="Times New Roman"/>
          <w:sz w:val="24"/>
          <w:szCs w:val="24"/>
        </w:rPr>
        <w:t>).</w:t>
      </w:r>
      <w:r w:rsidR="0069255F" w:rsidRPr="00C45BB6">
        <w:rPr>
          <w:rFonts w:ascii="Times New Roman" w:hAnsi="Times New Roman" w:cs="Times New Roman"/>
          <w:sz w:val="24"/>
          <w:szCs w:val="24"/>
        </w:rPr>
        <w:t xml:space="preserve"> </w:t>
      </w:r>
      <w:r w:rsidRPr="00C45BB6">
        <w:rPr>
          <w:rFonts w:ascii="Times New Roman" w:hAnsi="Times New Roman" w:cs="Times New Roman"/>
          <w:sz w:val="24"/>
          <w:szCs w:val="24"/>
        </w:rPr>
        <w:t>Пусть всегда будет небо!</w:t>
      </w:r>
    </w:p>
    <w:p w:rsidR="00020ADA" w:rsidRPr="00C45BB6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BB6">
        <w:rPr>
          <w:rFonts w:ascii="Times New Roman" w:hAnsi="Times New Roman" w:cs="Times New Roman"/>
          <w:sz w:val="24"/>
          <w:szCs w:val="24"/>
        </w:rPr>
        <w:t xml:space="preserve">МИШКА </w:t>
      </w:r>
      <w:r w:rsidRPr="00C45BB6">
        <w:rPr>
          <w:rFonts w:ascii="Times New Roman" w:hAnsi="Times New Roman" w:cs="Times New Roman"/>
          <w:i/>
          <w:sz w:val="24"/>
          <w:szCs w:val="24"/>
        </w:rPr>
        <w:t>(кричит</w:t>
      </w:r>
      <w:r w:rsidRPr="00C45BB6">
        <w:rPr>
          <w:rFonts w:ascii="Times New Roman" w:hAnsi="Times New Roman" w:cs="Times New Roman"/>
          <w:sz w:val="24"/>
          <w:szCs w:val="24"/>
        </w:rPr>
        <w:t>). И Субботний клоун!</w:t>
      </w:r>
    </w:p>
    <w:p w:rsidR="00020ADA" w:rsidRPr="00C45BB6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BB6">
        <w:rPr>
          <w:rFonts w:ascii="Times New Roman" w:hAnsi="Times New Roman" w:cs="Times New Roman"/>
          <w:sz w:val="24"/>
          <w:szCs w:val="24"/>
        </w:rPr>
        <w:t>ДЕТИ (</w:t>
      </w:r>
      <w:r w:rsidRPr="00C45BB6">
        <w:rPr>
          <w:rFonts w:ascii="Times New Roman" w:hAnsi="Times New Roman" w:cs="Times New Roman"/>
          <w:i/>
          <w:sz w:val="24"/>
          <w:szCs w:val="24"/>
        </w:rPr>
        <w:t>поют</w:t>
      </w:r>
      <w:r w:rsidRPr="00C45BB6">
        <w:rPr>
          <w:rFonts w:ascii="Times New Roman" w:hAnsi="Times New Roman" w:cs="Times New Roman"/>
          <w:sz w:val="24"/>
          <w:szCs w:val="24"/>
        </w:rPr>
        <w:t>). Пусть всегда будет солнце!</w:t>
      </w:r>
    </w:p>
    <w:p w:rsidR="00020ADA" w:rsidRPr="00C45BB6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BB6">
        <w:rPr>
          <w:rFonts w:ascii="Times New Roman" w:hAnsi="Times New Roman" w:cs="Times New Roman"/>
          <w:sz w:val="24"/>
          <w:szCs w:val="24"/>
        </w:rPr>
        <w:t xml:space="preserve">ЖОЗЕФИНА ПАВЛОВНА </w:t>
      </w:r>
      <w:r w:rsidRPr="00C45BB6">
        <w:rPr>
          <w:rFonts w:ascii="Times New Roman" w:hAnsi="Times New Roman" w:cs="Times New Roman"/>
          <w:i/>
          <w:sz w:val="24"/>
          <w:szCs w:val="24"/>
        </w:rPr>
        <w:t>(кричит</w:t>
      </w:r>
      <w:r w:rsidRPr="00C45BB6">
        <w:rPr>
          <w:rFonts w:ascii="Times New Roman" w:hAnsi="Times New Roman" w:cs="Times New Roman"/>
          <w:sz w:val="24"/>
          <w:szCs w:val="24"/>
        </w:rPr>
        <w:t>). И Субботний клоун!</w:t>
      </w:r>
    </w:p>
    <w:p w:rsidR="00020ADA" w:rsidRPr="00C45BB6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BB6">
        <w:rPr>
          <w:rFonts w:ascii="Times New Roman" w:hAnsi="Times New Roman" w:cs="Times New Roman"/>
          <w:sz w:val="24"/>
          <w:szCs w:val="24"/>
        </w:rPr>
        <w:t>ДЕТИ (</w:t>
      </w:r>
      <w:r w:rsidRPr="00C45BB6">
        <w:rPr>
          <w:rFonts w:ascii="Times New Roman" w:hAnsi="Times New Roman" w:cs="Times New Roman"/>
          <w:i/>
          <w:sz w:val="24"/>
          <w:szCs w:val="24"/>
        </w:rPr>
        <w:t>поют</w:t>
      </w:r>
      <w:r w:rsidRPr="00C45BB6">
        <w:rPr>
          <w:rFonts w:ascii="Times New Roman" w:hAnsi="Times New Roman" w:cs="Times New Roman"/>
          <w:sz w:val="24"/>
          <w:szCs w:val="24"/>
        </w:rPr>
        <w:t>). Пусть всегда будет мамы!</w:t>
      </w:r>
    </w:p>
    <w:p w:rsidR="00020ADA" w:rsidRPr="00C45BB6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BB6">
        <w:rPr>
          <w:rFonts w:ascii="Times New Roman" w:hAnsi="Times New Roman" w:cs="Times New Roman"/>
          <w:sz w:val="24"/>
          <w:szCs w:val="24"/>
        </w:rPr>
        <w:t>МИШКА (</w:t>
      </w:r>
      <w:r w:rsidRPr="00C45BB6">
        <w:rPr>
          <w:rFonts w:ascii="Times New Roman" w:hAnsi="Times New Roman" w:cs="Times New Roman"/>
          <w:i/>
          <w:sz w:val="24"/>
          <w:szCs w:val="24"/>
        </w:rPr>
        <w:t>кричит</w:t>
      </w:r>
      <w:r w:rsidRPr="00C45BB6">
        <w:rPr>
          <w:rFonts w:ascii="Times New Roman" w:hAnsi="Times New Roman" w:cs="Times New Roman"/>
          <w:sz w:val="24"/>
          <w:szCs w:val="24"/>
        </w:rPr>
        <w:t>). И папы тоже!</w:t>
      </w:r>
    </w:p>
    <w:p w:rsidR="00020ADA" w:rsidRPr="00C45BB6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BB6">
        <w:rPr>
          <w:rFonts w:ascii="Times New Roman" w:hAnsi="Times New Roman" w:cs="Times New Roman"/>
          <w:sz w:val="24"/>
          <w:szCs w:val="24"/>
        </w:rPr>
        <w:t>ДЕТИ (</w:t>
      </w:r>
      <w:r w:rsidRPr="00C45BB6">
        <w:rPr>
          <w:rFonts w:ascii="Times New Roman" w:hAnsi="Times New Roman" w:cs="Times New Roman"/>
          <w:i/>
          <w:sz w:val="24"/>
          <w:szCs w:val="24"/>
        </w:rPr>
        <w:t>поют</w:t>
      </w:r>
      <w:r w:rsidRPr="00C45BB6">
        <w:rPr>
          <w:rFonts w:ascii="Times New Roman" w:hAnsi="Times New Roman" w:cs="Times New Roman"/>
          <w:sz w:val="24"/>
          <w:szCs w:val="24"/>
        </w:rPr>
        <w:t>). Пусть всегда будем мы!</w:t>
      </w:r>
    </w:p>
    <w:p w:rsidR="00020ADA" w:rsidRPr="00C45BB6" w:rsidRDefault="00020ADA" w:rsidP="004D60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5BB6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ADA" w:rsidRPr="00595FC4" w:rsidRDefault="00020ADA" w:rsidP="004D6012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1F26CB" w:rsidRPr="00595FC4" w:rsidRDefault="001F26CB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EBF" w:rsidRPr="00595FC4" w:rsidRDefault="00466EBF" w:rsidP="004D6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66EBF" w:rsidRPr="0059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78F3"/>
    <w:multiLevelType w:val="hybridMultilevel"/>
    <w:tmpl w:val="A41C566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6495916"/>
    <w:multiLevelType w:val="hybridMultilevel"/>
    <w:tmpl w:val="D5A2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AC"/>
    <w:rsid w:val="00020ADA"/>
    <w:rsid w:val="001924CD"/>
    <w:rsid w:val="001971AC"/>
    <w:rsid w:val="001F26CB"/>
    <w:rsid w:val="00252931"/>
    <w:rsid w:val="00347810"/>
    <w:rsid w:val="003710B5"/>
    <w:rsid w:val="0037523E"/>
    <w:rsid w:val="003A12EA"/>
    <w:rsid w:val="003E175D"/>
    <w:rsid w:val="00403E97"/>
    <w:rsid w:val="00466EBF"/>
    <w:rsid w:val="004D6012"/>
    <w:rsid w:val="005201B7"/>
    <w:rsid w:val="00576261"/>
    <w:rsid w:val="005774D7"/>
    <w:rsid w:val="00595FC4"/>
    <w:rsid w:val="0069255F"/>
    <w:rsid w:val="006B34BA"/>
    <w:rsid w:val="00740F44"/>
    <w:rsid w:val="00752BEC"/>
    <w:rsid w:val="008B5EC7"/>
    <w:rsid w:val="00942DC7"/>
    <w:rsid w:val="009758FF"/>
    <w:rsid w:val="00984248"/>
    <w:rsid w:val="00A071DD"/>
    <w:rsid w:val="00A26A84"/>
    <w:rsid w:val="00A85708"/>
    <w:rsid w:val="00B216E3"/>
    <w:rsid w:val="00C45BB6"/>
    <w:rsid w:val="00CF15B4"/>
    <w:rsid w:val="00D97C7D"/>
    <w:rsid w:val="00F24EBA"/>
    <w:rsid w:val="00F83B2D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A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5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A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ziyat.baisieva@ya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5F3E-57E2-4D8E-8930-94C030C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lly@live.ru</dc:creator>
  <cp:lastModifiedBy>fiolly@live.ru</cp:lastModifiedBy>
  <cp:revision>12</cp:revision>
  <dcterms:created xsi:type="dcterms:W3CDTF">2026-03-09T16:17:00Z</dcterms:created>
  <dcterms:modified xsi:type="dcterms:W3CDTF">2026-03-19T17:23:00Z</dcterms:modified>
</cp:coreProperties>
</file>